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FF" w:rsidRDefault="00D65CD4" w:rsidP="00D07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F77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</w:p>
    <w:p w:rsidR="003F1E9B" w:rsidRPr="008D2F77" w:rsidRDefault="004340B9" w:rsidP="00D07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D65CD4" w:rsidRPr="008D2F77">
        <w:rPr>
          <w:rFonts w:ascii="Times New Roman" w:hAnsi="Times New Roman" w:cs="Times New Roman"/>
          <w:b/>
          <w:sz w:val="28"/>
          <w:szCs w:val="28"/>
        </w:rPr>
        <w:t xml:space="preserve">по выявлению 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потребления наркотических средств или психотропных веществ без назначения врача либо новых потенциально опасных психоактивных веществ </w:t>
      </w:r>
      <w:r w:rsidR="00D65CD4" w:rsidRPr="008D2F77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мися образовательных организаций и </w:t>
      </w:r>
      <w:r w:rsidR="006E4995" w:rsidRPr="008D2F77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B414B6">
        <w:rPr>
          <w:rFonts w:ascii="Times New Roman" w:hAnsi="Times New Roman" w:cs="Times New Roman"/>
          <w:b/>
          <w:sz w:val="28"/>
          <w:szCs w:val="28"/>
        </w:rPr>
        <w:t>ю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с ними </w:t>
      </w:r>
      <w:r w:rsidR="00B414B6">
        <w:rPr>
          <w:rFonts w:ascii="Times New Roman" w:hAnsi="Times New Roman" w:cs="Times New Roman"/>
          <w:b/>
          <w:sz w:val="28"/>
          <w:szCs w:val="28"/>
        </w:rPr>
        <w:br/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>профилактической работы</w:t>
      </w:r>
    </w:p>
    <w:p w:rsidR="00522E71" w:rsidRDefault="00522E71" w:rsidP="005E2F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E71" w:rsidRDefault="00522E71" w:rsidP="005E2F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8C" w:rsidRPr="00B414B6" w:rsidRDefault="00E07ED2" w:rsidP="00B41D3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Действия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сотрудников </w:t>
      </w:r>
      <w:r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х </w:t>
      </w:r>
      <w:r w:rsidR="004340B9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й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по выявлению потребления </w:t>
      </w:r>
      <w:r w:rsidR="00B414B6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наркотических средств или психотропных веществ без назначения врача либо новых потенциально опасных психоактивных веществ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>обучающи</w:t>
      </w:r>
      <w:r w:rsidR="00031550">
        <w:rPr>
          <w:rFonts w:ascii="Times New Roman" w:hAnsi="Times New Roman" w:cs="Times New Roman"/>
          <w:b/>
          <w:i/>
          <w:sz w:val="28"/>
          <w:szCs w:val="28"/>
        </w:rPr>
        <w:t>мися образовательных организаций</w:t>
      </w:r>
    </w:p>
    <w:p w:rsidR="00E07ED2" w:rsidRPr="008D2F77" w:rsidRDefault="00E07ED2" w:rsidP="00D0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4995" w:rsidRPr="004339E7" w:rsidRDefault="006E4995" w:rsidP="006E4995">
      <w:pPr>
        <w:pStyle w:val="a3"/>
        <w:shd w:val="clear" w:color="auto" w:fill="FFFFFF"/>
        <w:tabs>
          <w:tab w:val="left" w:pos="9355"/>
        </w:tabs>
        <w:spacing w:line="300" w:lineRule="atLeast"/>
        <w:ind w:right="-1" w:firstLine="36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414B6">
        <w:rPr>
          <w:rFonts w:ascii="Times New Roman" w:hAnsi="Times New Roman" w:cs="Times New Roman"/>
          <w:i/>
          <w:sz w:val="28"/>
          <w:szCs w:val="28"/>
        </w:rPr>
        <w:t xml:space="preserve">В случае возникновения </w:t>
      </w:r>
      <w:r w:rsidR="007D7B8B" w:rsidRPr="007D7B8B">
        <w:rPr>
          <w:rFonts w:ascii="Times New Roman" w:hAnsi="Times New Roman" w:cs="Times New Roman"/>
          <w:b/>
          <w:i/>
          <w:sz w:val="28"/>
          <w:szCs w:val="28"/>
        </w:rPr>
        <w:t xml:space="preserve">ПРЕДПОЛОЖЕНИЯ </w:t>
      </w:r>
      <w:r w:rsidR="00EC4C98" w:rsidRPr="007D7B8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7D7B8B" w:rsidRPr="007D7B8B">
        <w:rPr>
          <w:rFonts w:ascii="Times New Roman" w:hAnsi="Times New Roman" w:cs="Times New Roman"/>
          <w:b/>
          <w:i/>
          <w:sz w:val="28"/>
          <w:szCs w:val="28"/>
        </w:rPr>
        <w:t>ПОДОЗРЕНИЯ</w:t>
      </w:r>
      <w:r w:rsidR="00EC4C98" w:rsidRPr="007D7B8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D7B8B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1740F3" w:rsidRPr="005E2FFF">
        <w:rPr>
          <w:rFonts w:ascii="Times New Roman" w:hAnsi="Times New Roman" w:cs="Times New Roman"/>
          <w:b/>
          <w:i/>
          <w:sz w:val="28"/>
          <w:szCs w:val="28"/>
        </w:rPr>
        <w:t>эпизодическом употреблении</w:t>
      </w:r>
      <w:r w:rsidR="001740F3" w:rsidRPr="00B414B6">
        <w:rPr>
          <w:rFonts w:ascii="Times New Roman" w:hAnsi="Times New Roman" w:cs="Times New Roman"/>
          <w:i/>
          <w:sz w:val="28"/>
          <w:szCs w:val="28"/>
        </w:rPr>
        <w:t>обучающимся</w:t>
      </w:r>
      <w:r w:rsidR="000F3FA7" w:rsidRPr="004339E7">
        <w:rPr>
          <w:rFonts w:ascii="Times New Roman" w:hAnsi="Times New Roman" w:cs="Times New Roman"/>
          <w:i/>
          <w:sz w:val="28"/>
          <w:szCs w:val="28"/>
        </w:rPr>
        <w:t>образовательн</w:t>
      </w:r>
      <w:r w:rsidR="00847B16">
        <w:rPr>
          <w:rFonts w:ascii="Times New Roman" w:hAnsi="Times New Roman" w:cs="Times New Roman"/>
          <w:i/>
          <w:sz w:val="28"/>
          <w:szCs w:val="28"/>
        </w:rPr>
        <w:t>ой</w:t>
      </w:r>
      <w:r w:rsidR="000F3FA7" w:rsidRPr="004339E7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847B16">
        <w:rPr>
          <w:rFonts w:ascii="Times New Roman" w:hAnsi="Times New Roman" w:cs="Times New Roman"/>
          <w:i/>
          <w:sz w:val="28"/>
          <w:szCs w:val="28"/>
        </w:rPr>
        <w:t>и</w:t>
      </w:r>
      <w:r w:rsidR="00B414B6" w:rsidRPr="004339E7">
        <w:rPr>
          <w:rFonts w:ascii="Times New Roman" w:hAnsi="Times New Roman" w:cs="Times New Roman"/>
          <w:i/>
          <w:sz w:val="28"/>
          <w:szCs w:val="28"/>
        </w:rPr>
        <w:t xml:space="preserve">наркотических средств или психотропных веществ без назначения врача либо новых потенциально опасных психоактивных веществ </w:t>
      </w:r>
      <w:r w:rsidR="001740F3" w:rsidRPr="004339E7">
        <w:rPr>
          <w:rFonts w:ascii="Times New Roman" w:hAnsi="Times New Roman" w:cs="Times New Roman"/>
          <w:i/>
          <w:sz w:val="28"/>
          <w:szCs w:val="28"/>
        </w:rPr>
        <w:t xml:space="preserve"> необходимо</w:t>
      </w:r>
      <w:r w:rsidRPr="004339E7">
        <w:rPr>
          <w:rFonts w:ascii="Times New Roman" w:hAnsi="Times New Roman" w:cs="Times New Roman"/>
          <w:i/>
          <w:sz w:val="28"/>
          <w:szCs w:val="28"/>
        </w:rPr>
        <w:t>:</w:t>
      </w:r>
    </w:p>
    <w:p w:rsidR="008E26BE" w:rsidRPr="004339E7" w:rsidRDefault="008E26BE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остараться самостоятельно определить признаки начала употребления </w:t>
      </w:r>
      <w:r w:rsidR="000F3FA7" w:rsidRPr="004339E7">
        <w:rPr>
          <w:sz w:val="28"/>
          <w:szCs w:val="28"/>
        </w:rPr>
        <w:t>обучающимся образовательн</w:t>
      </w:r>
      <w:r w:rsidR="00847B16">
        <w:rPr>
          <w:sz w:val="28"/>
          <w:szCs w:val="28"/>
        </w:rPr>
        <w:t>ой</w:t>
      </w:r>
      <w:r w:rsidR="000F3FA7" w:rsidRPr="004339E7">
        <w:rPr>
          <w:sz w:val="28"/>
          <w:szCs w:val="28"/>
        </w:rPr>
        <w:t xml:space="preserve"> организаци</w:t>
      </w:r>
      <w:r w:rsidR="00847B16">
        <w:rPr>
          <w:sz w:val="28"/>
          <w:szCs w:val="28"/>
        </w:rPr>
        <w:t>и</w:t>
      </w:r>
      <w:r w:rsidRPr="004339E7">
        <w:rPr>
          <w:rFonts w:eastAsiaTheme="minorHAnsi"/>
          <w:sz w:val="28"/>
          <w:szCs w:val="28"/>
          <w:lang w:eastAsia="en-US"/>
        </w:rPr>
        <w:t xml:space="preserve">наркотических средств или </w:t>
      </w:r>
      <w:r w:rsidR="00FA1A81" w:rsidRPr="00FA1A81">
        <w:rPr>
          <w:sz w:val="28"/>
          <w:szCs w:val="28"/>
        </w:rPr>
        <w:t>психоактивных веществ</w:t>
      </w:r>
      <w:r w:rsidRPr="005E2FFF">
        <w:rPr>
          <w:rFonts w:eastAsiaTheme="minorHAnsi"/>
          <w:b/>
          <w:sz w:val="28"/>
          <w:szCs w:val="28"/>
          <w:lang w:eastAsia="en-US"/>
        </w:rPr>
        <w:t>(приложение 1).</w:t>
      </w:r>
    </w:p>
    <w:p w:rsidR="0063079F" w:rsidRPr="004339E7" w:rsidRDefault="0063079F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роинформировать о своих предположениях представителя администрации образовательной организации (руководителя, </w:t>
      </w:r>
      <w:r w:rsidR="004A38AE">
        <w:rPr>
          <w:rFonts w:eastAsiaTheme="minorHAnsi"/>
          <w:sz w:val="28"/>
          <w:szCs w:val="28"/>
          <w:lang w:eastAsia="en-US"/>
        </w:rPr>
        <w:t xml:space="preserve"> заместителя</w:t>
      </w:r>
      <w:r w:rsidRPr="004339E7">
        <w:rPr>
          <w:rFonts w:eastAsiaTheme="minorHAnsi"/>
          <w:sz w:val="28"/>
          <w:szCs w:val="28"/>
          <w:lang w:eastAsia="en-US"/>
        </w:rPr>
        <w:t xml:space="preserve">). </w:t>
      </w:r>
    </w:p>
    <w:p w:rsidR="0063079F" w:rsidRPr="0063079F" w:rsidRDefault="0063079F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редставителю администрации 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образовательной организации </w:t>
      </w:r>
      <w:r w:rsidR="00C53C52">
        <w:rPr>
          <w:rFonts w:eastAsiaTheme="minorHAnsi"/>
          <w:sz w:val="28"/>
          <w:szCs w:val="28"/>
          <w:lang w:eastAsia="en-US"/>
        </w:rPr>
        <w:t>(руководителю</w:t>
      </w:r>
      <w:r w:rsidR="004A38AE">
        <w:rPr>
          <w:rFonts w:eastAsiaTheme="minorHAnsi"/>
          <w:sz w:val="28"/>
          <w:szCs w:val="28"/>
          <w:lang w:eastAsia="en-US"/>
        </w:rPr>
        <w:t xml:space="preserve"> или его заместителю, в случае отсутствия руководителя</w:t>
      </w:r>
      <w:r w:rsidRPr="004339E7">
        <w:rPr>
          <w:rFonts w:eastAsiaTheme="minorHAnsi"/>
          <w:sz w:val="28"/>
          <w:szCs w:val="28"/>
          <w:lang w:eastAsia="en-US"/>
        </w:rPr>
        <w:t xml:space="preserve">) проинформировать родителей (законных </w:t>
      </w:r>
      <w:r w:rsidRPr="0063079F">
        <w:rPr>
          <w:rFonts w:eastAsiaTheme="minorHAnsi"/>
          <w:sz w:val="28"/>
          <w:szCs w:val="28"/>
          <w:lang w:eastAsia="en-US"/>
        </w:rPr>
        <w:t>представите</w:t>
      </w:r>
      <w:r w:rsidR="005E2FFF">
        <w:rPr>
          <w:rFonts w:eastAsiaTheme="minorHAnsi"/>
          <w:sz w:val="28"/>
          <w:szCs w:val="28"/>
          <w:lang w:eastAsia="en-US"/>
        </w:rPr>
        <w:t>лей) обучающегося</w:t>
      </w:r>
      <w:r w:rsidRPr="0063079F">
        <w:rPr>
          <w:rFonts w:eastAsiaTheme="minorHAnsi"/>
          <w:sz w:val="28"/>
          <w:szCs w:val="28"/>
          <w:lang w:eastAsia="en-US"/>
        </w:rPr>
        <w:t>.</w:t>
      </w:r>
    </w:p>
    <w:p w:rsidR="002D3139" w:rsidRPr="004339E7" w:rsidRDefault="002D3139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D3139">
        <w:rPr>
          <w:rFonts w:eastAsiaTheme="minorHAnsi"/>
          <w:sz w:val="28"/>
          <w:szCs w:val="28"/>
          <w:lang w:eastAsia="en-US"/>
        </w:rPr>
        <w:t xml:space="preserve">С родителями (законными представителями) обучающегося </w:t>
      </w:r>
      <w:r w:rsidR="00C53C52">
        <w:rPr>
          <w:rFonts w:eastAsiaTheme="minorHAnsi"/>
          <w:sz w:val="28"/>
          <w:szCs w:val="28"/>
          <w:lang w:eastAsia="en-US"/>
        </w:rPr>
        <w:t xml:space="preserve">или непосредственно с обучающимся </w:t>
      </w:r>
      <w:r w:rsidRPr="002D3139">
        <w:rPr>
          <w:rFonts w:eastAsiaTheme="minorHAnsi"/>
          <w:sz w:val="28"/>
          <w:szCs w:val="28"/>
          <w:lang w:eastAsia="en-US"/>
        </w:rPr>
        <w:t>провести консультативно - разъяснительную работу о необходимости обращения к специалистам наркологической службы (с предоставлением необходимой контактной информац</w:t>
      </w:r>
      <w:r w:rsidR="004340B9">
        <w:rPr>
          <w:rFonts w:eastAsiaTheme="minorHAnsi"/>
          <w:sz w:val="28"/>
          <w:szCs w:val="28"/>
          <w:lang w:eastAsia="en-US"/>
        </w:rPr>
        <w:t xml:space="preserve">ии </w:t>
      </w:r>
      <w:r w:rsidR="004340B9" w:rsidRPr="004339E7">
        <w:rPr>
          <w:rFonts w:eastAsiaTheme="minorHAnsi"/>
          <w:sz w:val="28"/>
          <w:szCs w:val="28"/>
          <w:lang w:eastAsia="en-US"/>
        </w:rPr>
        <w:t xml:space="preserve">о 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медицинских организациях, оказывающих помощь лицам, больным наркоманией) </w:t>
      </w:r>
      <w:r w:rsidR="005F1876" w:rsidRPr="005E2FFF">
        <w:rPr>
          <w:rFonts w:eastAsiaTheme="minorHAnsi"/>
          <w:b/>
          <w:sz w:val="28"/>
          <w:szCs w:val="28"/>
          <w:lang w:eastAsia="en-US"/>
        </w:rPr>
        <w:t>(</w:t>
      </w:r>
      <w:r w:rsidR="004340B9" w:rsidRPr="005E2FFF">
        <w:rPr>
          <w:rFonts w:eastAsiaTheme="minorHAnsi"/>
          <w:b/>
          <w:sz w:val="28"/>
          <w:szCs w:val="28"/>
          <w:lang w:eastAsia="en-US"/>
        </w:rPr>
        <w:t xml:space="preserve">приложение </w:t>
      </w:r>
      <w:r w:rsidR="00216E6F" w:rsidRPr="005E2FFF">
        <w:rPr>
          <w:rFonts w:eastAsiaTheme="minorHAnsi"/>
          <w:b/>
          <w:sz w:val="28"/>
          <w:szCs w:val="28"/>
          <w:lang w:eastAsia="en-US"/>
        </w:rPr>
        <w:t>2</w:t>
      </w:r>
      <w:r w:rsidRPr="005E2FFF">
        <w:rPr>
          <w:rFonts w:eastAsiaTheme="minorHAnsi"/>
          <w:b/>
          <w:sz w:val="28"/>
          <w:szCs w:val="28"/>
          <w:lang w:eastAsia="en-US"/>
        </w:rPr>
        <w:t>).</w:t>
      </w:r>
    </w:p>
    <w:p w:rsidR="004A38AE" w:rsidRDefault="002D3139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D3139">
        <w:rPr>
          <w:rFonts w:eastAsiaTheme="minorHAnsi"/>
          <w:sz w:val="28"/>
          <w:szCs w:val="28"/>
          <w:lang w:eastAsia="en-US"/>
        </w:rPr>
        <w:t xml:space="preserve">Медицинскому работнику </w:t>
      </w:r>
      <w:r w:rsidR="004A38AE">
        <w:rPr>
          <w:rFonts w:eastAsiaTheme="minorHAnsi"/>
          <w:sz w:val="28"/>
          <w:szCs w:val="28"/>
          <w:lang w:eastAsia="en-US"/>
        </w:rPr>
        <w:t xml:space="preserve">в случае согласия родителей (законных представителей) </w:t>
      </w:r>
      <w:r w:rsidRPr="002D3139">
        <w:rPr>
          <w:rFonts w:eastAsiaTheme="minorHAnsi"/>
          <w:sz w:val="28"/>
          <w:szCs w:val="28"/>
          <w:lang w:eastAsia="en-US"/>
        </w:rPr>
        <w:t xml:space="preserve">выдать родителям (законным представителям) обучающегося </w:t>
      </w:r>
      <w:r w:rsidR="00C53C52">
        <w:rPr>
          <w:rFonts w:eastAsiaTheme="minorHAnsi"/>
          <w:sz w:val="28"/>
          <w:szCs w:val="28"/>
          <w:lang w:eastAsia="en-US"/>
        </w:rPr>
        <w:t xml:space="preserve">или непосредственно обучающемуся </w:t>
      </w:r>
      <w:r w:rsidRPr="002D3139">
        <w:rPr>
          <w:rFonts w:eastAsiaTheme="minorHAnsi"/>
          <w:sz w:val="28"/>
          <w:szCs w:val="28"/>
          <w:lang w:eastAsia="en-US"/>
        </w:rPr>
        <w:t xml:space="preserve">направление в наркологическую службу. </w:t>
      </w:r>
    </w:p>
    <w:p w:rsidR="005E2FFF" w:rsidRDefault="002D3139" w:rsidP="004A38AE">
      <w:pPr>
        <w:pStyle w:val="a7"/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2D3139">
        <w:rPr>
          <w:rFonts w:eastAsiaTheme="minorHAnsi"/>
          <w:sz w:val="28"/>
          <w:szCs w:val="28"/>
          <w:lang w:eastAsia="en-US"/>
        </w:rPr>
        <w:t xml:space="preserve">Выдачу направления зафиксировать в соответствующем журнале. </w:t>
      </w:r>
    </w:p>
    <w:p w:rsidR="002D3139" w:rsidRPr="00C53C52" w:rsidRDefault="002D3139" w:rsidP="00C53C52">
      <w:pPr>
        <w:pStyle w:val="a7"/>
        <w:tabs>
          <w:tab w:val="left" w:pos="1134"/>
        </w:tabs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E2FFF">
        <w:rPr>
          <w:rFonts w:eastAsiaTheme="minorHAnsi"/>
          <w:i/>
          <w:sz w:val="28"/>
          <w:szCs w:val="28"/>
          <w:lang w:eastAsia="en-US"/>
        </w:rPr>
        <w:t xml:space="preserve">Журнал выдачи направлений должен быть пронумерован, прошит, заверен руководителем образовательной организации и храниться в сейфе </w:t>
      </w:r>
      <w:r w:rsidR="00C551ED">
        <w:rPr>
          <w:rFonts w:eastAsiaTheme="minorHAnsi"/>
          <w:i/>
          <w:sz w:val="28"/>
          <w:szCs w:val="28"/>
          <w:lang w:eastAsia="en-US"/>
        </w:rPr>
        <w:t>медицинского работника</w:t>
      </w:r>
      <w:r w:rsidRPr="00C53C52">
        <w:rPr>
          <w:rFonts w:eastAsiaTheme="minorHAnsi"/>
          <w:i/>
          <w:sz w:val="28"/>
          <w:szCs w:val="28"/>
          <w:lang w:eastAsia="en-US"/>
        </w:rPr>
        <w:t>образовательной организации.</w:t>
      </w:r>
    </w:p>
    <w:p w:rsidR="0063079F" w:rsidRDefault="002D3139" w:rsidP="002D3139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07164">
        <w:rPr>
          <w:rFonts w:eastAsiaTheme="minorHAnsi"/>
          <w:sz w:val="28"/>
          <w:szCs w:val="28"/>
          <w:lang w:eastAsia="en-US"/>
        </w:rPr>
        <w:t xml:space="preserve">Провести беседы с родителями 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(законными представителями) </w:t>
      </w:r>
      <w:r w:rsidRPr="004339E7">
        <w:rPr>
          <w:rFonts w:eastAsiaTheme="minorHAnsi"/>
          <w:sz w:val="28"/>
          <w:szCs w:val="28"/>
          <w:lang w:eastAsia="en-US"/>
        </w:rPr>
        <w:t xml:space="preserve">других обучающихся, в </w:t>
      </w:r>
      <w:r w:rsidR="005F1876" w:rsidRPr="004339E7">
        <w:rPr>
          <w:rFonts w:eastAsiaTheme="minorHAnsi"/>
          <w:sz w:val="28"/>
          <w:szCs w:val="28"/>
          <w:lang w:eastAsia="en-US"/>
        </w:rPr>
        <w:t>том числе посредств</w:t>
      </w:r>
      <w:r w:rsidR="00F471CA">
        <w:rPr>
          <w:rFonts w:eastAsiaTheme="minorHAnsi"/>
          <w:sz w:val="28"/>
          <w:szCs w:val="28"/>
          <w:lang w:eastAsia="en-US"/>
        </w:rPr>
        <w:t>о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м проведения общеродительских собраний </w:t>
      </w:r>
      <w:r w:rsidRPr="004339E7">
        <w:rPr>
          <w:rFonts w:eastAsiaTheme="minorHAnsi"/>
          <w:sz w:val="28"/>
          <w:szCs w:val="28"/>
          <w:lang w:eastAsia="en-US"/>
        </w:rPr>
        <w:t xml:space="preserve">с </w:t>
      </w:r>
      <w:r w:rsidR="00A07164" w:rsidRPr="004339E7">
        <w:rPr>
          <w:rFonts w:eastAsiaTheme="minorHAnsi"/>
          <w:sz w:val="28"/>
          <w:szCs w:val="28"/>
          <w:lang w:eastAsia="en-US"/>
        </w:rPr>
        <w:t xml:space="preserve">участием сотрудников медицинских организаций, правоохранительных органов, а также представителей </w:t>
      </w:r>
      <w:r w:rsidR="00A07164" w:rsidRPr="004339E7">
        <w:rPr>
          <w:rFonts w:eastAsiaTheme="minorHAnsi"/>
          <w:sz w:val="28"/>
          <w:szCs w:val="28"/>
          <w:lang w:eastAsia="en-US"/>
        </w:rPr>
        <w:lastRenderedPageBreak/>
        <w:t>субъектов системы профилактики безнадзорности и правонарушений несовершеннолетних.</w:t>
      </w:r>
    </w:p>
    <w:p w:rsidR="00E21947" w:rsidRDefault="00E21947" w:rsidP="00E2194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07164">
        <w:rPr>
          <w:rFonts w:eastAsiaTheme="minorHAnsi"/>
          <w:sz w:val="28"/>
          <w:szCs w:val="28"/>
          <w:lang w:eastAsia="en-US"/>
        </w:rPr>
        <w:t xml:space="preserve">Провести </w:t>
      </w:r>
      <w:r>
        <w:rPr>
          <w:rFonts w:eastAsiaTheme="minorHAnsi"/>
          <w:sz w:val="28"/>
          <w:szCs w:val="28"/>
          <w:lang w:eastAsia="en-US"/>
        </w:rPr>
        <w:t xml:space="preserve">информационно-разъяснительные беседы </w:t>
      </w:r>
      <w:r w:rsidRPr="00A07164">
        <w:rPr>
          <w:rFonts w:eastAsiaTheme="minorHAnsi"/>
          <w:sz w:val="28"/>
          <w:szCs w:val="28"/>
          <w:lang w:eastAsia="en-US"/>
        </w:rPr>
        <w:t xml:space="preserve">с </w:t>
      </w:r>
      <w:r w:rsidRPr="004339E7">
        <w:rPr>
          <w:rFonts w:eastAsiaTheme="minorHAnsi"/>
          <w:sz w:val="28"/>
          <w:szCs w:val="28"/>
          <w:lang w:eastAsia="en-US"/>
        </w:rPr>
        <w:t>обучающи</w:t>
      </w:r>
      <w:r>
        <w:rPr>
          <w:rFonts w:eastAsiaTheme="minorHAnsi"/>
          <w:sz w:val="28"/>
          <w:szCs w:val="28"/>
          <w:lang w:eastAsia="en-US"/>
        </w:rPr>
        <w:t xml:space="preserve">мися о медицинских, социальных, правовых последствиях употребления наркотиков с просмотром видеоматериалов  </w:t>
      </w:r>
      <w:r w:rsidRPr="004339E7">
        <w:rPr>
          <w:rFonts w:eastAsiaTheme="minorHAnsi"/>
          <w:sz w:val="28"/>
          <w:szCs w:val="28"/>
          <w:lang w:eastAsia="en-US"/>
        </w:rPr>
        <w:t>с участием сотрудников медицинских организаций, правоохранительных органов, а также представителей субъектов системы профилактики безнадзорности и правонарушений несовершеннолетних.</w:t>
      </w:r>
    </w:p>
    <w:p w:rsidR="00B41D34" w:rsidRPr="005E2FFF" w:rsidRDefault="00B41D34" w:rsidP="005E2FFF">
      <w:p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E26BE" w:rsidRDefault="00D87676" w:rsidP="008E26BE">
      <w:pPr>
        <w:shd w:val="clear" w:color="auto" w:fill="FFFFFF"/>
        <w:tabs>
          <w:tab w:val="left" w:pos="9355"/>
        </w:tabs>
        <w:spacing w:line="300" w:lineRule="atLeast"/>
        <w:ind w:right="-1" w:firstLine="709"/>
        <w:jc w:val="both"/>
        <w:textAlignment w:val="baseline"/>
        <w:rPr>
          <w:i/>
          <w:sz w:val="28"/>
          <w:szCs w:val="28"/>
        </w:rPr>
      </w:pPr>
      <w:r w:rsidRPr="00D87676">
        <w:rPr>
          <w:i/>
          <w:sz w:val="28"/>
          <w:szCs w:val="28"/>
        </w:rPr>
        <w:t xml:space="preserve">В случае </w:t>
      </w:r>
      <w:r w:rsidR="007D7B8B" w:rsidRPr="007D7B8B">
        <w:rPr>
          <w:b/>
          <w:i/>
          <w:sz w:val="28"/>
          <w:szCs w:val="28"/>
        </w:rPr>
        <w:t>ПОЯВЛЕНИЯ</w:t>
      </w:r>
      <w:r w:rsidRPr="00D87676">
        <w:rPr>
          <w:i/>
          <w:sz w:val="28"/>
          <w:szCs w:val="28"/>
        </w:rPr>
        <w:t>обучающ</w:t>
      </w:r>
      <w:r>
        <w:rPr>
          <w:i/>
          <w:sz w:val="28"/>
          <w:szCs w:val="28"/>
        </w:rPr>
        <w:t>его</w:t>
      </w:r>
      <w:r w:rsidRPr="00D87676">
        <w:rPr>
          <w:i/>
          <w:sz w:val="28"/>
          <w:szCs w:val="28"/>
        </w:rPr>
        <w:t xml:space="preserve">ся </w:t>
      </w:r>
      <w:r w:rsidR="0063079F">
        <w:rPr>
          <w:i/>
          <w:sz w:val="28"/>
          <w:szCs w:val="28"/>
        </w:rPr>
        <w:t xml:space="preserve">в состоянии </w:t>
      </w:r>
      <w:r w:rsidRPr="00D87676">
        <w:rPr>
          <w:i/>
          <w:sz w:val="28"/>
          <w:szCs w:val="28"/>
        </w:rPr>
        <w:t>наркотического опьянения</w:t>
      </w:r>
      <w:r w:rsidR="007D7B8B">
        <w:rPr>
          <w:i/>
          <w:sz w:val="28"/>
          <w:szCs w:val="28"/>
        </w:rPr>
        <w:t xml:space="preserve"> в образовательной организации </w:t>
      </w:r>
      <w:r w:rsidRPr="00D87676">
        <w:rPr>
          <w:i/>
          <w:sz w:val="28"/>
          <w:szCs w:val="28"/>
        </w:rPr>
        <w:t xml:space="preserve"> необходимо:</w:t>
      </w:r>
    </w:p>
    <w:p w:rsidR="0063079F" w:rsidRPr="004A38AE" w:rsidRDefault="0063079F" w:rsidP="008E26BE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272A">
        <w:rPr>
          <w:rFonts w:ascii="Times New Roman" w:hAnsi="Times New Roman" w:cs="Times New Roman"/>
          <w:sz w:val="28"/>
          <w:szCs w:val="28"/>
        </w:rPr>
        <w:t xml:space="preserve">Проинформировать о своих предположениях представителя </w:t>
      </w:r>
      <w:r w:rsidRPr="004A38AE">
        <w:rPr>
          <w:rFonts w:ascii="Times New Roman" w:hAnsi="Times New Roman" w:cs="Times New Roman"/>
          <w:sz w:val="28"/>
          <w:szCs w:val="28"/>
        </w:rPr>
        <w:t>администрации образовательной организации (руководителя, з</w:t>
      </w:r>
      <w:r w:rsidR="004A38AE">
        <w:rPr>
          <w:rFonts w:ascii="Times New Roman" w:hAnsi="Times New Roman" w:cs="Times New Roman"/>
          <w:sz w:val="28"/>
          <w:szCs w:val="28"/>
        </w:rPr>
        <w:t>аместителя</w:t>
      </w:r>
      <w:r w:rsidRPr="004A38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71709" w:rsidRPr="004A38AE" w:rsidRDefault="00771709" w:rsidP="00771709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38AE">
        <w:rPr>
          <w:rFonts w:ascii="Times New Roman" w:hAnsi="Times New Roman" w:cs="Times New Roman"/>
          <w:sz w:val="28"/>
          <w:szCs w:val="28"/>
        </w:rPr>
        <w:t xml:space="preserve">Представителю администрации </w:t>
      </w:r>
      <w:r w:rsidR="00A07164" w:rsidRPr="004A38A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C53C52" w:rsidRPr="004A38AE">
        <w:rPr>
          <w:rFonts w:ascii="Times New Roman" w:hAnsi="Times New Roman" w:cs="Times New Roman"/>
          <w:sz w:val="28"/>
          <w:szCs w:val="28"/>
        </w:rPr>
        <w:t>(руководителю</w:t>
      </w:r>
      <w:r w:rsidR="004A38AE" w:rsidRPr="004A38AE">
        <w:rPr>
          <w:rFonts w:ascii="Times New Roman" w:hAnsi="Times New Roman" w:cs="Times New Roman"/>
          <w:sz w:val="28"/>
          <w:szCs w:val="28"/>
        </w:rPr>
        <w:t xml:space="preserve"> или его заместителю, в случае отсутствия руководителя</w:t>
      </w:r>
      <w:r w:rsidRPr="004A38AE">
        <w:rPr>
          <w:rFonts w:ascii="Times New Roman" w:hAnsi="Times New Roman" w:cs="Times New Roman"/>
          <w:sz w:val="28"/>
          <w:szCs w:val="28"/>
        </w:rPr>
        <w:t xml:space="preserve">) </w:t>
      </w:r>
      <w:r w:rsidR="005B07B8" w:rsidRPr="004A38AE">
        <w:rPr>
          <w:rFonts w:ascii="Times New Roman" w:hAnsi="Times New Roman" w:cs="Times New Roman"/>
          <w:sz w:val="28"/>
          <w:szCs w:val="28"/>
        </w:rPr>
        <w:t xml:space="preserve">о данном факте </w:t>
      </w:r>
      <w:r w:rsidRPr="004A38AE">
        <w:rPr>
          <w:rFonts w:ascii="Times New Roman" w:hAnsi="Times New Roman" w:cs="Times New Roman"/>
          <w:sz w:val="28"/>
          <w:szCs w:val="28"/>
        </w:rPr>
        <w:t xml:space="preserve">проинформировать родителей (законных представителей) обучающегося и органы внутренних дел по территориальности </w:t>
      </w:r>
      <w:r w:rsidRPr="004A38AE">
        <w:rPr>
          <w:rFonts w:ascii="Times New Roman" w:hAnsi="Times New Roman" w:cs="Times New Roman"/>
          <w:b/>
          <w:sz w:val="28"/>
          <w:szCs w:val="28"/>
        </w:rPr>
        <w:t>(приложение 3).</w:t>
      </w:r>
    </w:p>
    <w:p w:rsidR="0063079F" w:rsidRDefault="00771709" w:rsidP="008E26B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39E7">
        <w:rPr>
          <w:rFonts w:ascii="Times New Roman" w:hAnsi="Times New Roman" w:cs="Times New Roman"/>
          <w:sz w:val="28"/>
          <w:szCs w:val="28"/>
        </w:rPr>
        <w:t xml:space="preserve">Предложить обучающемуся с личными вещами (портфель, пакет, верхняя одежда при нем) пройти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в сопровождении сотрудника образовательной организации </w:t>
      </w:r>
      <w:r w:rsidR="0063079F" w:rsidRPr="004339E7">
        <w:rPr>
          <w:rFonts w:ascii="Times New Roman" w:hAnsi="Times New Roman" w:cs="Times New Roman"/>
          <w:sz w:val="28"/>
          <w:szCs w:val="28"/>
        </w:rPr>
        <w:t xml:space="preserve">в медицинский </w:t>
      </w:r>
      <w:r w:rsidR="0063079F" w:rsidRPr="0071380D">
        <w:rPr>
          <w:rFonts w:ascii="Times New Roman" w:hAnsi="Times New Roman" w:cs="Times New Roman"/>
          <w:sz w:val="28"/>
          <w:szCs w:val="28"/>
        </w:rPr>
        <w:t>кабинет</w:t>
      </w:r>
      <w:r w:rsidR="004339E7">
        <w:rPr>
          <w:rFonts w:ascii="Times New Roman" w:hAnsi="Times New Roman" w:cs="Times New Roman"/>
          <w:sz w:val="28"/>
          <w:szCs w:val="28"/>
        </w:rPr>
        <w:t xml:space="preserve"> для осмотра.</w:t>
      </w:r>
    </w:p>
    <w:p w:rsidR="004A38AE" w:rsidRDefault="004A38AE" w:rsidP="004A38AE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озрения у обучающегося состояния наркотического опьянения на </w:t>
      </w:r>
      <w:r w:rsidR="00847B16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7B16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 обучающегося к медицинскому работнику</w:t>
      </w:r>
      <w:r w:rsidR="00847B16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, в случае отсутствия медицинского работник</w:t>
      </w:r>
      <w:r w:rsidR="00BC5033">
        <w:rPr>
          <w:rFonts w:ascii="Times New Roman" w:hAnsi="Times New Roman" w:cs="Times New Roman"/>
          <w:sz w:val="28"/>
          <w:szCs w:val="28"/>
        </w:rPr>
        <w:t>а</w:t>
      </w:r>
      <w:r w:rsidR="00847B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 руководителю образовательной организации или его заместителю.</w:t>
      </w:r>
    </w:p>
    <w:p w:rsidR="00BC5033" w:rsidRPr="0071380D" w:rsidRDefault="00BC5033" w:rsidP="004A38AE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отсутствия медицинского работника в образовательной организации</w:t>
      </w:r>
      <w:r w:rsidR="00847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или его заместитель обраща</w:t>
      </w:r>
      <w:r w:rsidR="00847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поликлинику или лечебное учреждение, которое непосредственно закреплено за данной образовательной организацией</w:t>
      </w:r>
      <w:r w:rsidR="00847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ызывают скорую медицинскую помощь. </w:t>
      </w:r>
    </w:p>
    <w:p w:rsidR="0063079F" w:rsidRPr="00771709" w:rsidRDefault="0063079F" w:rsidP="00771709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71380D">
        <w:rPr>
          <w:sz w:val="28"/>
          <w:szCs w:val="28"/>
        </w:rPr>
        <w:t>Не оставлять обучающегося одного</w:t>
      </w:r>
      <w:r w:rsidRPr="004339E7">
        <w:rPr>
          <w:sz w:val="28"/>
          <w:szCs w:val="28"/>
        </w:rPr>
        <w:t xml:space="preserve">, </w:t>
      </w:r>
      <w:r w:rsidR="00A07164" w:rsidRPr="004339E7">
        <w:rPr>
          <w:sz w:val="28"/>
          <w:szCs w:val="28"/>
        </w:rPr>
        <w:t xml:space="preserve">постараться </w:t>
      </w:r>
      <w:r w:rsidRPr="004339E7">
        <w:rPr>
          <w:sz w:val="28"/>
          <w:szCs w:val="28"/>
        </w:rPr>
        <w:t xml:space="preserve">оградить от доступа к потенциально опасным объектам (окна, лестничные </w:t>
      </w:r>
      <w:r w:rsidRPr="0071380D">
        <w:rPr>
          <w:sz w:val="28"/>
          <w:szCs w:val="28"/>
        </w:rPr>
        <w:t>пролеты и др.).</w:t>
      </w:r>
      <w:r w:rsidR="00771709" w:rsidRPr="0071380D">
        <w:rPr>
          <w:sz w:val="28"/>
          <w:szCs w:val="28"/>
        </w:rPr>
        <w:t>Обеспечить доступ свежего воздуха в помещение, где нах</w:t>
      </w:r>
      <w:r w:rsidR="007A4441">
        <w:rPr>
          <w:sz w:val="28"/>
          <w:szCs w:val="28"/>
        </w:rPr>
        <w:t>одится обучающийся</w:t>
      </w:r>
      <w:r w:rsidR="00771709" w:rsidRPr="0071380D">
        <w:rPr>
          <w:sz w:val="28"/>
          <w:szCs w:val="28"/>
        </w:rPr>
        <w:t>.</w:t>
      </w:r>
    </w:p>
    <w:p w:rsidR="0063079F" w:rsidRPr="0071380D" w:rsidRDefault="0063079F" w:rsidP="008E26B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380D">
        <w:rPr>
          <w:rFonts w:ascii="Times New Roman" w:hAnsi="Times New Roman" w:cs="Times New Roman"/>
          <w:sz w:val="28"/>
          <w:szCs w:val="28"/>
        </w:rPr>
        <w:t>Медицинский работник должен оценить состояние обучающегося</w:t>
      </w:r>
      <w:r w:rsidR="00F471CA">
        <w:rPr>
          <w:rFonts w:ascii="Times New Roman" w:hAnsi="Times New Roman" w:cs="Times New Roman"/>
          <w:sz w:val="28"/>
          <w:szCs w:val="28"/>
        </w:rPr>
        <w:t>,</w:t>
      </w:r>
      <w:r w:rsidRPr="0071380D">
        <w:rPr>
          <w:rFonts w:ascii="Times New Roman" w:hAnsi="Times New Roman" w:cs="Times New Roman"/>
          <w:sz w:val="28"/>
          <w:szCs w:val="28"/>
        </w:rPr>
        <w:t xml:space="preserve"> зафиксировать данные осмотра в медицинской карте и составить Акт обследования </w:t>
      </w:r>
      <w:r w:rsidR="002D70EC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8A3324">
        <w:rPr>
          <w:rFonts w:ascii="Times New Roman" w:hAnsi="Times New Roman" w:cs="Times New Roman"/>
          <w:b/>
          <w:sz w:val="28"/>
          <w:szCs w:val="28"/>
        </w:rPr>
        <w:t>4</w:t>
      </w:r>
      <w:r w:rsidR="002D70EC" w:rsidRPr="002D70EC">
        <w:rPr>
          <w:rFonts w:ascii="Times New Roman" w:hAnsi="Times New Roman" w:cs="Times New Roman"/>
          <w:b/>
          <w:sz w:val="28"/>
          <w:szCs w:val="28"/>
        </w:rPr>
        <w:t>)</w:t>
      </w:r>
      <w:r w:rsidRPr="002D70EC">
        <w:rPr>
          <w:rFonts w:ascii="Times New Roman" w:hAnsi="Times New Roman" w:cs="Times New Roman"/>
          <w:b/>
          <w:sz w:val="28"/>
          <w:szCs w:val="28"/>
        </w:rPr>
        <w:t>,</w:t>
      </w:r>
      <w:r w:rsidRPr="0071380D">
        <w:rPr>
          <w:rFonts w:ascii="Times New Roman" w:hAnsi="Times New Roman" w:cs="Times New Roman"/>
          <w:sz w:val="28"/>
          <w:szCs w:val="28"/>
        </w:rPr>
        <w:t xml:space="preserve"> в случае необходимости – оказать первую медицинскую помощь. </w:t>
      </w:r>
    </w:p>
    <w:p w:rsidR="007D7B8B" w:rsidRDefault="00C51D08" w:rsidP="007D7B8B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ивной оценки состояния здоровья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339E7">
        <w:rPr>
          <w:rFonts w:ascii="Times New Roman" w:hAnsi="Times New Roman" w:cs="Times New Roman"/>
          <w:sz w:val="28"/>
          <w:szCs w:val="28"/>
        </w:rPr>
        <w:t xml:space="preserve">и фиксации факта потребления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им наркотических веществ или </w:t>
      </w:r>
      <w:r w:rsidR="00FA1A81" w:rsidRPr="00FA1A81">
        <w:rPr>
          <w:rFonts w:ascii="Times New Roman" w:hAnsi="Times New Roman" w:cs="Times New Roman"/>
          <w:sz w:val="28"/>
          <w:szCs w:val="28"/>
        </w:rPr>
        <w:t>психоактивных веществ</w:t>
      </w:r>
      <w:r>
        <w:rPr>
          <w:rFonts w:ascii="Times New Roman" w:hAnsi="Times New Roman" w:cs="Times New Roman"/>
          <w:sz w:val="28"/>
          <w:szCs w:val="28"/>
        </w:rPr>
        <w:t>медицинский работник должен</w:t>
      </w:r>
      <w:r w:rsidR="0063079F" w:rsidRPr="0071380D">
        <w:rPr>
          <w:rFonts w:ascii="Times New Roman" w:hAnsi="Times New Roman" w:cs="Times New Roman"/>
          <w:sz w:val="28"/>
          <w:szCs w:val="28"/>
        </w:rPr>
        <w:t xml:space="preserve"> вызвать </w:t>
      </w:r>
      <w:r w:rsidR="007D7B8B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63079F" w:rsidRPr="0071380D">
        <w:rPr>
          <w:rFonts w:ascii="Times New Roman" w:hAnsi="Times New Roman" w:cs="Times New Roman"/>
          <w:sz w:val="28"/>
          <w:szCs w:val="28"/>
        </w:rPr>
        <w:t>бригаду скорой медицинской помощи</w:t>
      </w:r>
      <w:r w:rsidR="007A4441">
        <w:rPr>
          <w:rFonts w:ascii="Times New Roman" w:hAnsi="Times New Roman" w:cs="Times New Roman"/>
          <w:sz w:val="28"/>
          <w:szCs w:val="28"/>
        </w:rPr>
        <w:t xml:space="preserve"> (0</w:t>
      </w:r>
      <w:r w:rsidR="00C53C52">
        <w:rPr>
          <w:rFonts w:ascii="Times New Roman" w:hAnsi="Times New Roman" w:cs="Times New Roman"/>
          <w:sz w:val="28"/>
          <w:szCs w:val="28"/>
        </w:rPr>
        <w:t xml:space="preserve">3 </w:t>
      </w:r>
      <w:r w:rsidR="007A4441">
        <w:rPr>
          <w:rFonts w:ascii="Times New Roman" w:hAnsi="Times New Roman" w:cs="Times New Roman"/>
          <w:sz w:val="28"/>
          <w:szCs w:val="28"/>
        </w:rPr>
        <w:t>или 112)</w:t>
      </w:r>
      <w:r w:rsidR="0063079F" w:rsidRPr="0071380D">
        <w:rPr>
          <w:rFonts w:ascii="Times New Roman" w:hAnsi="Times New Roman" w:cs="Times New Roman"/>
          <w:sz w:val="28"/>
          <w:szCs w:val="28"/>
        </w:rPr>
        <w:t>.</w:t>
      </w:r>
    </w:p>
    <w:p w:rsidR="007D7B8B" w:rsidRDefault="007D7B8B" w:rsidP="007D7B8B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езда скорой помощи при передозировке работник образовательной организации</w:t>
      </w:r>
      <w:r w:rsidR="00C551ED">
        <w:rPr>
          <w:rFonts w:ascii="Times New Roman" w:hAnsi="Times New Roman" w:cs="Times New Roman"/>
          <w:sz w:val="28"/>
          <w:szCs w:val="28"/>
        </w:rPr>
        <w:t>, прошедший специальную подготовку,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C551ED">
        <w:rPr>
          <w:rFonts w:ascii="Times New Roman" w:hAnsi="Times New Roman" w:cs="Times New Roman"/>
          <w:sz w:val="28"/>
          <w:szCs w:val="28"/>
        </w:rPr>
        <w:t xml:space="preserve"> оказать доврачебную первую помощь.</w:t>
      </w:r>
    </w:p>
    <w:p w:rsidR="00D272EE" w:rsidRDefault="0063079F" w:rsidP="00D272EE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7A4441">
        <w:rPr>
          <w:sz w:val="28"/>
          <w:szCs w:val="28"/>
        </w:rPr>
        <w:lastRenderedPageBreak/>
        <w:t xml:space="preserve">Факты употребления обучающимся наркотических средств или </w:t>
      </w:r>
      <w:r w:rsidR="00FA1A81" w:rsidRPr="007A4441">
        <w:rPr>
          <w:sz w:val="28"/>
          <w:szCs w:val="28"/>
        </w:rPr>
        <w:t>психоактивных веществ</w:t>
      </w:r>
      <w:r w:rsidRPr="007A4441">
        <w:rPr>
          <w:sz w:val="28"/>
          <w:szCs w:val="28"/>
        </w:rPr>
        <w:t xml:space="preserve">, засвидетельствованные в Акте обследования, являются основанием для его постановки на учет </w:t>
      </w:r>
      <w:r w:rsidR="00C51D08" w:rsidRPr="007A4441">
        <w:rPr>
          <w:rFonts w:eastAsiaTheme="minorHAnsi"/>
          <w:sz w:val="28"/>
          <w:szCs w:val="28"/>
          <w:lang w:eastAsia="en-US"/>
        </w:rPr>
        <w:t xml:space="preserve">наркопоста «Здоровье+» </w:t>
      </w:r>
      <w:r w:rsidR="00C53C52">
        <w:rPr>
          <w:rFonts w:eastAsiaTheme="minorHAnsi"/>
          <w:sz w:val="28"/>
          <w:szCs w:val="28"/>
          <w:lang w:eastAsia="en-US"/>
        </w:rPr>
        <w:t xml:space="preserve">(кабинета профилактики) </w:t>
      </w:r>
      <w:r w:rsidRPr="007A4441">
        <w:rPr>
          <w:sz w:val="28"/>
          <w:szCs w:val="28"/>
        </w:rPr>
        <w:t>образовательной организации.</w:t>
      </w:r>
    </w:p>
    <w:p w:rsidR="00D272EE" w:rsidRDefault="00D272EE" w:rsidP="00D272EE">
      <w:p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sz w:val="28"/>
          <w:szCs w:val="28"/>
        </w:rPr>
      </w:pPr>
      <w:r w:rsidRPr="00D272EE">
        <w:rPr>
          <w:sz w:val="28"/>
          <w:szCs w:val="28"/>
        </w:rPr>
        <w:t xml:space="preserve">На основании информации правоохранительных органов на первичный профилактический учет в </w:t>
      </w:r>
      <w:r w:rsidRPr="00D272EE">
        <w:rPr>
          <w:rFonts w:eastAsiaTheme="minorHAnsi"/>
          <w:sz w:val="28"/>
          <w:szCs w:val="28"/>
          <w:lang w:eastAsia="en-US"/>
        </w:rPr>
        <w:t xml:space="preserve">наркопост «Здоровье+» </w:t>
      </w:r>
      <w:r w:rsidRPr="00D272EE">
        <w:rPr>
          <w:sz w:val="28"/>
          <w:szCs w:val="28"/>
        </w:rPr>
        <w:t>образовательной организации ставятся также обучающиеся (воспитанники), выявленные (задержанные) в состоянии опьянения (в том числе вследствие потребления ими наркотических средств или психоактивных веществ).</w:t>
      </w:r>
    </w:p>
    <w:p w:rsidR="00522E71" w:rsidRDefault="00F04971" w:rsidP="00522E71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522E71">
        <w:rPr>
          <w:sz w:val="28"/>
          <w:szCs w:val="28"/>
        </w:rPr>
        <w:t>На каж</w:t>
      </w:r>
      <w:r w:rsidR="005E2FFF" w:rsidRPr="00522E71">
        <w:rPr>
          <w:sz w:val="28"/>
          <w:szCs w:val="28"/>
        </w:rPr>
        <w:t>дого обучающегося</w:t>
      </w:r>
      <w:r w:rsidRPr="00522E71">
        <w:rPr>
          <w:sz w:val="28"/>
          <w:szCs w:val="28"/>
        </w:rPr>
        <w:t xml:space="preserve">, </w:t>
      </w:r>
      <w:r w:rsidR="00522E71">
        <w:rPr>
          <w:sz w:val="28"/>
          <w:szCs w:val="28"/>
        </w:rPr>
        <w:t xml:space="preserve">поставленного </w:t>
      </w:r>
      <w:r w:rsidRPr="00522E71">
        <w:rPr>
          <w:sz w:val="28"/>
          <w:szCs w:val="28"/>
        </w:rPr>
        <w:t xml:space="preserve"> на учет</w:t>
      </w:r>
      <w:r w:rsidR="00522E71">
        <w:rPr>
          <w:sz w:val="28"/>
          <w:szCs w:val="28"/>
        </w:rPr>
        <w:t xml:space="preserve"> в</w:t>
      </w:r>
      <w:r w:rsidR="00C51D08" w:rsidRPr="00522E71">
        <w:rPr>
          <w:rFonts w:eastAsiaTheme="minorHAnsi"/>
          <w:sz w:val="28"/>
          <w:szCs w:val="28"/>
          <w:lang w:eastAsia="en-US"/>
        </w:rPr>
        <w:t>наркопост</w:t>
      </w:r>
      <w:r w:rsidR="00522E71">
        <w:rPr>
          <w:rFonts w:eastAsiaTheme="minorHAnsi"/>
          <w:sz w:val="28"/>
          <w:szCs w:val="28"/>
          <w:lang w:eastAsia="en-US"/>
        </w:rPr>
        <w:t xml:space="preserve">е </w:t>
      </w:r>
      <w:r w:rsidR="00C51D08" w:rsidRPr="00522E71">
        <w:rPr>
          <w:rFonts w:eastAsiaTheme="minorHAnsi"/>
          <w:sz w:val="28"/>
          <w:szCs w:val="28"/>
          <w:lang w:eastAsia="en-US"/>
        </w:rPr>
        <w:t>«Здоровье+»</w:t>
      </w:r>
      <w:r w:rsidR="00C53C52">
        <w:rPr>
          <w:rFonts w:eastAsiaTheme="minorHAnsi"/>
          <w:sz w:val="28"/>
          <w:szCs w:val="28"/>
          <w:lang w:eastAsia="en-US"/>
        </w:rPr>
        <w:t xml:space="preserve"> (кабинете профилактики)</w:t>
      </w:r>
      <w:r w:rsidR="009C57AE" w:rsidRPr="00522E71">
        <w:rPr>
          <w:sz w:val="28"/>
          <w:szCs w:val="28"/>
        </w:rPr>
        <w:t>,</w:t>
      </w:r>
      <w:r w:rsidR="00E56AE3" w:rsidRPr="00522E71">
        <w:rPr>
          <w:sz w:val="28"/>
          <w:szCs w:val="28"/>
        </w:rPr>
        <w:t xml:space="preserve"> заводится </w:t>
      </w:r>
      <w:r w:rsidRPr="00522E71">
        <w:rPr>
          <w:sz w:val="28"/>
          <w:szCs w:val="28"/>
        </w:rPr>
        <w:t>Индивидуальная карта</w:t>
      </w:r>
      <w:r w:rsidR="008A3324">
        <w:rPr>
          <w:b/>
          <w:sz w:val="28"/>
          <w:szCs w:val="28"/>
        </w:rPr>
        <w:t>(приложение 5</w:t>
      </w:r>
      <w:r w:rsidR="00E56AE3" w:rsidRPr="00522E71">
        <w:rPr>
          <w:b/>
          <w:sz w:val="28"/>
          <w:szCs w:val="28"/>
        </w:rPr>
        <w:t>)</w:t>
      </w:r>
      <w:r w:rsidRPr="00522E71">
        <w:rPr>
          <w:b/>
          <w:sz w:val="28"/>
          <w:szCs w:val="28"/>
        </w:rPr>
        <w:t>.</w:t>
      </w:r>
    </w:p>
    <w:p w:rsidR="00522E71" w:rsidRPr="00522E71" w:rsidRDefault="00D272EE" w:rsidP="00522E71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индивидуальной карте  на </w:t>
      </w:r>
      <w:r w:rsidR="00E21947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>обучающегося р</w:t>
      </w:r>
      <w:r w:rsidR="00E56AE3" w:rsidRPr="00522E71">
        <w:rPr>
          <w:sz w:val="28"/>
          <w:szCs w:val="28"/>
        </w:rPr>
        <w:t xml:space="preserve">азрабатывается отдельноиндивидуальная программа (план) </w:t>
      </w:r>
      <w:r w:rsidR="00847B16">
        <w:rPr>
          <w:sz w:val="28"/>
          <w:szCs w:val="28"/>
        </w:rPr>
        <w:t>сопровождения обучающегося</w:t>
      </w:r>
      <w:r w:rsidR="00FD5241">
        <w:rPr>
          <w:sz w:val="28"/>
          <w:szCs w:val="28"/>
        </w:rPr>
        <w:t xml:space="preserve"> с указанием </w:t>
      </w:r>
      <w:r w:rsidR="00E56AE3" w:rsidRPr="00522E71">
        <w:rPr>
          <w:sz w:val="28"/>
          <w:szCs w:val="28"/>
        </w:rPr>
        <w:t>мероприятий по работе</w:t>
      </w:r>
      <w:r>
        <w:rPr>
          <w:sz w:val="28"/>
          <w:szCs w:val="28"/>
        </w:rPr>
        <w:t xml:space="preserve"> с проблемой зависимости.</w:t>
      </w:r>
    </w:p>
    <w:p w:rsidR="00E56AE3" w:rsidRPr="00D272EE" w:rsidRDefault="00E56AE3" w:rsidP="00522E71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b/>
          <w:sz w:val="28"/>
          <w:szCs w:val="28"/>
        </w:rPr>
      </w:pPr>
      <w:r w:rsidRPr="00D272EE">
        <w:rPr>
          <w:b/>
          <w:sz w:val="28"/>
          <w:szCs w:val="28"/>
        </w:rPr>
        <w:t xml:space="preserve">Индивидуальная программа (план) должны содержать </w:t>
      </w:r>
      <w:r w:rsidR="00522E71" w:rsidRPr="00D272EE">
        <w:rPr>
          <w:b/>
          <w:sz w:val="28"/>
          <w:szCs w:val="28"/>
        </w:rPr>
        <w:t xml:space="preserve">комплекс </w:t>
      </w:r>
      <w:r w:rsidRPr="00D272EE">
        <w:rPr>
          <w:b/>
          <w:sz w:val="28"/>
          <w:szCs w:val="28"/>
        </w:rPr>
        <w:t>конкретны</w:t>
      </w:r>
      <w:r w:rsidR="00522E71" w:rsidRPr="00D272EE">
        <w:rPr>
          <w:b/>
          <w:sz w:val="28"/>
          <w:szCs w:val="28"/>
        </w:rPr>
        <w:t>х</w:t>
      </w:r>
      <w:r w:rsidRPr="00D272EE">
        <w:rPr>
          <w:b/>
          <w:sz w:val="28"/>
          <w:szCs w:val="28"/>
        </w:rPr>
        <w:t xml:space="preserve"> мероприяти</w:t>
      </w:r>
      <w:r w:rsidR="00522E71" w:rsidRPr="00D272EE">
        <w:rPr>
          <w:b/>
          <w:sz w:val="28"/>
          <w:szCs w:val="28"/>
        </w:rPr>
        <w:t>й, направленных на работу с проблемой</w:t>
      </w:r>
      <w:r w:rsidRPr="00D272EE">
        <w:rPr>
          <w:b/>
          <w:sz w:val="28"/>
          <w:szCs w:val="28"/>
        </w:rPr>
        <w:t>:</w:t>
      </w:r>
    </w:p>
    <w:p w:rsidR="006B272D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pacing w:line="300" w:lineRule="atLeast"/>
        <w:ind w:left="142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522E71">
        <w:rPr>
          <w:sz w:val="28"/>
          <w:szCs w:val="28"/>
        </w:rPr>
        <w:t>сихологическ</w:t>
      </w:r>
      <w:r w:rsidR="00000DA3">
        <w:rPr>
          <w:sz w:val="28"/>
          <w:szCs w:val="28"/>
        </w:rPr>
        <w:t>ая</w:t>
      </w:r>
      <w:r w:rsidR="00522E71">
        <w:rPr>
          <w:sz w:val="28"/>
          <w:szCs w:val="28"/>
        </w:rPr>
        <w:t>диагностик</w:t>
      </w:r>
      <w:r w:rsidR="00000DA3">
        <w:rPr>
          <w:sz w:val="28"/>
          <w:szCs w:val="28"/>
        </w:rPr>
        <w:t>а</w:t>
      </w:r>
      <w:r w:rsidR="006B272D">
        <w:rPr>
          <w:sz w:val="28"/>
          <w:szCs w:val="28"/>
        </w:rPr>
        <w:t xml:space="preserve"> (психолог, педагог - психолог)</w:t>
      </w:r>
      <w:r w:rsidR="00000DA3">
        <w:rPr>
          <w:sz w:val="28"/>
          <w:szCs w:val="28"/>
        </w:rPr>
        <w:t xml:space="preserve"> для установления причин и степени зависимости</w:t>
      </w:r>
      <w:r w:rsidR="00C53C52">
        <w:rPr>
          <w:sz w:val="28"/>
          <w:szCs w:val="28"/>
        </w:rPr>
        <w:t>.</w:t>
      </w:r>
    </w:p>
    <w:p w:rsidR="00000DA3" w:rsidRPr="000551C5" w:rsidRDefault="00000DA3" w:rsidP="00000DA3">
      <w:pPr>
        <w:shd w:val="clear" w:color="auto" w:fill="FFFFFF"/>
        <w:ind w:right="106" w:firstLine="709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Диагностируемые критерии для выявления «группы риска» обучающихся по наркотизации: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агрессивность, нетерпимость;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 xml:space="preserve">стойкие    нарушения самоконтроля, собственного поведения; 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подчиненность среде, неадекватное восприятие социальной поддержки;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слабые адаптационные способности.</w:t>
      </w:r>
    </w:p>
    <w:p w:rsidR="00000DA3" w:rsidRPr="00000DA3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 xml:space="preserve">Формы работы: наблюдение, беседа, </w:t>
      </w:r>
      <w:r>
        <w:rPr>
          <w:sz w:val="28"/>
          <w:szCs w:val="28"/>
        </w:rPr>
        <w:t>тестирование, анализ документов.</w:t>
      </w:r>
    </w:p>
    <w:p w:rsidR="00000DA3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pacing w:line="300" w:lineRule="atLeast"/>
        <w:ind w:left="0" w:right="-1" w:firstLine="709"/>
        <w:jc w:val="both"/>
        <w:textAlignment w:val="baseline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</w:t>
      </w:r>
      <w:r w:rsidR="00000DA3" w:rsidRPr="0085629F">
        <w:rPr>
          <w:spacing w:val="-6"/>
          <w:sz w:val="28"/>
          <w:szCs w:val="28"/>
        </w:rPr>
        <w:t xml:space="preserve">онсультирование, направленное на выявление тех или иных факторов риска формирования зависимости от </w:t>
      </w:r>
      <w:r w:rsidR="00C53C52">
        <w:rPr>
          <w:spacing w:val="-6"/>
          <w:sz w:val="28"/>
          <w:szCs w:val="28"/>
        </w:rPr>
        <w:t>психоактивных веществ.</w:t>
      </w:r>
    </w:p>
    <w:p w:rsidR="00000DA3" w:rsidRPr="00A97D16" w:rsidRDefault="00000DA3" w:rsidP="00000DA3">
      <w:pPr>
        <w:shd w:val="clear" w:color="auto" w:fill="FFFFFF"/>
        <w:tabs>
          <w:tab w:val="left" w:pos="226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Д</w:t>
      </w:r>
      <w:r w:rsidRPr="0085629F">
        <w:rPr>
          <w:spacing w:val="-6"/>
          <w:sz w:val="28"/>
          <w:szCs w:val="28"/>
        </w:rPr>
        <w:t>онесение до ребенка, родителя (законного представителя) значимости для преодоления возможных опасных зависимостей, как позитивных возможностей самого ребенка, так и профессиональной  психологической и социально-</w:t>
      </w:r>
      <w:r w:rsidRPr="00A97D16">
        <w:rPr>
          <w:sz w:val="28"/>
          <w:szCs w:val="28"/>
        </w:rPr>
        <w:t>педагогической помощи, гарантирующей конфи</w:t>
      </w:r>
      <w:r w:rsidR="00C53C52">
        <w:rPr>
          <w:sz w:val="28"/>
          <w:szCs w:val="28"/>
        </w:rPr>
        <w:t>денциальность и тайну обращения.</w:t>
      </w:r>
    </w:p>
    <w:p w:rsidR="00000DA3" w:rsidRPr="006B272D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000DA3">
        <w:rPr>
          <w:sz w:val="28"/>
          <w:szCs w:val="28"/>
        </w:rPr>
        <w:t>рофилактические мероприятия</w:t>
      </w:r>
      <w:r w:rsidR="00C53C52">
        <w:rPr>
          <w:sz w:val="28"/>
          <w:szCs w:val="28"/>
        </w:rPr>
        <w:t>.</w:t>
      </w:r>
    </w:p>
    <w:p w:rsidR="006B272D" w:rsidRPr="00000DA3" w:rsidRDefault="00000DA3" w:rsidP="00000DA3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6B272D">
        <w:rPr>
          <w:sz w:val="28"/>
          <w:szCs w:val="28"/>
        </w:rPr>
        <w:t>ндивидуальные беседы по профилактике наркомании с привлечением  субъектов профилактики  (вр</w:t>
      </w:r>
      <w:r>
        <w:rPr>
          <w:sz w:val="28"/>
          <w:szCs w:val="28"/>
        </w:rPr>
        <w:t xml:space="preserve">ача-нарколога, инспектора ПДН), </w:t>
      </w:r>
      <w:r w:rsidR="006B272D" w:rsidRPr="00000DA3">
        <w:rPr>
          <w:sz w:val="28"/>
          <w:szCs w:val="28"/>
        </w:rPr>
        <w:t>кинолектории, просмотр</w:t>
      </w:r>
      <w:r>
        <w:rPr>
          <w:sz w:val="28"/>
          <w:szCs w:val="28"/>
        </w:rPr>
        <w:t xml:space="preserve"> антинаркотических видеороликов, тренинги, ролевые игры, </w:t>
      </w:r>
      <w:r w:rsidR="006B272D" w:rsidRPr="00000DA3">
        <w:rPr>
          <w:sz w:val="28"/>
          <w:szCs w:val="28"/>
        </w:rPr>
        <w:t>обучени</w:t>
      </w:r>
      <w:r w:rsidR="00233F72">
        <w:rPr>
          <w:sz w:val="28"/>
          <w:szCs w:val="28"/>
        </w:rPr>
        <w:t>е по образовательным программам.</w:t>
      </w:r>
    </w:p>
    <w:p w:rsidR="006B272D" w:rsidRDefault="00F471CA" w:rsidP="00D272EE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О</w:t>
      </w:r>
      <w:r w:rsidR="006B272D">
        <w:rPr>
          <w:sz w:val="28"/>
          <w:szCs w:val="28"/>
        </w:rPr>
        <w:t>рганизация  внеуроч</w:t>
      </w:r>
      <w:r>
        <w:rPr>
          <w:sz w:val="28"/>
          <w:szCs w:val="28"/>
        </w:rPr>
        <w:t>ной занятости (кружки, секции).</w:t>
      </w:r>
    </w:p>
    <w:p w:rsidR="00FD5241" w:rsidRPr="00FD5241" w:rsidRDefault="00F471CA" w:rsidP="00FD5241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Р</w:t>
      </w:r>
      <w:r w:rsidR="00D272EE">
        <w:rPr>
          <w:sz w:val="28"/>
          <w:szCs w:val="28"/>
        </w:rPr>
        <w:t>абота с родителями;</w:t>
      </w:r>
    </w:p>
    <w:p w:rsidR="00E56AE3" w:rsidRDefault="00F471CA" w:rsidP="00D272EE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П</w:t>
      </w:r>
      <w:r w:rsidR="00D272EE">
        <w:rPr>
          <w:sz w:val="28"/>
          <w:szCs w:val="28"/>
        </w:rPr>
        <w:t>рофилактическа</w:t>
      </w:r>
      <w:r w:rsidR="00000DA3">
        <w:rPr>
          <w:sz w:val="28"/>
          <w:szCs w:val="28"/>
        </w:rPr>
        <w:t>я работа классным руководителем.</w:t>
      </w:r>
    </w:p>
    <w:p w:rsidR="00FD5241" w:rsidRDefault="00FD5241" w:rsidP="00D272EE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индивидуальной карте должны быть отражены </w:t>
      </w:r>
      <w:r w:rsidR="00000DA3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все</w:t>
      </w:r>
      <w:r w:rsidR="00000DA3">
        <w:rPr>
          <w:sz w:val="28"/>
          <w:szCs w:val="28"/>
        </w:rPr>
        <w:t>х</w:t>
      </w:r>
      <w:r>
        <w:rPr>
          <w:sz w:val="28"/>
          <w:szCs w:val="28"/>
        </w:rPr>
        <w:t xml:space="preserve"> проведенны</w:t>
      </w:r>
      <w:r w:rsidR="00000DA3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</w:t>
      </w:r>
      <w:r w:rsidR="00000DA3">
        <w:rPr>
          <w:sz w:val="28"/>
          <w:szCs w:val="28"/>
        </w:rPr>
        <w:t>й</w:t>
      </w:r>
      <w:r>
        <w:rPr>
          <w:sz w:val="28"/>
          <w:szCs w:val="28"/>
        </w:rPr>
        <w:t xml:space="preserve"> согласно индивидуальной программ</w:t>
      </w:r>
      <w:r w:rsidR="00E2566F">
        <w:rPr>
          <w:sz w:val="28"/>
          <w:szCs w:val="28"/>
        </w:rPr>
        <w:t>е</w:t>
      </w:r>
      <w:r>
        <w:rPr>
          <w:sz w:val="28"/>
          <w:szCs w:val="28"/>
        </w:rPr>
        <w:t xml:space="preserve"> (план</w:t>
      </w:r>
      <w:r w:rsidR="00E2566F">
        <w:rPr>
          <w:sz w:val="28"/>
          <w:szCs w:val="28"/>
        </w:rPr>
        <w:t>у</w:t>
      </w:r>
      <w:r>
        <w:rPr>
          <w:sz w:val="28"/>
          <w:szCs w:val="28"/>
        </w:rPr>
        <w:t>).</w:t>
      </w:r>
    </w:p>
    <w:p w:rsidR="00E56AE3" w:rsidRPr="00FD5241" w:rsidRDefault="00E56AE3" w:rsidP="00E56AE3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4339E7">
        <w:rPr>
          <w:sz w:val="28"/>
          <w:szCs w:val="28"/>
        </w:rPr>
        <w:lastRenderedPageBreak/>
        <w:t xml:space="preserve">Сопровождение </w:t>
      </w:r>
      <w:r>
        <w:rPr>
          <w:bCs/>
          <w:sz w:val="28"/>
        </w:rPr>
        <w:t>обучающегося</w:t>
      </w:r>
      <w:r w:rsidRPr="004339E7">
        <w:rPr>
          <w:bCs/>
          <w:sz w:val="28"/>
        </w:rPr>
        <w:t xml:space="preserve">, замеченного в употреблении наркотических средств или </w:t>
      </w:r>
      <w:r w:rsidRPr="00FA1A81">
        <w:rPr>
          <w:sz w:val="28"/>
          <w:szCs w:val="28"/>
        </w:rPr>
        <w:t>психоактивных веществ</w:t>
      </w:r>
      <w:r w:rsidRPr="004339E7">
        <w:rPr>
          <w:bCs/>
          <w:sz w:val="28"/>
        </w:rPr>
        <w:t>, осуществля</w:t>
      </w:r>
      <w:r w:rsidR="00F471CA">
        <w:rPr>
          <w:bCs/>
          <w:sz w:val="28"/>
        </w:rPr>
        <w:t>ю</w:t>
      </w:r>
      <w:r w:rsidRPr="004339E7">
        <w:rPr>
          <w:bCs/>
          <w:sz w:val="28"/>
        </w:rPr>
        <w:t>т социальный педагог,</w:t>
      </w:r>
      <w:r w:rsidR="009E5BF3">
        <w:rPr>
          <w:bCs/>
          <w:sz w:val="28"/>
        </w:rPr>
        <w:t xml:space="preserve"> психолог, педагог – психолог, </w:t>
      </w:r>
      <w:r w:rsidRPr="004339E7">
        <w:rPr>
          <w:bCs/>
          <w:sz w:val="28"/>
        </w:rPr>
        <w:t xml:space="preserve"> классный руководитель</w:t>
      </w:r>
      <w:r w:rsidR="00F471CA">
        <w:rPr>
          <w:bCs/>
          <w:sz w:val="28"/>
        </w:rPr>
        <w:t>, куратор группы, куратор кабинета профилактики.</w:t>
      </w:r>
    </w:p>
    <w:p w:rsidR="00000DA3" w:rsidRPr="00000DA3" w:rsidRDefault="00FD5241" w:rsidP="00000DA3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D272EE">
        <w:rPr>
          <w:sz w:val="28"/>
          <w:szCs w:val="28"/>
        </w:rPr>
        <w:t xml:space="preserve">Сотрудник образовательной организации (ответственный за организацию воспитательной (профилактической) работы) совместно с органами внутренних дел и районными (городскими), районными в городах комиссиями по делам несовершеннолетних и защите их прав </w:t>
      </w:r>
      <w:r w:rsidRPr="00D272EE">
        <w:rPr>
          <w:b/>
          <w:sz w:val="28"/>
          <w:szCs w:val="28"/>
        </w:rPr>
        <w:t>(приложение</w:t>
      </w:r>
      <w:r w:rsidR="008A3324">
        <w:rPr>
          <w:b/>
          <w:sz w:val="28"/>
          <w:szCs w:val="28"/>
        </w:rPr>
        <w:t xml:space="preserve"> 6</w:t>
      </w:r>
      <w:r w:rsidRPr="00D272EE">
        <w:rPr>
          <w:b/>
          <w:sz w:val="28"/>
          <w:szCs w:val="28"/>
        </w:rPr>
        <w:t>)</w:t>
      </w:r>
      <w:r w:rsidRPr="00D272EE">
        <w:rPr>
          <w:sz w:val="28"/>
          <w:szCs w:val="28"/>
        </w:rPr>
        <w:t xml:space="preserve"> ежемесячно осуществляет сверку обучающихся</w:t>
      </w:r>
      <w:r w:rsidR="00E2566F">
        <w:rPr>
          <w:sz w:val="28"/>
          <w:szCs w:val="28"/>
        </w:rPr>
        <w:t>,</w:t>
      </w:r>
      <w:r w:rsidRPr="00D272EE">
        <w:rPr>
          <w:sz w:val="28"/>
          <w:szCs w:val="28"/>
        </w:rPr>
        <w:t>состоящих на</w:t>
      </w:r>
      <w:r w:rsidR="00F471CA">
        <w:rPr>
          <w:sz w:val="28"/>
          <w:szCs w:val="28"/>
        </w:rPr>
        <w:t xml:space="preserve"> учете в наркопосте</w:t>
      </w:r>
      <w:r w:rsidR="00E2566F" w:rsidRPr="00522E71">
        <w:rPr>
          <w:rFonts w:eastAsiaTheme="minorHAnsi"/>
          <w:sz w:val="28"/>
          <w:szCs w:val="28"/>
          <w:lang w:eastAsia="en-US"/>
        </w:rPr>
        <w:t>«Здоровье+»</w:t>
      </w:r>
      <w:r w:rsidR="00F471CA">
        <w:rPr>
          <w:sz w:val="28"/>
          <w:szCs w:val="28"/>
        </w:rPr>
        <w:t xml:space="preserve">(кабинете профилактики), относится только </w:t>
      </w:r>
      <w:r w:rsidR="00E2566F">
        <w:rPr>
          <w:sz w:val="28"/>
          <w:szCs w:val="28"/>
        </w:rPr>
        <w:t>к</w:t>
      </w:r>
      <w:r w:rsidR="00F471CA">
        <w:rPr>
          <w:sz w:val="28"/>
          <w:szCs w:val="28"/>
        </w:rPr>
        <w:t xml:space="preserve"> несовершеннолетним (д</w:t>
      </w:r>
      <w:r w:rsidR="00E2566F">
        <w:rPr>
          <w:sz w:val="28"/>
          <w:szCs w:val="28"/>
        </w:rPr>
        <w:t>о</w:t>
      </w:r>
      <w:r w:rsidR="00F471CA">
        <w:rPr>
          <w:sz w:val="28"/>
          <w:szCs w:val="28"/>
        </w:rPr>
        <w:t xml:space="preserve"> 18 лет).</w:t>
      </w:r>
    </w:p>
    <w:p w:rsidR="00000DA3" w:rsidRDefault="00F04971" w:rsidP="00000DA3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AE">
        <w:rPr>
          <w:rFonts w:ascii="Times New Roman" w:hAnsi="Times New Roman" w:cs="Times New Roman"/>
          <w:sz w:val="28"/>
          <w:szCs w:val="28"/>
        </w:rPr>
        <w:t>В целях оказа</w:t>
      </w:r>
      <w:r w:rsidR="005E2FFF">
        <w:rPr>
          <w:rFonts w:ascii="Times New Roman" w:hAnsi="Times New Roman" w:cs="Times New Roman"/>
          <w:sz w:val="28"/>
          <w:szCs w:val="28"/>
        </w:rPr>
        <w:t>ния адресной помощи обучающимся</w:t>
      </w:r>
      <w:r w:rsidR="009C57AE" w:rsidRPr="00F637AE">
        <w:rPr>
          <w:rFonts w:ascii="Times New Roman" w:hAnsi="Times New Roman" w:cs="Times New Roman"/>
          <w:sz w:val="28"/>
          <w:szCs w:val="28"/>
        </w:rPr>
        <w:t>,</w:t>
      </w:r>
      <w:r w:rsidR="00D835A3" w:rsidRPr="00F637AE">
        <w:rPr>
          <w:rFonts w:ascii="Times New Roman" w:hAnsi="Times New Roman" w:cs="Times New Roman"/>
          <w:sz w:val="28"/>
          <w:szCs w:val="28"/>
        </w:rPr>
        <w:t xml:space="preserve"> замеченным в потреблении наркотических </w:t>
      </w:r>
      <w:r w:rsidR="00D835A3" w:rsidRPr="004339E7">
        <w:rPr>
          <w:rFonts w:ascii="Times New Roman" w:hAnsi="Times New Roman" w:cs="Times New Roman"/>
          <w:sz w:val="28"/>
          <w:szCs w:val="28"/>
        </w:rPr>
        <w:t xml:space="preserve">средств или </w:t>
      </w:r>
      <w:r w:rsidR="00FA1A81" w:rsidRPr="00FA1A81">
        <w:rPr>
          <w:rFonts w:ascii="Times New Roman" w:hAnsi="Times New Roman" w:cs="Times New Roman"/>
          <w:sz w:val="28"/>
          <w:szCs w:val="28"/>
        </w:rPr>
        <w:t>психоактивных веществ</w:t>
      </w:r>
      <w:r w:rsidR="00D80D38">
        <w:rPr>
          <w:rFonts w:ascii="Times New Roman" w:hAnsi="Times New Roman" w:cs="Times New Roman"/>
          <w:sz w:val="28"/>
          <w:szCs w:val="28"/>
        </w:rPr>
        <w:t>,</w:t>
      </w:r>
      <w:r w:rsidR="00D835A3" w:rsidRPr="004339E7">
        <w:rPr>
          <w:rFonts w:ascii="Times New Roman" w:hAnsi="Times New Roman" w:cs="Times New Roman"/>
          <w:sz w:val="28"/>
          <w:szCs w:val="28"/>
        </w:rPr>
        <w:t xml:space="preserve">и их семьям в </w:t>
      </w:r>
      <w:r w:rsidR="00F471CA">
        <w:rPr>
          <w:rFonts w:ascii="Times New Roman" w:hAnsi="Times New Roman" w:cs="Times New Roman"/>
          <w:sz w:val="28"/>
          <w:szCs w:val="28"/>
        </w:rPr>
        <w:t xml:space="preserve"> общеобразовательной </w:t>
      </w:r>
      <w:r w:rsidR="00D835A3" w:rsidRPr="004339E7">
        <w:rPr>
          <w:rFonts w:ascii="Times New Roman" w:hAnsi="Times New Roman" w:cs="Times New Roman"/>
          <w:sz w:val="28"/>
          <w:szCs w:val="28"/>
        </w:rPr>
        <w:t>организации</w:t>
      </w:r>
      <w:r w:rsidR="00F471CA">
        <w:rPr>
          <w:rFonts w:ascii="Times New Roman" w:hAnsi="Times New Roman" w:cs="Times New Roman"/>
          <w:sz w:val="28"/>
          <w:szCs w:val="28"/>
        </w:rPr>
        <w:t>, а также профессиональной образовательной организации</w:t>
      </w:r>
      <w:r w:rsidR="00D835A3" w:rsidRPr="004339E7">
        <w:rPr>
          <w:rFonts w:ascii="Times New Roman" w:hAnsi="Times New Roman" w:cs="Times New Roman"/>
          <w:sz w:val="28"/>
          <w:szCs w:val="28"/>
        </w:rPr>
        <w:t>создается Совет профилактики.</w:t>
      </w:r>
    </w:p>
    <w:p w:rsidR="00000DA3" w:rsidRDefault="00000DA3" w:rsidP="00000DA3">
      <w:pPr>
        <w:pStyle w:val="a3"/>
        <w:tabs>
          <w:tab w:val="left" w:pos="0"/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овета профилактики.</w:t>
      </w:r>
    </w:p>
    <w:p w:rsidR="00000DA3" w:rsidRPr="00233F72" w:rsidRDefault="00000DA3" w:rsidP="00000DA3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- постановка и снятие с учета несовершеннолетних «группы риск</w:t>
      </w:r>
      <w:r w:rsidR="00233F72" w:rsidRPr="00233F72">
        <w:rPr>
          <w:rFonts w:ascii="Times New Roman" w:hAnsi="Times New Roman" w:cs="Times New Roman"/>
          <w:sz w:val="28"/>
          <w:szCs w:val="28"/>
        </w:rPr>
        <w:t>а», склонных к употреблению психоактивных веществ</w:t>
      </w:r>
      <w:r w:rsidRPr="00233F72">
        <w:rPr>
          <w:rFonts w:ascii="Times New Roman" w:hAnsi="Times New Roman" w:cs="Times New Roman"/>
          <w:sz w:val="28"/>
          <w:szCs w:val="28"/>
        </w:rPr>
        <w:t>;</w:t>
      </w:r>
    </w:p>
    <w:p w:rsidR="00000DA3" w:rsidRPr="00233F72" w:rsidRDefault="00000DA3" w:rsidP="00233F72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организация диагностической и  коррекционной работы  при отсутствии педагога-психолога (</w:t>
      </w:r>
      <w:r w:rsidR="00233F72">
        <w:rPr>
          <w:rFonts w:ascii="Times New Roman" w:hAnsi="Times New Roman" w:cs="Times New Roman"/>
          <w:sz w:val="28"/>
          <w:szCs w:val="28"/>
        </w:rPr>
        <w:t xml:space="preserve">Совет профилактики </w:t>
      </w:r>
      <w:r w:rsidRPr="00233F72">
        <w:rPr>
          <w:rFonts w:ascii="Times New Roman" w:hAnsi="Times New Roman" w:cs="Times New Roman"/>
          <w:sz w:val="28"/>
          <w:szCs w:val="28"/>
        </w:rPr>
        <w:t>может разработать лист маршрутизации с указанием контактных телефонов, адресов специалистов, врача-нарколога, врача-психиатра);</w:t>
      </w:r>
    </w:p>
    <w:p w:rsidR="00000DA3" w:rsidRPr="00233F72" w:rsidRDefault="00000DA3" w:rsidP="00233F72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контроль выполнения индивидуальных коррекционных программ и программ сопровождения;</w:t>
      </w:r>
    </w:p>
    <w:p w:rsidR="00000DA3" w:rsidRPr="00233F72" w:rsidRDefault="00000DA3" w:rsidP="00233F72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контроль и анализ результатов профилактическо</w:t>
      </w:r>
      <w:r w:rsidR="00F471CA">
        <w:rPr>
          <w:rFonts w:ascii="Times New Roman" w:hAnsi="Times New Roman" w:cs="Times New Roman"/>
          <w:sz w:val="28"/>
          <w:szCs w:val="28"/>
        </w:rPr>
        <w:t xml:space="preserve">й деятельности образовательной организации </w:t>
      </w:r>
      <w:r w:rsidRPr="00233F72">
        <w:rPr>
          <w:rFonts w:ascii="Times New Roman" w:hAnsi="Times New Roman" w:cs="Times New Roman"/>
          <w:sz w:val="28"/>
          <w:szCs w:val="28"/>
        </w:rPr>
        <w:t>в отношении каждого несовершеннолетнего «группы риска», в том числе их занятости в свободное от учебы время.</w:t>
      </w:r>
    </w:p>
    <w:p w:rsidR="00000DA3" w:rsidRPr="004339E7" w:rsidRDefault="00000DA3" w:rsidP="00233F72">
      <w:pPr>
        <w:pStyle w:val="a7"/>
        <w:ind w:left="0" w:firstLine="720"/>
        <w:jc w:val="both"/>
        <w:rPr>
          <w:sz w:val="28"/>
          <w:szCs w:val="28"/>
        </w:rPr>
      </w:pPr>
      <w:r w:rsidRPr="00233F72">
        <w:rPr>
          <w:sz w:val="28"/>
          <w:szCs w:val="28"/>
        </w:rPr>
        <w:t>По каждому несовершеннолетнему</w:t>
      </w:r>
      <w:r w:rsidRPr="00000DA3">
        <w:rPr>
          <w:sz w:val="28"/>
          <w:szCs w:val="28"/>
        </w:rPr>
        <w:t xml:space="preserve"> «группы риска» проводится не менее двух заседаний в год с целью недопущения нарушения прав и интересов обучающихся, контроля выполнения индивидуальных коррекционных программ, программ сопровождения и анализа занятости в свободное от учебы время, соблюдения условий соглашения о сотрудничестве с родителями (законными представителями).</w:t>
      </w:r>
    </w:p>
    <w:p w:rsidR="00D272EE" w:rsidRPr="00233F72" w:rsidRDefault="00FD5241" w:rsidP="00233F72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Ежемесячно </w:t>
      </w:r>
      <w:r w:rsidRPr="00FD5241">
        <w:rPr>
          <w:spacing w:val="-6"/>
          <w:sz w:val="28"/>
          <w:szCs w:val="28"/>
        </w:rPr>
        <w:t>заслушива</w:t>
      </w:r>
      <w:r>
        <w:rPr>
          <w:spacing w:val="-6"/>
          <w:sz w:val="28"/>
          <w:szCs w:val="28"/>
        </w:rPr>
        <w:t xml:space="preserve">ть  социального педагога </w:t>
      </w:r>
      <w:r w:rsidRPr="00FD5241">
        <w:rPr>
          <w:spacing w:val="-6"/>
          <w:sz w:val="28"/>
          <w:szCs w:val="28"/>
        </w:rPr>
        <w:t>на заседаниях наркопоста</w:t>
      </w:r>
      <w:r w:rsidR="00E2566F" w:rsidRPr="00522E71">
        <w:rPr>
          <w:rFonts w:eastAsiaTheme="minorHAnsi"/>
          <w:sz w:val="28"/>
          <w:szCs w:val="28"/>
          <w:lang w:eastAsia="en-US"/>
        </w:rPr>
        <w:t>«Здоровье+»</w:t>
      </w:r>
      <w:r w:rsidRPr="00FD5241">
        <w:rPr>
          <w:spacing w:val="-6"/>
          <w:sz w:val="28"/>
          <w:szCs w:val="28"/>
        </w:rPr>
        <w:t xml:space="preserve">о работе с </w:t>
      </w:r>
      <w:r>
        <w:rPr>
          <w:spacing w:val="-6"/>
          <w:sz w:val="28"/>
          <w:szCs w:val="28"/>
        </w:rPr>
        <w:t xml:space="preserve"> обучающимися, состоящими на учете в наркопосте</w:t>
      </w:r>
      <w:r w:rsidR="00E2566F" w:rsidRPr="00522E71">
        <w:rPr>
          <w:rFonts w:eastAsiaTheme="minorHAnsi"/>
          <w:sz w:val="28"/>
          <w:szCs w:val="28"/>
          <w:lang w:eastAsia="en-US"/>
        </w:rPr>
        <w:t>«Здоровье+»</w:t>
      </w:r>
      <w:r w:rsidR="00E2566F">
        <w:rPr>
          <w:rFonts w:eastAsiaTheme="minorHAnsi"/>
          <w:sz w:val="28"/>
          <w:szCs w:val="28"/>
          <w:lang w:eastAsia="en-US"/>
        </w:rPr>
        <w:t xml:space="preserve">, </w:t>
      </w:r>
      <w:r w:rsidRPr="00FD5241">
        <w:rPr>
          <w:spacing w:val="-4"/>
          <w:sz w:val="28"/>
          <w:szCs w:val="28"/>
        </w:rPr>
        <w:t xml:space="preserve">о мероприятиях по формированию здорового образа жизни среди несовершеннолетних, </w:t>
      </w:r>
      <w:r w:rsidRPr="00FD5241">
        <w:rPr>
          <w:sz w:val="28"/>
          <w:szCs w:val="28"/>
        </w:rPr>
        <w:t>о работе с родителями (законными представителями</w:t>
      </w:r>
      <w:r>
        <w:rPr>
          <w:sz w:val="28"/>
          <w:szCs w:val="28"/>
        </w:rPr>
        <w:t>).</w:t>
      </w:r>
    </w:p>
    <w:p w:rsidR="00D272EE" w:rsidRPr="009E5BF3" w:rsidRDefault="00233F72" w:rsidP="00233F72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Организовать и провести </w:t>
      </w:r>
      <w:r w:rsidR="00D272EE" w:rsidRPr="009E5BF3">
        <w:rPr>
          <w:sz w:val="28"/>
          <w:szCs w:val="28"/>
        </w:rPr>
        <w:t>разъяснительн</w:t>
      </w:r>
      <w:r>
        <w:rPr>
          <w:sz w:val="28"/>
          <w:szCs w:val="28"/>
        </w:rPr>
        <w:t xml:space="preserve">ую </w:t>
      </w:r>
      <w:r w:rsidR="00D272EE" w:rsidRPr="009E5BF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4F0BE4" w:rsidRPr="009E5BF3">
        <w:rPr>
          <w:sz w:val="28"/>
          <w:szCs w:val="28"/>
        </w:rPr>
        <w:t>с</w:t>
      </w:r>
      <w:r w:rsidR="00D163C3" w:rsidRPr="009E5BF3">
        <w:rPr>
          <w:sz w:val="28"/>
          <w:szCs w:val="28"/>
        </w:rPr>
        <w:t xml:space="preserve"> родителями (законными представителями) обучающихся (о признаках употребления, особенностях поведения несовершеннолетних, употребляющих наркотические средства или </w:t>
      </w:r>
      <w:r w:rsidR="00FA1A81" w:rsidRPr="009E5BF3">
        <w:rPr>
          <w:sz w:val="28"/>
          <w:szCs w:val="28"/>
        </w:rPr>
        <w:t>психоактивных веществ</w:t>
      </w:r>
      <w:r w:rsidR="00D163C3" w:rsidRPr="009E5BF3">
        <w:rPr>
          <w:sz w:val="28"/>
          <w:szCs w:val="28"/>
        </w:rPr>
        <w:t>, о деятельности наркологических кабинетов, расположенных на территории муниципального образования, а также о телефонах доверия и др.)</w:t>
      </w:r>
      <w:r w:rsidR="004F0BE4" w:rsidRPr="009E5BF3">
        <w:rPr>
          <w:sz w:val="28"/>
          <w:szCs w:val="28"/>
        </w:rPr>
        <w:t>.</w:t>
      </w:r>
    </w:p>
    <w:p w:rsidR="004B02A8" w:rsidRDefault="00233F72" w:rsidP="00B41D3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Довести до родителей </w:t>
      </w:r>
      <w:r w:rsidR="00D272EE">
        <w:rPr>
          <w:sz w:val="28"/>
          <w:szCs w:val="28"/>
        </w:rPr>
        <w:t>т</w:t>
      </w:r>
      <w:r w:rsidR="00B41D34" w:rsidRPr="00B41D34">
        <w:rPr>
          <w:sz w:val="28"/>
          <w:szCs w:val="28"/>
        </w:rPr>
        <w:t>елефон единой горячей линии по проблемам зависимости областного государственного казенного учреждения «Цен</w:t>
      </w:r>
      <w:r w:rsidR="00D272EE">
        <w:rPr>
          <w:sz w:val="28"/>
          <w:szCs w:val="28"/>
        </w:rPr>
        <w:t xml:space="preserve">тр профилактики наркомании» </w:t>
      </w:r>
      <w:r w:rsidR="00B41D34" w:rsidRPr="00B41D34">
        <w:rPr>
          <w:b/>
          <w:sz w:val="28"/>
          <w:szCs w:val="28"/>
        </w:rPr>
        <w:t>8-800-350-00-95</w:t>
      </w:r>
      <w:r w:rsidR="00F471CA" w:rsidRPr="00F471CA">
        <w:rPr>
          <w:sz w:val="28"/>
          <w:szCs w:val="28"/>
        </w:rPr>
        <w:t>(круглосуточно)</w:t>
      </w:r>
      <w:r w:rsidR="00B41D34" w:rsidRPr="00F471CA">
        <w:rPr>
          <w:sz w:val="28"/>
          <w:szCs w:val="28"/>
        </w:rPr>
        <w:t>.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 xml:space="preserve">Позвонив в службу психологической помощи,  </w:t>
      </w:r>
      <w:r>
        <w:rPr>
          <w:sz w:val="28"/>
          <w:szCs w:val="28"/>
        </w:rPr>
        <w:t xml:space="preserve">родитель сможет </w:t>
      </w:r>
      <w:r w:rsidRPr="009E5BF3">
        <w:rPr>
          <w:sz w:val="28"/>
          <w:szCs w:val="28"/>
        </w:rPr>
        <w:t>быстро получить профессиональную консультацию психолога.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Сможет узнать подробную информацию: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как распознать, что ребенок употребляет наркотики;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как правильно простроить разговор с ребенком о вреде употребления наркотиков;</w:t>
      </w:r>
    </w:p>
    <w:p w:rsidR="009E5BF3" w:rsidRPr="009E5BF3" w:rsidRDefault="00E2566F" w:rsidP="009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о</w:t>
      </w:r>
      <w:r w:rsidR="009E5BF3" w:rsidRPr="009E5BF3">
        <w:rPr>
          <w:sz w:val="28"/>
          <w:szCs w:val="28"/>
        </w:rPr>
        <w:t xml:space="preserve"> делать</w:t>
      </w:r>
      <w:r>
        <w:rPr>
          <w:sz w:val="28"/>
          <w:szCs w:val="28"/>
        </w:rPr>
        <w:t>,</w:t>
      </w:r>
      <w:r w:rsidR="009E5BF3" w:rsidRPr="009E5BF3">
        <w:rPr>
          <w:sz w:val="28"/>
          <w:szCs w:val="28"/>
        </w:rPr>
        <w:t xml:space="preserve"> если подозрения об употреблении наркотиков подтвердились; 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в каких реабилитационных центрах можно пройти курс социальной реабилитации.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 xml:space="preserve">Также на телефон доверия </w:t>
      </w:r>
      <w:r>
        <w:rPr>
          <w:sz w:val="28"/>
          <w:szCs w:val="28"/>
        </w:rPr>
        <w:t xml:space="preserve">можно </w:t>
      </w:r>
      <w:r w:rsidRPr="009E5BF3">
        <w:rPr>
          <w:sz w:val="28"/>
          <w:szCs w:val="28"/>
        </w:rPr>
        <w:t>сообщить информацию о том, где продают наркотики, о размещенных надписях незаконной пропаганды наркотиков на фасадах жилых домов, иных конструкциях</w:t>
      </w:r>
      <w:r>
        <w:rPr>
          <w:sz w:val="28"/>
          <w:szCs w:val="28"/>
        </w:rPr>
        <w:t>.</w:t>
      </w:r>
    </w:p>
    <w:p w:rsidR="00F471CA" w:rsidRDefault="00F471CA" w:rsidP="004B02A8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</w:p>
    <w:p w:rsidR="00F471CA" w:rsidRDefault="00F471CA" w:rsidP="00F471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CA" w:rsidRPr="008D2F77" w:rsidRDefault="00F471CA" w:rsidP="00F471CA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2F77">
        <w:rPr>
          <w:rFonts w:ascii="Times New Roman" w:hAnsi="Times New Roman" w:cs="Times New Roman"/>
          <w:b/>
          <w:i/>
          <w:sz w:val="28"/>
          <w:szCs w:val="28"/>
        </w:rPr>
        <w:t xml:space="preserve">Действия сотрудников образовательных организаций в случае </w:t>
      </w:r>
      <w:r w:rsidRPr="008D2F77">
        <w:rPr>
          <w:rFonts w:ascii="Times New Roman" w:hAnsi="Times New Roman" w:cs="Times New Roman"/>
          <w:b/>
          <w:bCs/>
          <w:i/>
          <w:sz w:val="28"/>
          <w:szCs w:val="28"/>
        </w:rPr>
        <w:t>обнаружения на территории образовательной организации подозрительных предметов 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акетиков, «коробков», «закладок»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8D2F77">
        <w:rPr>
          <w:rFonts w:ascii="Times New Roman" w:hAnsi="Times New Roman" w:cs="Times New Roman"/>
          <w:b/>
          <w:bCs/>
          <w:i/>
          <w:sz w:val="28"/>
          <w:szCs w:val="28"/>
        </w:rPr>
        <w:t>с неизвестным веществом)</w:t>
      </w:r>
    </w:p>
    <w:p w:rsidR="00F471CA" w:rsidRPr="008D2F77" w:rsidRDefault="00F471CA" w:rsidP="00F471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1CA" w:rsidRPr="00B414B6" w:rsidRDefault="00F471CA" w:rsidP="00F471CA">
      <w:pPr>
        <w:pStyle w:val="a3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4B6">
        <w:rPr>
          <w:rFonts w:ascii="Times New Roman" w:hAnsi="Times New Roman" w:cs="Times New Roman"/>
          <w:bCs/>
          <w:i/>
          <w:sz w:val="28"/>
          <w:szCs w:val="28"/>
        </w:rPr>
        <w:t>В целях обеспечения сохранности следов (отпечатков) на подозрительных предметах необходимо:</w:t>
      </w:r>
    </w:p>
    <w:p w:rsidR="00F471CA" w:rsidRPr="00B414B6" w:rsidRDefault="00F471CA" w:rsidP="00F471CA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1CA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тсутствие доступа</w:t>
      </w:r>
      <w:r w:rsidRPr="004339E7">
        <w:rPr>
          <w:rFonts w:ascii="Times New Roman" w:hAnsi="Times New Roman" w:cs="Times New Roman"/>
          <w:sz w:val="28"/>
          <w:szCs w:val="28"/>
        </w:rPr>
        <w:t xml:space="preserve">всех лиц к </w:t>
      </w:r>
      <w:r w:rsidRPr="00B414B6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14B6">
        <w:rPr>
          <w:rFonts w:ascii="Times New Roman" w:hAnsi="Times New Roman" w:cs="Times New Roman"/>
          <w:sz w:val="28"/>
          <w:szCs w:val="28"/>
        </w:rPr>
        <w:t xml:space="preserve">, на котором были обнаружены подозрительные предметы, </w:t>
      </w:r>
      <w:r>
        <w:rPr>
          <w:rFonts w:ascii="Times New Roman" w:hAnsi="Times New Roman" w:cs="Times New Roman"/>
          <w:sz w:val="28"/>
          <w:szCs w:val="28"/>
        </w:rPr>
        <w:t>до прибытия сотрудников</w:t>
      </w:r>
      <w:r w:rsidRPr="00B414B6">
        <w:rPr>
          <w:rFonts w:ascii="Times New Roman" w:hAnsi="Times New Roman" w:cs="Times New Roman"/>
          <w:sz w:val="28"/>
          <w:szCs w:val="28"/>
        </w:rPr>
        <w:t xml:space="preserve"> правоохранительных органов.</w:t>
      </w:r>
    </w:p>
    <w:p w:rsidR="00F471CA" w:rsidRPr="00B414B6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редпринимать самостоятельно осмотра обнаруженных предметов в целях сохранения отпечатков пальцев предполагаемого преступника.</w:t>
      </w:r>
    </w:p>
    <w:p w:rsidR="00F471CA" w:rsidRPr="00B414B6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14B6">
        <w:rPr>
          <w:rFonts w:ascii="Times New Roman" w:hAnsi="Times New Roman" w:cs="Times New Roman"/>
          <w:sz w:val="28"/>
          <w:szCs w:val="28"/>
        </w:rPr>
        <w:t>Незамедлительно поставить в известность руководителя образовательной организации.</w:t>
      </w:r>
    </w:p>
    <w:p w:rsidR="00F471CA" w:rsidRPr="00B414B6" w:rsidRDefault="00F471CA" w:rsidP="00F471CA">
      <w:pPr>
        <w:pStyle w:val="a7"/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414B6">
        <w:rPr>
          <w:sz w:val="28"/>
          <w:szCs w:val="28"/>
        </w:rPr>
        <w:t xml:space="preserve"> Руководителю образовательной организации незамедлительно проинформировать о случившемся органы внутренних дел (02</w:t>
      </w:r>
      <w:r>
        <w:rPr>
          <w:sz w:val="28"/>
          <w:szCs w:val="28"/>
        </w:rPr>
        <w:t xml:space="preserve"> или 112</w:t>
      </w:r>
      <w:r w:rsidRPr="00B414B6">
        <w:rPr>
          <w:sz w:val="28"/>
          <w:szCs w:val="28"/>
        </w:rPr>
        <w:t xml:space="preserve">) либо передать информацию на телефон «горячей линии» Главного управления </w:t>
      </w:r>
      <w:r>
        <w:rPr>
          <w:sz w:val="28"/>
          <w:szCs w:val="28"/>
        </w:rPr>
        <w:t xml:space="preserve">Министерства внутренних дел </w:t>
      </w:r>
      <w:r w:rsidRPr="00B414B6">
        <w:rPr>
          <w:sz w:val="28"/>
          <w:szCs w:val="28"/>
        </w:rPr>
        <w:t>Российской Федерации по Иркутской области 8(3952) 21-68-88 (круглосуточно)</w:t>
      </w:r>
      <w:r>
        <w:rPr>
          <w:sz w:val="28"/>
          <w:szCs w:val="28"/>
        </w:rPr>
        <w:t xml:space="preserve"> или  в дежурную части т</w:t>
      </w:r>
      <w:r w:rsidRPr="00166AD2">
        <w:rPr>
          <w:sz w:val="28"/>
          <w:szCs w:val="28"/>
        </w:rPr>
        <w:t>ерриториальны</w:t>
      </w:r>
      <w:r>
        <w:rPr>
          <w:sz w:val="28"/>
          <w:szCs w:val="28"/>
        </w:rPr>
        <w:t>х</w:t>
      </w:r>
      <w:r w:rsidRPr="00166AD2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166AD2">
        <w:rPr>
          <w:sz w:val="28"/>
          <w:szCs w:val="28"/>
        </w:rPr>
        <w:t xml:space="preserve">Главного управления </w:t>
      </w:r>
      <w:r>
        <w:rPr>
          <w:sz w:val="28"/>
          <w:szCs w:val="28"/>
        </w:rPr>
        <w:t xml:space="preserve">Министерства внутренних дел </w:t>
      </w:r>
      <w:r w:rsidRPr="00166AD2">
        <w:rPr>
          <w:sz w:val="28"/>
          <w:szCs w:val="28"/>
        </w:rPr>
        <w:t>Российской Федерации по Иркутской области</w:t>
      </w:r>
      <w:r w:rsidRPr="005E2FFF">
        <w:rPr>
          <w:b/>
          <w:sz w:val="28"/>
          <w:szCs w:val="28"/>
        </w:rPr>
        <w:t>(приложение 3).</w:t>
      </w:r>
    </w:p>
    <w:p w:rsidR="00F471CA" w:rsidRPr="008C6C19" w:rsidRDefault="00F471CA" w:rsidP="00F471CA">
      <w:pPr>
        <w:ind w:firstLine="709"/>
        <w:jc w:val="both"/>
        <w:rPr>
          <w:rFonts w:eastAsia="Calibri"/>
          <w:sz w:val="28"/>
          <w:szCs w:val="28"/>
        </w:rPr>
      </w:pPr>
    </w:p>
    <w:p w:rsidR="000D64E9" w:rsidRDefault="000D64E9" w:rsidP="004B02A8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</w:p>
    <w:p w:rsidR="008A3324" w:rsidRDefault="008A3324" w:rsidP="008A332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  <w:r w:rsidRPr="00F02563">
        <w:rPr>
          <w:b/>
          <w:sz w:val="28"/>
          <w:szCs w:val="28"/>
          <w:u w:val="single"/>
        </w:rPr>
        <w:lastRenderedPageBreak/>
        <w:t xml:space="preserve">Реализация данного алгоритма позволит </w:t>
      </w:r>
      <w:r w:rsidR="00683A2E" w:rsidRPr="00F02563">
        <w:rPr>
          <w:b/>
          <w:sz w:val="28"/>
          <w:szCs w:val="28"/>
          <w:u w:val="single"/>
        </w:rPr>
        <w:t xml:space="preserve">педагогам своевременно </w:t>
      </w:r>
      <w:r w:rsidR="00F02563">
        <w:rPr>
          <w:b/>
          <w:sz w:val="28"/>
          <w:szCs w:val="28"/>
          <w:u w:val="single"/>
        </w:rPr>
        <w:t xml:space="preserve">предупредить, </w:t>
      </w:r>
      <w:r w:rsidR="00683A2E" w:rsidRPr="00F02563">
        <w:rPr>
          <w:b/>
          <w:sz w:val="28"/>
          <w:szCs w:val="28"/>
          <w:u w:val="single"/>
        </w:rPr>
        <w:t>выя</w:t>
      </w:r>
      <w:r w:rsidR="00F02563">
        <w:rPr>
          <w:b/>
          <w:sz w:val="28"/>
          <w:szCs w:val="28"/>
          <w:u w:val="single"/>
        </w:rPr>
        <w:t>вить и оказать помощь обучающем</w:t>
      </w:r>
      <w:r w:rsidR="004A3B95">
        <w:rPr>
          <w:b/>
          <w:sz w:val="28"/>
          <w:szCs w:val="28"/>
          <w:u w:val="single"/>
        </w:rPr>
        <w:t>у</w:t>
      </w:r>
      <w:r w:rsidR="00F02563" w:rsidRPr="00F02563">
        <w:rPr>
          <w:b/>
          <w:sz w:val="28"/>
          <w:szCs w:val="28"/>
          <w:u w:val="single"/>
        </w:rPr>
        <w:t>ся</w:t>
      </w:r>
      <w:r w:rsidR="00683A2E" w:rsidRPr="00F02563">
        <w:rPr>
          <w:b/>
          <w:sz w:val="28"/>
          <w:szCs w:val="28"/>
          <w:u w:val="single"/>
        </w:rPr>
        <w:t xml:space="preserve"> в случае нахождения </w:t>
      </w:r>
      <w:r w:rsidR="00F02563">
        <w:rPr>
          <w:b/>
          <w:sz w:val="28"/>
          <w:szCs w:val="28"/>
          <w:u w:val="single"/>
        </w:rPr>
        <w:t xml:space="preserve">его </w:t>
      </w:r>
      <w:r w:rsidR="00683A2E" w:rsidRPr="00F02563">
        <w:rPr>
          <w:b/>
          <w:sz w:val="28"/>
          <w:szCs w:val="28"/>
          <w:u w:val="single"/>
        </w:rPr>
        <w:t>в состоянии наркотического опьянения</w:t>
      </w:r>
      <w:r w:rsidR="00683A2E">
        <w:rPr>
          <w:sz w:val="28"/>
          <w:szCs w:val="28"/>
        </w:rPr>
        <w:t>.</w:t>
      </w:r>
    </w:p>
    <w:p w:rsidR="00E66D25" w:rsidRDefault="00E66D25" w:rsidP="008A332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</w:p>
    <w:p w:rsidR="00E66D25" w:rsidRDefault="00E66D25" w:rsidP="008A332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</w:p>
    <w:p w:rsidR="004B02A8" w:rsidRPr="00B8403E" w:rsidRDefault="004B02A8" w:rsidP="004B02A8">
      <w:pPr>
        <w:pageBreakBefore/>
        <w:jc w:val="right"/>
        <w:rPr>
          <w:rFonts w:eastAsia="Calibri"/>
          <w:b/>
          <w:sz w:val="28"/>
          <w:szCs w:val="28"/>
        </w:rPr>
      </w:pPr>
      <w:r w:rsidRPr="00B8403E">
        <w:rPr>
          <w:rFonts w:eastAsia="Calibri"/>
          <w:b/>
          <w:sz w:val="28"/>
          <w:szCs w:val="28"/>
        </w:rPr>
        <w:lastRenderedPageBreak/>
        <w:t>Приложение 1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8C6C19" w:rsidRDefault="004B02A8" w:rsidP="004B02A8">
      <w:pPr>
        <w:jc w:val="right"/>
        <w:rPr>
          <w:rFonts w:eastAsia="Calibri"/>
          <w:i/>
          <w:sz w:val="28"/>
          <w:szCs w:val="28"/>
        </w:rPr>
      </w:pPr>
    </w:p>
    <w:p w:rsidR="004B02A8" w:rsidRPr="008C6C19" w:rsidRDefault="004B02A8" w:rsidP="004B02A8">
      <w:pPr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 xml:space="preserve">Признаки воздействия </w:t>
      </w:r>
      <w:r w:rsidRPr="008C6C19">
        <w:rPr>
          <w:b/>
          <w:sz w:val="28"/>
          <w:szCs w:val="28"/>
        </w:rPr>
        <w:t>наркотических средств или</w:t>
      </w:r>
      <w:r w:rsidRPr="008C6C19">
        <w:rPr>
          <w:rFonts w:eastAsia="Calibri"/>
          <w:b/>
          <w:sz w:val="28"/>
          <w:szCs w:val="28"/>
        </w:rPr>
        <w:t xml:space="preserve"> психоактивных веществ на обучающихся (воспитанников) образовательных организаций</w:t>
      </w:r>
    </w:p>
    <w:p w:rsidR="004B02A8" w:rsidRPr="00B8403E" w:rsidRDefault="004B02A8" w:rsidP="004B02A8">
      <w:pPr>
        <w:jc w:val="center"/>
        <w:rPr>
          <w:rFonts w:eastAsia="Calibri"/>
          <w:b/>
          <w:sz w:val="18"/>
          <w:szCs w:val="18"/>
        </w:rPr>
      </w:pPr>
    </w:p>
    <w:p w:rsidR="004B02A8" w:rsidRPr="008C6C19" w:rsidRDefault="004B02A8" w:rsidP="000D64E9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Внешний вид и поведение </w:t>
      </w:r>
      <w:r w:rsidRPr="008C6C19">
        <w:rPr>
          <w:rFonts w:eastAsia="Calibri"/>
          <w:b/>
          <w:sz w:val="28"/>
          <w:szCs w:val="28"/>
        </w:rPr>
        <w:t>обучающегося образовательной организации</w:t>
      </w:r>
      <w:r w:rsidRPr="008C6C19">
        <w:rPr>
          <w:rFonts w:eastAsia="Calibri"/>
          <w:sz w:val="28"/>
          <w:szCs w:val="28"/>
        </w:rPr>
        <w:t xml:space="preserve"> в той или иной мере напоминает признаки нахождения в состояние алкогольного опьянения (но при отсутствии запаха алкоголя изо рта) и проявляется в следующих изменениях: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сужение сознания, направленность его на раздражитель и неспособность адекватно оценивать ситуацию и свои действ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отрешенность от окружающей действительности, проявляющаяся затруднением или полной невозможностью восприятия окружающего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дезориентировка в окружающем, то есть в месте, времени, окружающих лицах, собственной личности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блеск глаз; сильно суженные или сильно расширенные зрачки, не реагирующие на свет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настроении (беспричинное веселье, смешливость, болтливость, злобность, агрессивность, не соответствующие времени, месту и ситуаци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двигательной активности (повышенная жестикуляция, избыточность движений, неусидчивость или наоборот обездвиженность, вялость, расслабленность, стремление к покою (в независимости от времени, месте и ситуаци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координации движений (плавность, скорость, соразмерность или размашистость, резкость, неточность), неустойчивость при ходьбе, покачивание туловища даже в положении сидя (ярко выраженное при закрытых глазах), изменение почерк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изменение цвета кожных покровов (бледность лица, всей кожи либо наоборот,  покраснение лица, верхней части туловища);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овышенное слюноотделение либо, наоборот, сухость во рту, сухость губ, осиплость голос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речи (ускорение, подчеркнутая выразительность, либо, наоборот замедленность, невнятность, нечеткость речи («каша во рту»)).</w:t>
      </w:r>
    </w:p>
    <w:p w:rsidR="004B02A8" w:rsidRPr="004B02A8" w:rsidRDefault="004B02A8" w:rsidP="004B02A8">
      <w:pPr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>Общие признаки начала потребления наркотических средств или психоактивных веществ обучающимися (воспитанниками) образовательных организаций:</w:t>
      </w:r>
    </w:p>
    <w:p w:rsidR="004B02A8" w:rsidRPr="00B8403E" w:rsidRDefault="004B02A8" w:rsidP="004B02A8">
      <w:pPr>
        <w:ind w:firstLine="709"/>
        <w:jc w:val="center"/>
        <w:rPr>
          <w:rFonts w:eastAsia="Calibri"/>
          <w:b/>
          <w:sz w:val="16"/>
          <w:szCs w:val="16"/>
        </w:rPr>
      </w:pP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lastRenderedPageBreak/>
        <w:t>- снижение интер</w:t>
      </w:r>
      <w:r w:rsidR="004A3B95">
        <w:rPr>
          <w:rFonts w:eastAsia="Calibri"/>
          <w:sz w:val="28"/>
          <w:szCs w:val="28"/>
        </w:rPr>
        <w:t>еса к образовательному процессу</w:t>
      </w:r>
      <w:r w:rsidRPr="008C6C19">
        <w:rPr>
          <w:rFonts w:eastAsia="Calibri"/>
          <w:sz w:val="28"/>
          <w:szCs w:val="28"/>
        </w:rPr>
        <w:t xml:space="preserve"> либо к обычным увлечениям, занятиям (хобб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в общении появляется отчужденность, настороженность либо эмоционально «холодное» отношение к окружающим, усиливается скрытность, лживость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возможны эпизоды проявления агрессивности, раздражительности, которые сменяются периодами неестественного благодуш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круг лиц, с которым общается подросток, в основном состоит из лиц более старшего возраст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оявление крупных либо небольших сумм денег, не соответствующих финансовому достатку семьи. Возникновение желания занять деньги или отобрать их у детей младшего возраста (либо более слабых) либо факты его осуществлен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реимущественное общение с подростками, которые были замечены либо употребляют наркотические средства или психоактивны</w:t>
      </w:r>
      <w:r w:rsidR="00F471CA">
        <w:rPr>
          <w:rFonts w:eastAsia="Calibri"/>
          <w:sz w:val="28"/>
          <w:szCs w:val="28"/>
        </w:rPr>
        <w:t>е</w:t>
      </w:r>
      <w:r w:rsidRPr="008C6C19">
        <w:rPr>
          <w:rFonts w:eastAsia="Calibri"/>
          <w:sz w:val="28"/>
          <w:szCs w:val="28"/>
        </w:rPr>
        <w:t xml:space="preserve"> веществ</w:t>
      </w:r>
      <w:r w:rsidR="00F471CA">
        <w:rPr>
          <w:rFonts w:eastAsia="Calibri"/>
          <w:sz w:val="28"/>
          <w:szCs w:val="28"/>
        </w:rPr>
        <w:t>а</w:t>
      </w:r>
      <w:r w:rsidRPr="008C6C19">
        <w:rPr>
          <w:rFonts w:eastAsia="Calibri"/>
          <w:sz w:val="28"/>
          <w:szCs w:val="28"/>
        </w:rPr>
        <w:t>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внезапно повышенный интерес к детям из финансово обеспеченных семей, назойливое стремление с ними подружитьс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наличие атрибутов наркотизации (шприцев, игл, небольших пузырьков, облаток из-под таблеток, небольших кулечков из целлофана или фольги, тюбиков из-под клея, пластиковых пакетов от резко пахнущих веществ), а также наличие специфического химического запаха от одежды и изо рт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е аппетита (от полного отсутствия до резкого усиления, обжорства). Жалобы либо тошнота, рвота.</w:t>
      </w:r>
    </w:p>
    <w:p w:rsidR="004B02A8" w:rsidRPr="00B8403E" w:rsidRDefault="004B02A8" w:rsidP="004B02A8">
      <w:pPr>
        <w:ind w:firstLine="709"/>
        <w:jc w:val="both"/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ind w:firstLine="709"/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>Внимание!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Решающим признаком употребления подростком наркотических средств или психоактивных веществ является выявление состояния «наркотического опьянения», установленное сотрудником медицинской организации, </w:t>
      </w:r>
      <w:r>
        <w:rPr>
          <w:rFonts w:eastAsia="Calibri"/>
          <w:sz w:val="28"/>
          <w:szCs w:val="28"/>
        </w:rPr>
        <w:t>о</w:t>
      </w:r>
      <w:r w:rsidRPr="008C6C19">
        <w:rPr>
          <w:rFonts w:eastAsia="Calibri"/>
          <w:sz w:val="28"/>
          <w:szCs w:val="28"/>
        </w:rPr>
        <w:t>свидетельствованное в установленном порядке. Тактичность и осторожность в работе с несовершеннолетними, имеющими «наркологические проблемы», являются обязательным правилом</w:t>
      </w:r>
      <w:r w:rsidR="000F1AC7">
        <w:rPr>
          <w:rFonts w:eastAsia="Calibri"/>
          <w:sz w:val="28"/>
          <w:szCs w:val="28"/>
        </w:rPr>
        <w:t>,</w:t>
      </w:r>
      <w:r w:rsidRPr="008C6C19">
        <w:rPr>
          <w:rFonts w:eastAsia="Calibri"/>
          <w:sz w:val="28"/>
          <w:szCs w:val="28"/>
        </w:rPr>
        <w:t xml:space="preserve"> в целях исключения фактов необоснованных подозрений, которые могут оказать психотравмирующее действие на них.</w:t>
      </w:r>
    </w:p>
    <w:p w:rsidR="004B02A8" w:rsidRPr="004B02A8" w:rsidRDefault="004B02A8" w:rsidP="004B02A8">
      <w:pPr>
        <w:ind w:firstLine="709"/>
        <w:jc w:val="both"/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ind w:firstLine="709"/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>«Передозировка» психоактивных веществ</w:t>
      </w:r>
    </w:p>
    <w:p w:rsidR="004B02A8" w:rsidRPr="00B8403E" w:rsidRDefault="004B02A8" w:rsidP="004B02A8">
      <w:pPr>
        <w:ind w:firstLine="709"/>
        <w:jc w:val="center"/>
        <w:rPr>
          <w:rFonts w:eastAsia="Calibri"/>
          <w:b/>
          <w:sz w:val="16"/>
          <w:szCs w:val="16"/>
        </w:rPr>
      </w:pP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Самым серьезным осложнением в употреблении наркотических средств и психоактивных веществ является передозировка.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В случае ее возникновения может наступить смерть от остановки дыхания, сердца или перекрытия рвотными массами дыхательных путей. </w:t>
      </w:r>
    </w:p>
    <w:p w:rsidR="004B02A8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Важно вовремя оказать подростку первую помощь и срочно вызвать «скорую медицинскую помощь</w:t>
      </w:r>
      <w:r>
        <w:rPr>
          <w:rFonts w:eastAsia="Calibri"/>
          <w:sz w:val="28"/>
          <w:szCs w:val="28"/>
        </w:rPr>
        <w:t xml:space="preserve"> 03</w:t>
      </w:r>
      <w:r w:rsidRPr="008C6C19">
        <w:rPr>
          <w:rFonts w:eastAsia="Calibri"/>
          <w:sz w:val="28"/>
          <w:szCs w:val="28"/>
        </w:rPr>
        <w:t xml:space="preserve">». </w:t>
      </w:r>
    </w:p>
    <w:p w:rsidR="00522E71" w:rsidRPr="0063079F" w:rsidRDefault="00522E71" w:rsidP="00522E71">
      <w:pPr>
        <w:pStyle w:val="a7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редставителю администрации образовательной организации (руководителю, завучу) </w:t>
      </w:r>
      <w:r>
        <w:rPr>
          <w:rFonts w:eastAsiaTheme="minorHAnsi"/>
          <w:sz w:val="28"/>
          <w:szCs w:val="28"/>
          <w:lang w:eastAsia="en-US"/>
        </w:rPr>
        <w:t xml:space="preserve">поставить в известность </w:t>
      </w:r>
      <w:r w:rsidRPr="004339E7">
        <w:rPr>
          <w:rFonts w:eastAsiaTheme="minorHAnsi"/>
          <w:sz w:val="28"/>
          <w:szCs w:val="28"/>
          <w:lang w:eastAsia="en-US"/>
        </w:rPr>
        <w:t xml:space="preserve">родителей (законных </w:t>
      </w:r>
      <w:r w:rsidRPr="0063079F">
        <w:rPr>
          <w:rFonts w:eastAsiaTheme="minorHAnsi"/>
          <w:sz w:val="28"/>
          <w:szCs w:val="28"/>
          <w:lang w:eastAsia="en-US"/>
        </w:rPr>
        <w:t>представите</w:t>
      </w:r>
      <w:r>
        <w:rPr>
          <w:rFonts w:eastAsiaTheme="minorHAnsi"/>
          <w:sz w:val="28"/>
          <w:szCs w:val="28"/>
          <w:lang w:eastAsia="en-US"/>
        </w:rPr>
        <w:t>лей) обучающегося</w:t>
      </w:r>
      <w:r w:rsidRPr="0063079F">
        <w:rPr>
          <w:rFonts w:eastAsiaTheme="minorHAnsi"/>
          <w:sz w:val="28"/>
          <w:szCs w:val="28"/>
          <w:lang w:eastAsia="en-US"/>
        </w:rPr>
        <w:t>.</w:t>
      </w:r>
    </w:p>
    <w:p w:rsidR="00522E71" w:rsidRPr="008C6C19" w:rsidRDefault="00522E71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4B02A8" w:rsidRPr="00522E71" w:rsidRDefault="004B02A8" w:rsidP="004B02A8">
      <w:pPr>
        <w:ind w:firstLine="709"/>
        <w:jc w:val="both"/>
        <w:rPr>
          <w:rFonts w:eastAsia="Calibri"/>
          <w:i/>
          <w:sz w:val="28"/>
          <w:szCs w:val="28"/>
        </w:rPr>
      </w:pPr>
      <w:r w:rsidRPr="00522E71">
        <w:rPr>
          <w:rFonts w:eastAsia="Calibri"/>
          <w:i/>
          <w:sz w:val="28"/>
          <w:szCs w:val="28"/>
        </w:rPr>
        <w:t xml:space="preserve">Признаками передозировки являются: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потеря сознания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резкая бледность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неглубокое и редкое дыхание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плохо прощупывающийся пульс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отсутствие реакции на внешние раздражители, </w:t>
      </w:r>
    </w:p>
    <w:p w:rsidR="004B02A8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рвота.</w:t>
      </w:r>
    </w:p>
    <w:p w:rsidR="00B41D34" w:rsidRDefault="00B41D34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B41D34" w:rsidRPr="00B41D34" w:rsidRDefault="00B41D34" w:rsidP="00B41D34">
      <w:pPr>
        <w:pStyle w:val="ad"/>
        <w:ind w:left="0" w:firstLine="709"/>
        <w:jc w:val="both"/>
        <w:rPr>
          <w:b/>
          <w:sz w:val="28"/>
          <w:szCs w:val="28"/>
        </w:rPr>
      </w:pPr>
      <w:r w:rsidRPr="00B41D34">
        <w:rPr>
          <w:b/>
          <w:sz w:val="28"/>
          <w:szCs w:val="28"/>
        </w:rPr>
        <w:t>Этапы оказания первой помощи при передозировке наркотиков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вызвать «скорую помощь» 03 или 112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повернуть подростка на бок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очистить дыхательные пути от слизи и рвотных масс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следить за характером дыхания до прибытия врачей;</w:t>
      </w:r>
    </w:p>
    <w:p w:rsidR="00B41D34" w:rsidRPr="00B41D34" w:rsidRDefault="00C551ED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</w:t>
      </w:r>
      <w:r w:rsidR="00B41D34" w:rsidRPr="00B41D34">
        <w:rPr>
          <w:sz w:val="28"/>
          <w:szCs w:val="28"/>
        </w:rPr>
        <w:t xml:space="preserve"> произвести искусственное дыхание.</w:t>
      </w:r>
    </w:p>
    <w:p w:rsidR="00B41D34" w:rsidRDefault="00B41D34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031550" w:rsidRDefault="00031550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4B02A8" w:rsidRPr="00B8403E" w:rsidRDefault="004B02A8" w:rsidP="004B02A8">
      <w:pPr>
        <w:pageBreakBefore/>
        <w:suppressAutoHyphens/>
        <w:ind w:firstLine="709"/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lastRenderedPageBreak/>
        <w:t xml:space="preserve">Приложение 2 </w:t>
      </w:r>
    </w:p>
    <w:p w:rsidR="00E56AE3" w:rsidRDefault="004B02A8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="00E56AE3"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E56AE3" w:rsidRP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8C6C19" w:rsidRDefault="004B02A8" w:rsidP="00E56AE3">
      <w:pPr>
        <w:pStyle w:val="a3"/>
        <w:spacing w:line="240" w:lineRule="exact"/>
        <w:jc w:val="right"/>
        <w:rPr>
          <w:i/>
          <w:sz w:val="28"/>
          <w:szCs w:val="28"/>
        </w:rPr>
      </w:pPr>
    </w:p>
    <w:p w:rsidR="004B02A8" w:rsidRPr="008C6C19" w:rsidRDefault="004B02A8" w:rsidP="004B02A8">
      <w:pPr>
        <w:suppressAutoHyphens/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>Перечень медицинских организаций, оказывающих помощь лицам, больным наркоманией</w:t>
      </w:r>
    </w:p>
    <w:p w:rsidR="004B02A8" w:rsidRPr="008C6C19" w:rsidRDefault="004B02A8" w:rsidP="004B02A8">
      <w:pPr>
        <w:suppressAutoHyphens/>
        <w:jc w:val="center"/>
        <w:rPr>
          <w:b/>
          <w:sz w:val="28"/>
          <w:szCs w:val="28"/>
        </w:rPr>
      </w:pPr>
    </w:p>
    <w:tbl>
      <w:tblPr>
        <w:tblStyle w:val="110"/>
        <w:tblW w:w="4944" w:type="pct"/>
        <w:tblLayout w:type="fixed"/>
        <w:tblLook w:val="04A0"/>
      </w:tblPr>
      <w:tblGrid>
        <w:gridCol w:w="532"/>
        <w:gridCol w:w="4395"/>
        <w:gridCol w:w="4537"/>
      </w:tblGrid>
      <w:tr w:rsidR="004B02A8" w:rsidRPr="008C6C19" w:rsidTr="00C551ED">
        <w:tc>
          <w:tcPr>
            <w:tcW w:w="5000" w:type="pct"/>
            <w:gridSpan w:val="3"/>
          </w:tcPr>
          <w:p w:rsidR="004B02A8" w:rsidRPr="008C6C19" w:rsidRDefault="004B02A8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Перечень медицинских организаций, оказывающих помощь лицам, больным наркоманией</w:t>
            </w:r>
            <w:r w:rsidR="000F1AC7">
              <w:rPr>
                <w:b/>
              </w:rPr>
              <w:t>,</w:t>
            </w:r>
            <w:r w:rsidRPr="008C6C19">
              <w:rPr>
                <w:b/>
              </w:rPr>
              <w:t xml:space="preserve"> по г. Иркутску и  Ангарску</w:t>
            </w:r>
          </w:p>
          <w:p w:rsidR="004B02A8" w:rsidRPr="008C6C19" w:rsidRDefault="004B02A8" w:rsidP="004B02A8">
            <w:pPr>
              <w:suppressAutoHyphens/>
              <w:jc w:val="center"/>
              <w:rPr>
                <w:b/>
              </w:rPr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 xml:space="preserve">№ 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 xml:space="preserve">Наименование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Юридический и фактический адрес, телефон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</w:pPr>
            <w:r w:rsidRPr="008C6C19">
              <w:t xml:space="preserve"> ОГБУЗ «Иркут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Иркутск, пер. Сударева, 6</w:t>
            </w: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тел / факс: 22-33-55/24-32-02</w:t>
            </w: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jc w:val="both"/>
            </w:pPr>
            <w:r w:rsidRPr="008C6C19">
              <w:t xml:space="preserve">ОГБУЗ «Иркутский областной психоневрологический диспансер» </w:t>
            </w:r>
          </w:p>
          <w:p w:rsidR="00C551ED" w:rsidRPr="008C6C19" w:rsidRDefault="00C551ED" w:rsidP="004B02A8">
            <w:pPr>
              <w:jc w:val="both"/>
            </w:pPr>
            <w:r w:rsidRPr="008C6C19">
              <w:t>Амбулаторное отделение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Иркутск, ул. Ленинградская, 77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: 32-01-75, 37-63-29</w:t>
            </w:r>
          </w:p>
          <w:p w:rsidR="00C551ED" w:rsidRPr="008C6C19" w:rsidRDefault="00C551ED" w:rsidP="004B02A8">
            <w:pPr>
              <w:suppressAutoHyphens/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/>
              </w:rPr>
            </w:pPr>
            <w:r w:rsidRPr="008C6C19">
              <w:rPr>
                <w:bCs/>
              </w:rPr>
              <w:t>ОГБУЗ «Ангарская областная психиатрическая больница»Наркологическое отделение.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Ангарск, 31-й квартал, 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тел.: (3955) 51-26-50, </w:t>
            </w:r>
            <w:r w:rsidRPr="008C6C19">
              <w:rPr>
                <w:color w:val="222222"/>
                <w:shd w:val="clear" w:color="auto" w:fill="FAFCFF"/>
              </w:rPr>
              <w:t>(3955) 95-60-94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Ангар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Реабилитационный наркологический центр.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Ангарск, Восточная, 17 / 31 квартал, 20</w:t>
            </w:r>
          </w:p>
          <w:p w:rsidR="00C551ED" w:rsidRPr="008C6C19" w:rsidRDefault="00C551ED" w:rsidP="004B02A8">
            <w:pPr>
              <w:suppressAutoHyphens/>
            </w:pPr>
          </w:p>
          <w:p w:rsidR="00C551ED" w:rsidRPr="008C6C19" w:rsidRDefault="00C551ED" w:rsidP="004B02A8">
            <w:pPr>
              <w:suppressAutoHyphens/>
            </w:pPr>
            <w:r w:rsidRPr="008C6C19">
              <w:t>тел.:(3955) 52-91-83</w:t>
            </w:r>
          </w:p>
        </w:tc>
      </w:tr>
      <w:tr w:rsidR="004B02A8" w:rsidRPr="008C6C19" w:rsidTr="00C551ED">
        <w:trPr>
          <w:trHeight w:val="848"/>
        </w:trPr>
        <w:tc>
          <w:tcPr>
            <w:tcW w:w="5000" w:type="pct"/>
            <w:gridSpan w:val="3"/>
          </w:tcPr>
          <w:p w:rsidR="004B02A8" w:rsidRPr="008C6C19" w:rsidRDefault="004B02A8" w:rsidP="00C551ED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Перечень медицинских организаций, оказывающих помощь лицам, больным наркоманией, по Иркутской области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Аларский район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Кутулик, ул. Матросова, 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4)37495, (39564)37037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alar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Ангар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Ангар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1</w:t>
            </w:r>
            <w:r w:rsidRPr="008C6C1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8C6C19">
              <w:rPr>
                <w:bCs/>
              </w:rPr>
              <w:t>Наркологическое отделение;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2.Реабилитационный наркологический центр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1. г. Ангарск, 31-й квартал, 8</w:t>
            </w:r>
          </w:p>
          <w:p w:rsidR="00C551ED" w:rsidRPr="008C6C19" w:rsidRDefault="00C551ED" w:rsidP="004B02A8">
            <w:pPr>
              <w:suppressAutoHyphens/>
              <w:rPr>
                <w:color w:val="222222"/>
                <w:shd w:val="clear" w:color="auto" w:fill="FAFCFF"/>
              </w:rPr>
            </w:pPr>
            <w:r w:rsidRPr="008C6C19">
              <w:t xml:space="preserve">тел.: (3955) 51-26-50, </w:t>
            </w:r>
            <w:r w:rsidRPr="008C6C19">
              <w:rPr>
                <w:color w:val="222222"/>
                <w:shd w:val="clear" w:color="auto" w:fill="FAFCFF"/>
              </w:rPr>
              <w:t>(3955) 95-60-9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color w:val="222222"/>
                <w:shd w:val="clear" w:color="auto" w:fill="FAFCFF"/>
              </w:rPr>
              <w:t xml:space="preserve">2. </w:t>
            </w:r>
            <w:r w:rsidRPr="008C6C19">
              <w:t> г. Ангарск, Восточная, 17 / 31-й квартал, 2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(3955) 52-91-83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Балага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Балага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р.п. Балаганск, ул. Ангарская, 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8)50451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alc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Баяндаев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МБУЗ «Баяндаев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rPr>
                <w:bCs/>
              </w:rPr>
            </w:pPr>
            <w:r w:rsidRPr="008C6C19">
              <w:rPr>
                <w:bCs/>
              </w:rPr>
              <w:t>с. Баяндай, ул. Гагарина, д.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тел</w:t>
            </w:r>
            <w:r w:rsidRPr="008C6C19">
              <w:rPr>
                <w:lang w:val="en-US"/>
              </w:rPr>
              <w:t>.: (39537) 9 13 05; 9 13 0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8C6C19">
              <w:rPr>
                <w:lang w:val="en-US"/>
              </w:rPr>
              <w:t xml:space="preserve">: (39537) 9 13 05  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aynhospmail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Бодайби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РБ г. Бодайбо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Бодайбо, ул. 30 лет Победы, д. 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61)51205, (839561)5107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факс: (39561)5120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 mail: BODCRB@MCCIR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lastRenderedPageBreak/>
              <w:t>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Боха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Боха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Бохан, ул. Инкижинова, д.1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38)25303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факс: (39538)25303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ohan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Братский район и город Брат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. Братск, ОГБУЗ «Братский областной психоневрологический диспансер».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Братск, пос. Гидростроитель, Краснодарская ул., д. 5 а.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приёмная - 8(3953)31-03-02, регистратура - 8(3953)31-07-00.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</w:t>
            </w:r>
            <w:r w:rsidRPr="008C6C19">
              <w:t>-</w:t>
            </w:r>
            <w:r w:rsidRPr="008C6C19">
              <w:rPr>
                <w:lang w:val="en-US"/>
              </w:rPr>
              <w:t>mail</w:t>
            </w:r>
            <w:r w:rsidRPr="008C6C19">
              <w:t xml:space="preserve">: </w:t>
            </w:r>
            <w:r w:rsidRPr="008C6C19">
              <w:rPr>
                <w:lang w:val="en-US"/>
              </w:rPr>
              <w:t>bopnd</w:t>
            </w:r>
            <w:r w:rsidRPr="008C6C19">
              <w:t>@</w:t>
            </w:r>
            <w:r w:rsidRPr="008C6C19">
              <w:rPr>
                <w:lang w:val="en-US"/>
              </w:rPr>
              <w:t>yandex</w:t>
            </w:r>
            <w:r w:rsidRPr="008C6C19">
              <w:t>.</w:t>
            </w:r>
            <w:r w:rsidRPr="008C6C19">
              <w:rPr>
                <w:lang w:val="en-US"/>
              </w:rPr>
              <w:t>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Жигалов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Жигалов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Жигалово, ул. Левина, 1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51)3145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8C6C19">
              <w:rPr>
                <w:lang w:val="en-US"/>
              </w:rPr>
              <w:t>:(39551)3145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jigcr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Залари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Залари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Залари, ул. Рокоссовского, 14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52)21355</w:t>
            </w:r>
          </w:p>
          <w:p w:rsidR="00C551ED" w:rsidRPr="00B8403E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B8403E">
              <w:rPr>
                <w:lang w:val="en-US"/>
              </w:rPr>
              <w:t>:(39552)23101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zacr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Зиминский район и город Зима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1.ОГБУЗ «Зиминская городская больница»</w:t>
            </w:r>
          </w:p>
          <w:p w:rsidR="00C551ED" w:rsidRPr="008C6C19" w:rsidRDefault="00C551ED" w:rsidP="00C551E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1.г. Зима, ул. Калинина, 8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факс/тел.:(39554)31876, 32086</w:t>
            </w:r>
          </w:p>
          <w:p w:rsidR="00C551ED" w:rsidRPr="00C551ED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</w:t>
            </w:r>
            <w:r w:rsidRPr="00C551ED">
              <w:rPr>
                <w:lang w:val="en-US"/>
              </w:rPr>
              <w:t>-</w:t>
            </w:r>
            <w:r w:rsidRPr="008C6C19">
              <w:rPr>
                <w:lang w:val="en-US"/>
              </w:rPr>
              <w:t>mail</w:t>
            </w:r>
            <w:r w:rsidRPr="00C551ED">
              <w:rPr>
                <w:lang w:val="en-US"/>
              </w:rPr>
              <w:t xml:space="preserve">: </w:t>
            </w:r>
            <w:hyperlink r:id="rId8" w:history="1">
              <w:r w:rsidRPr="008C6C19">
                <w:rPr>
                  <w:color w:val="0000FF"/>
                  <w:u w:val="single"/>
                  <w:lang w:val="en-US"/>
                </w:rPr>
                <w:t>zicrb</w:t>
              </w:r>
              <w:r w:rsidRPr="00C551ED">
                <w:rPr>
                  <w:color w:val="0000FF"/>
                  <w:u w:val="single"/>
                  <w:lang w:val="en-US"/>
                </w:rPr>
                <w:t>@</w:t>
              </w:r>
              <w:r w:rsidRPr="008C6C19">
                <w:rPr>
                  <w:color w:val="0000FF"/>
                  <w:u w:val="single"/>
                  <w:lang w:val="en-US"/>
                </w:rPr>
                <w:t>mccirk</w:t>
              </w:r>
              <w:r w:rsidRPr="00C551ED">
                <w:rPr>
                  <w:color w:val="0000FF"/>
                  <w:u w:val="single"/>
                  <w:lang w:val="en-US"/>
                </w:rPr>
                <w:t>.</w:t>
              </w:r>
              <w:r w:rsidRPr="008C6C19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Иркут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РБ Иркутского района»</w:t>
            </w:r>
          </w:p>
        </w:tc>
        <w:tc>
          <w:tcPr>
            <w:tcW w:w="2397" w:type="pct"/>
          </w:tcPr>
          <w:p w:rsidR="00C551ED" w:rsidRPr="008C6C19" w:rsidRDefault="00C551ED" w:rsidP="00B41D34">
            <w:pPr>
              <w:suppressAutoHyphens/>
              <w:jc w:val="both"/>
            </w:pPr>
            <w:r w:rsidRPr="008C6C19">
              <w:t>пос. Дзержинск, ул. Центральная, 7</w:t>
            </w:r>
          </w:p>
          <w:p w:rsidR="00C551ED" w:rsidRPr="008C6C19" w:rsidRDefault="00C551ED" w:rsidP="00B41D34">
            <w:pPr>
              <w:suppressAutoHyphens/>
              <w:jc w:val="both"/>
            </w:pPr>
            <w:r w:rsidRPr="008C6C19">
              <w:t>тел./факс:(3952)699886</w:t>
            </w:r>
          </w:p>
          <w:p w:rsidR="00C551ED" w:rsidRPr="008C6C19" w:rsidRDefault="00C551ED" w:rsidP="00B41D34">
            <w:pPr>
              <w:suppressAutoHyphens/>
              <w:jc w:val="both"/>
              <w:rPr>
                <w:lang w:val="en-US"/>
              </w:rPr>
            </w:pPr>
            <w:r w:rsidRPr="008C6C19">
              <w:rPr>
                <w:lang w:val="en-US"/>
              </w:rPr>
              <w:t>e-mail: irr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Казачинско-Ле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Казачинско-Ленская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ос. Магистральный, ул. Российская,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2)4197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 xml:space="preserve">e-mail: </w:t>
            </w:r>
            <w:hyperlink r:id="rId9" w:history="1">
              <w:r w:rsidRPr="008C6C19">
                <w:rPr>
                  <w:color w:val="0000FF"/>
                  <w:u w:val="single"/>
                  <w:lang w:val="en-US"/>
                </w:rPr>
                <w:t>kazlencrb@mccirk.ru</w:t>
              </w:r>
            </w:hyperlink>
          </w:p>
          <w:p w:rsidR="00C551ED" w:rsidRPr="008C6C19" w:rsidRDefault="00C551ED" w:rsidP="004B02A8">
            <w:pPr>
              <w:suppressAutoHyphens/>
            </w:pP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Катанг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БГУЗ «Катангская центральная районная больниц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с. Ербогачен, ул. Строителей, 2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0)2144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kacr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Качуг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Качуг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Качуг, пер. Больничный, 1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0)31410; (839540)31399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kach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Кире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 xml:space="preserve">ОГБУЗ «Киренская ЦРБ»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Киренск, ул. Алексеева, д.6</w:t>
            </w:r>
          </w:p>
          <w:p w:rsidR="00C551ED" w:rsidRPr="008C6C19" w:rsidRDefault="00C551ED" w:rsidP="004B02A8">
            <w:r w:rsidRPr="008C6C19">
              <w:t>тел./факс: (39568)43201</w:t>
            </w:r>
          </w:p>
          <w:p w:rsidR="00C551ED" w:rsidRPr="008C6C19" w:rsidRDefault="00C551ED" w:rsidP="004B02A8">
            <w:r w:rsidRPr="008C6C19">
              <w:t xml:space="preserve"> (39568)43795,43482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ki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Куйту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Куйту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р.п. Куйтун, ул. Киевская, 3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36) 5202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36) 52024, 5143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</w:t>
            </w:r>
            <w:r w:rsidRPr="008C6C19">
              <w:t>-</w:t>
            </w:r>
            <w:r w:rsidRPr="008C6C19">
              <w:rPr>
                <w:lang w:val="en-US"/>
              </w:rPr>
              <w:t>mail</w:t>
            </w:r>
            <w:r w:rsidRPr="008C6C19">
              <w:t xml:space="preserve">: </w:t>
            </w:r>
            <w:r w:rsidRPr="008C6C19">
              <w:rPr>
                <w:lang w:val="en-US"/>
              </w:rPr>
              <w:t>kucrb</w:t>
            </w:r>
            <w:r w:rsidRPr="008C6C19">
              <w:t>@</w:t>
            </w:r>
            <w:r w:rsidRPr="008C6C19">
              <w:rPr>
                <w:lang w:val="en-US"/>
              </w:rPr>
              <w:t>mccirk</w:t>
            </w:r>
            <w:r w:rsidRPr="008C6C19">
              <w:t>.</w:t>
            </w:r>
            <w:r w:rsidRPr="008C6C19">
              <w:rPr>
                <w:lang w:val="en-US"/>
              </w:rPr>
              <w:t>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Мамско-Чуй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ентральная районная больница              п. Мам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Мама, ул. Октябрьская, 5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9)21163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(39569)21737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mama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Нижнеилимский район: ОГБУЗ «Железногор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Железногорск-Илимский, квартал- 9, д.7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6)3128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66)3171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e-mail: je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Нижнеуди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Нижнеуди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Нижнеудинск, ул. Гоголя, д. 7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7)7085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(39557)7130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e-mail: ni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Нукут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Нукутская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Новонукутск, ул. Майская, д.21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9)2184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49)2128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lastRenderedPageBreak/>
              <w:t>e-mail: nukutcr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lastRenderedPageBreak/>
              <w:t>2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льхо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Ольхо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с. Еланцы, ул. Советская, 1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8)52431,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(39558)52196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ol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синский район: ОГБУЗ «Осинская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с. Оса, ул. Больничная, д.2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39)31290,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39)31352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osin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ород Саян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Саянская городская больниц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Саянск, м-н Благовещенский, 5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3)5146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sag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ород Свир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Больница             г. Свирск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Свирск, ул. Октябрьская д.3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73)2169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svirmlugb@mccirk.ru</w:t>
            </w:r>
          </w:p>
        </w:tc>
      </w:tr>
      <w:tr w:rsidR="00C551ED" w:rsidRPr="00FE3A62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Слюдя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Слюдя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Слюдянка, ул. Гранитная 3-Б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(39544)51341, (39544)51984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sl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Тайшетский район: ОГБУЗ «Тайшет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Тайшет, ул. Пушкина, 4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 факс: (39563)2426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63)24085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Тулунский район и город Тулун:</w:t>
            </w:r>
          </w:p>
          <w:p w:rsidR="00C551ED" w:rsidRPr="008C6C19" w:rsidRDefault="00C551ED" w:rsidP="004B02A8">
            <w:pPr>
              <w:numPr>
                <w:ilvl w:val="0"/>
                <w:numId w:val="17"/>
              </w:numPr>
              <w:suppressAutoHyphens/>
              <w:ind w:left="-107"/>
              <w:contextualSpacing/>
              <w:jc w:val="both"/>
              <w:rPr>
                <w:bCs/>
              </w:rPr>
            </w:pPr>
            <w:r w:rsidRPr="008C6C19">
              <w:rPr>
                <w:bCs/>
              </w:rPr>
              <w:t>ОГБУЗ «Тулунская город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2.ОГБУЗ «Тулунская районная больница»</w:t>
            </w:r>
          </w:p>
          <w:p w:rsidR="00C551ED" w:rsidRPr="008C6C19" w:rsidRDefault="00C551ED" w:rsidP="004B02A8">
            <w:pPr>
              <w:jc w:val="both"/>
            </w:pPr>
          </w:p>
          <w:p w:rsidR="00C551ED" w:rsidRPr="008C6C19" w:rsidRDefault="00C551ED" w:rsidP="004B02A8">
            <w:pPr>
              <w:jc w:val="both"/>
            </w:pPr>
          </w:p>
          <w:p w:rsidR="00C551ED" w:rsidRPr="008C6C19" w:rsidRDefault="00C551ED" w:rsidP="004B02A8">
            <w:pPr>
              <w:jc w:val="both"/>
            </w:pPr>
            <w:r w:rsidRPr="008C6C19">
              <w:t>3. ОГУЗ «Тулун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numPr>
                <w:ilvl w:val="0"/>
                <w:numId w:val="18"/>
              </w:numPr>
              <w:ind w:left="12" w:firstLine="0"/>
              <w:contextualSpacing/>
              <w:jc w:val="both"/>
              <w:rPr>
                <w:rFonts w:eastAsia="Calibri"/>
              </w:rPr>
            </w:pPr>
            <w:r w:rsidRPr="008C6C19">
              <w:rPr>
                <w:rFonts w:eastAsia="Calibri"/>
              </w:rPr>
              <w:t>г.Тулун, м/р Угольщиков д.35</w:t>
            </w:r>
          </w:p>
          <w:p w:rsidR="00C551ED" w:rsidRPr="008C6C19" w:rsidRDefault="00C551ED" w:rsidP="004B02A8">
            <w:r w:rsidRPr="008C6C19">
              <w:t>тел./факс: (39530)47146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tucrb_stat@mccirk.ru</w:t>
            </w:r>
          </w:p>
          <w:p w:rsidR="00C551ED" w:rsidRPr="008C6C19" w:rsidRDefault="00C551ED" w:rsidP="004B02A8">
            <w:pPr>
              <w:numPr>
                <w:ilvl w:val="0"/>
                <w:numId w:val="18"/>
              </w:num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Тулун, ул. Гидролизная, 2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тел./факс: (39530)25230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  <w:lang w:val="en-US"/>
              </w:rPr>
              <w:t xml:space="preserve">e-mail: </w:t>
            </w:r>
            <w:hyperlink r:id="rId10" w:history="1">
              <w:r w:rsidRPr="008C6C19">
                <w:rPr>
                  <w:rFonts w:eastAsia="Calibri"/>
                  <w:color w:val="0000FF"/>
                  <w:u w:val="single"/>
                  <w:lang w:val="en-US"/>
                </w:rPr>
                <w:t>turb@mccirk.ru</w:t>
              </w:r>
            </w:hyperlink>
          </w:p>
          <w:p w:rsidR="00C551ED" w:rsidRPr="008C6C19" w:rsidRDefault="00C551ED" w:rsidP="004B02A8">
            <w:pPr>
              <w:numPr>
                <w:ilvl w:val="0"/>
                <w:numId w:val="18"/>
              </w:numPr>
              <w:ind w:left="12" w:firstLine="0"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Тулун, Стекольный, ул. Ермакова, д. 17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 xml:space="preserve">тел./факс (39530) 2-48-25; 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 xml:space="preserve"> (39530) 2-44-35; (39530) 4-06-18 </w:t>
            </w:r>
            <w:r w:rsidRPr="008C6C19">
              <w:rPr>
                <w:rFonts w:eastAsia="Calibri"/>
              </w:rPr>
              <w:tab/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Усольский район</w:t>
            </w:r>
            <w:r>
              <w:rPr>
                <w:bCs/>
              </w:rPr>
              <w:t xml:space="preserve"> и </w:t>
            </w:r>
            <w:r w:rsidRPr="008C6C19">
              <w:rPr>
                <w:bCs/>
              </w:rPr>
              <w:t xml:space="preserve"> город Усолье – Сибирское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t xml:space="preserve">ОГУЗ </w:t>
            </w:r>
            <w:r w:rsidRPr="008C6C19">
              <w:rPr>
                <w:bCs/>
              </w:rPr>
              <w:t>«Усольская областная психоневролог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r w:rsidRPr="008C6C19">
              <w:t xml:space="preserve">г. Усолье-Сибирское, ул. Крестьянина, д. 2. </w:t>
            </w:r>
          </w:p>
          <w:p w:rsidR="00C551ED" w:rsidRPr="008C6C19" w:rsidRDefault="00C551ED" w:rsidP="004B02A8">
            <w:r w:rsidRPr="008C6C19">
              <w:t>тел./факс: (395-43) 6-39-29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Усть-Илимский район и город Усть-Илим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УЗ«Усть-Илим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r w:rsidRPr="008C6C19">
              <w:t>г. Усть-Илимск, ул. Наймушина, д. 34/2     тел./факс (39535) 7-43-66</w:t>
            </w:r>
          </w:p>
          <w:p w:rsidR="00C551ED" w:rsidRPr="008C6C19" w:rsidRDefault="00C551ED" w:rsidP="004B02A8"/>
          <w:p w:rsidR="00C551ED" w:rsidRPr="008C6C19" w:rsidRDefault="00C551ED" w:rsidP="004B02A8"/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Усть-Кут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Усть-Кут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Усть-Кут, ул. Высоцкого, 2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 (39565) 5-77-35 (главный врач), 5-84-88 (приёмная главного врача)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-mail</w:t>
            </w:r>
            <w:r w:rsidRPr="008C6C19">
              <w:t xml:space="preserve">: </w:t>
            </w:r>
            <w:r w:rsidRPr="008C6C19">
              <w:rPr>
                <w:bCs/>
              </w:rPr>
              <w:t>ukcrbidirmail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Усть-Удинский район: ОГБУЗ «Усть-Уди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Усть - Уда, ул. Народная, 1</w:t>
            </w:r>
          </w:p>
          <w:p w:rsidR="00C551ED" w:rsidRPr="008C6C19" w:rsidRDefault="00C551ED" w:rsidP="004B02A8">
            <w:r w:rsidRPr="008C6C19">
              <w:t>тел./факс: (39545)31441</w:t>
            </w:r>
          </w:p>
          <w:p w:rsidR="00C551ED" w:rsidRPr="008C6C19" w:rsidRDefault="00C551ED" w:rsidP="004B02A8">
            <w:r w:rsidRPr="008C6C19">
              <w:t xml:space="preserve"> (39545)31532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usud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Черемховский район и город Черемхово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УЗ «Черемхов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Черемхово, ул. Чехова, д. 2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тел.:(39546) 5-31-25 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ab/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Чунский район: ОГБУЗ «Чу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р.п. Чунский, ул. Советская, д 2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 факс:(39567)21141, (39567)21229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Шелехов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Шелехов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Шелехов, ул. Ленина, д.2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0)6113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lastRenderedPageBreak/>
              <w:t>(39550)63101</w:t>
            </w:r>
          </w:p>
        </w:tc>
      </w:tr>
    </w:tbl>
    <w:p w:rsidR="004B02A8" w:rsidRPr="008C6C19" w:rsidRDefault="004B02A8" w:rsidP="004B02A8">
      <w:pPr>
        <w:suppressAutoHyphens/>
        <w:jc w:val="both"/>
        <w:rPr>
          <w:sz w:val="16"/>
          <w:szCs w:val="16"/>
        </w:rPr>
      </w:pPr>
    </w:p>
    <w:p w:rsidR="004B02A8" w:rsidRPr="008C6C19" w:rsidRDefault="004B02A8" w:rsidP="004B02A8">
      <w:pPr>
        <w:tabs>
          <w:tab w:val="left" w:pos="2505"/>
        </w:tabs>
        <w:suppressAutoHyphens/>
        <w:jc w:val="both"/>
        <w:rPr>
          <w:sz w:val="16"/>
          <w:szCs w:val="16"/>
        </w:rPr>
      </w:pPr>
      <w:r w:rsidRPr="008C6C19">
        <w:rPr>
          <w:sz w:val="16"/>
          <w:szCs w:val="16"/>
        </w:rPr>
        <w:tab/>
      </w: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Default="004B02A8" w:rsidP="004B02A8">
      <w:pPr>
        <w:shd w:val="clear" w:color="auto" w:fill="FFFFFF"/>
        <w:spacing w:line="408" w:lineRule="atLeast"/>
        <w:jc w:val="right"/>
        <w:rPr>
          <w:b/>
          <w:color w:val="000000"/>
          <w:sz w:val="28"/>
          <w:szCs w:val="28"/>
        </w:rPr>
      </w:pPr>
      <w:r w:rsidRPr="00B8403E">
        <w:rPr>
          <w:b/>
          <w:color w:val="000000"/>
          <w:sz w:val="28"/>
          <w:szCs w:val="28"/>
        </w:rPr>
        <w:t>Приложение 3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B8403E" w:rsidRDefault="004B02A8" w:rsidP="004B02A8">
      <w:pPr>
        <w:shd w:val="clear" w:color="auto" w:fill="FFFFFF"/>
        <w:spacing w:line="408" w:lineRule="atLeast"/>
        <w:jc w:val="right"/>
        <w:rPr>
          <w:b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C6C19">
        <w:rPr>
          <w:b/>
          <w:color w:val="000000"/>
          <w:sz w:val="28"/>
          <w:szCs w:val="28"/>
        </w:rPr>
        <w:t xml:space="preserve">Контактные телефоны  </w:t>
      </w:r>
    </w:p>
    <w:p w:rsidR="004B02A8" w:rsidRPr="008C6C19" w:rsidRDefault="004B02A8" w:rsidP="004B02A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C6C19">
        <w:rPr>
          <w:b/>
          <w:color w:val="000000"/>
          <w:sz w:val="28"/>
          <w:szCs w:val="28"/>
        </w:rPr>
        <w:t xml:space="preserve">территориальных подразделений Главного управления </w:t>
      </w:r>
      <w:r>
        <w:rPr>
          <w:b/>
          <w:color w:val="000000"/>
          <w:sz w:val="28"/>
          <w:szCs w:val="28"/>
        </w:rPr>
        <w:t xml:space="preserve"> Министерства внутренних дел </w:t>
      </w:r>
      <w:r w:rsidRPr="008C6C19">
        <w:rPr>
          <w:b/>
          <w:color w:val="000000"/>
          <w:sz w:val="28"/>
          <w:szCs w:val="28"/>
        </w:rPr>
        <w:t>Российской Федерации по Иркутской области:</w:t>
      </w:r>
    </w:p>
    <w:p w:rsidR="004B02A8" w:rsidRPr="008C6C19" w:rsidRDefault="004B02A8" w:rsidP="004B02A8">
      <w:pPr>
        <w:shd w:val="clear" w:color="auto" w:fill="FFFFFF"/>
        <w:spacing w:line="408" w:lineRule="atLeast"/>
        <w:jc w:val="center"/>
        <w:rPr>
          <w:b/>
          <w:color w:val="00000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2835"/>
        <w:gridCol w:w="1276"/>
        <w:gridCol w:w="1582"/>
        <w:gridCol w:w="1394"/>
      </w:tblGrid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>ОВ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keepNext/>
              <w:jc w:val="center"/>
              <w:outlineLvl w:val="0"/>
              <w:rPr>
                <w:b/>
                <w:bCs/>
              </w:rPr>
            </w:pPr>
            <w:r w:rsidRPr="00B8403E">
              <w:rPr>
                <w:b/>
                <w:bCs/>
              </w:rPr>
              <w:t>Код</w:t>
            </w:r>
            <w:r>
              <w:rPr>
                <w:b/>
                <w:bCs/>
              </w:rPr>
              <w:t xml:space="preserve"> гор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8403E">
              <w:rPr>
                <w:b/>
              </w:rPr>
              <w:t>елефоны  ПД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 xml:space="preserve">телефон </w:t>
            </w:r>
            <w:r>
              <w:rPr>
                <w:b/>
              </w:rPr>
              <w:t xml:space="preserve">дежурной </w:t>
            </w:r>
            <w:r>
              <w:rPr>
                <w:b/>
              </w:rPr>
              <w:lastRenderedPageBreak/>
              <w:t>части</w:t>
            </w:r>
          </w:p>
        </w:tc>
      </w:tr>
      <w:tr w:rsidR="004B02A8" w:rsidRPr="00B8403E" w:rsidTr="004B02A8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>МУ МВД России «Иркут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Еременко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  <w:r w:rsidRPr="00B8403E">
              <w:rPr>
                <w:bCs/>
              </w:rPr>
              <w:t>8395-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5-80-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69-0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1 Глаз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ригорье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09-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11-64</w:t>
            </w:r>
          </w:p>
          <w:p w:rsidR="004B02A8" w:rsidRPr="00B8403E" w:rsidRDefault="004B02A8" w:rsidP="004B02A8">
            <w:pPr>
              <w:jc w:val="right"/>
            </w:pPr>
            <w:r w:rsidRPr="00B8403E">
              <w:t>41-09-29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2 «Примо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етров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39-80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2-04-51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3 «Рябик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Иванова Мар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39-98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0-87-0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4 «Ново-Лен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Цыдыпова БаирмаХубисха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44-22-43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4-44-0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5 «Центра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Томских Вера Викторовна, май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5-81-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4-24-66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6  «Мара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Белоусова  ЗульфияМинфа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5-11-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36-00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7 «Октябрь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Сябренко Анастасия 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2-09-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36-00</w:t>
            </w:r>
          </w:p>
          <w:p w:rsidR="004B02A8" w:rsidRPr="00B8403E" w:rsidRDefault="004B02A8" w:rsidP="004B02A8">
            <w:pPr>
              <w:jc w:val="right"/>
            </w:pPr>
            <w:r w:rsidRPr="00B8403E">
              <w:t>77-80-8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8«Авиастроител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Кустова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23-56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2-00-0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9 «Солнеч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Вязьмина Еле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29-25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5-01-01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10 «Иркут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Чеботарева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9-15-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9-00-8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МВД России по поШелехов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олуб Еле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 31- 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-15-3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Слюдянскому райо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Кадова Вер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2-1-15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1-0-02</w:t>
            </w:r>
          </w:p>
          <w:p w:rsidR="004B02A8" w:rsidRPr="00B8403E" w:rsidRDefault="004B02A8" w:rsidP="004B02A8">
            <w:pPr>
              <w:jc w:val="right"/>
            </w:pPr>
            <w:r w:rsidRPr="00B8403E">
              <w:t>3-71-4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 (дислокация г.Байкальс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Джумок Надежда Климе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3-70-36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71-4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УМВД России по г. Ангарс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Рубанова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53-96-01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3-05-1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 -1 УМВД России по г. Ангарс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Зиборова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2-27-55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2-31-02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2 УМВД России г. Анга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Тарасенко Ирина Ивано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4-39-09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4-15-20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both"/>
            </w:pPr>
            <w:r w:rsidRPr="00B8403E">
              <w:t>МО МВД России «Усоль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Жуляева Елена Александровна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7-06-74</w:t>
            </w:r>
          </w:p>
          <w:p w:rsidR="004B02A8" w:rsidRPr="00B8403E" w:rsidRDefault="004B02A8" w:rsidP="004B02A8">
            <w:pPr>
              <w:jc w:val="right"/>
            </w:pPr>
            <w:r w:rsidRPr="00B8403E">
              <w:t xml:space="preserve">7-04-99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29-6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both"/>
            </w:pPr>
            <w:r w:rsidRPr="00B8403E">
              <w:t xml:space="preserve">ОП МО МВД России «Усольский»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Латышева  Елена Валерьевн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6-63-87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28-5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 МВД  России   «Черемховский»</w:t>
            </w:r>
          </w:p>
          <w:p w:rsidR="004B02A8" w:rsidRPr="00B8403E" w:rsidRDefault="004B02A8" w:rsidP="004B02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Супрун Светлана Геннадье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31-69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24-10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 МО МВД России «Черемховский» ОП  (дислокация п.Кутул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Ильина Зинаида Ким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7-2-02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7-1-0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Тулун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станина Наталь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7-0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7-00-8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Тулунский» ОП (дислокация п. Куйту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ашурова Любовь Федор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6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22-27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14-0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 xml:space="preserve">МО МВД России «Зиминсккий» </w:t>
            </w:r>
          </w:p>
          <w:p w:rsidR="004B02A8" w:rsidRPr="00B8403E" w:rsidRDefault="004B02A8" w:rsidP="004B02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амсик Любовь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-12-33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9-3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Росии «Зиминский» ОП (дилокация г. Саянс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Архипова Еле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11-62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16-0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России «Заларинск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Командирова Наталья Владимировна  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2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-17-61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24-9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России «Заларинский» ОП (дислокация п. Балаганс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Школенкова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8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07-61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05-0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Заларинский ОП (дислокация п. Новонукутс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ригорьева Н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1-51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1-51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 ОМВД России по Тайшетскому  району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Рубекина Елена Васи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46-21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03-7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МВД России по  Нижнеудин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родавцо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7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70-2-13      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7-18-6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МВД России по Чунскому 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ашинская Наталья Семен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20-33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2-15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У МВД России «Братско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Багнина Наталь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54-20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54-02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-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Кизилова Светлана Анато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1-32-07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1-83-42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1-36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1-20-0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 -2  </w:t>
            </w:r>
          </w:p>
          <w:p w:rsidR="004B02A8" w:rsidRPr="00B8403E" w:rsidRDefault="004B02A8" w:rsidP="004B02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Тормозова Алена Павл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5-94-29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</w:t>
            </w:r>
            <w:r w:rsidRPr="00B8403E">
              <w:rPr>
                <w:color w:val="000000"/>
                <w:lang w:val="en-US"/>
              </w:rPr>
              <w:t>5</w:t>
            </w:r>
            <w:r w:rsidRPr="00B8403E">
              <w:rPr>
                <w:color w:val="000000"/>
              </w:rPr>
              <w:t>-</w:t>
            </w:r>
            <w:r w:rsidRPr="00B8403E">
              <w:rPr>
                <w:color w:val="000000"/>
                <w:lang w:val="en-US"/>
              </w:rPr>
              <w:t>52</w:t>
            </w:r>
            <w:r w:rsidRPr="00B8403E">
              <w:rPr>
                <w:color w:val="000000"/>
              </w:rPr>
              <w:t>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Колганова Маргарита Александр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98-10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9-98-27(28)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9-98-2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отовская Вероник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FF0000"/>
              </w:rPr>
            </w:pPr>
            <w:r w:rsidRPr="00B8403E">
              <w:t>3</w:t>
            </w:r>
            <w:r w:rsidRPr="00B8403E">
              <w:rPr>
                <w:lang w:val="en-US"/>
              </w:rPr>
              <w:t>1</w:t>
            </w:r>
            <w:r w:rsidRPr="00B8403E">
              <w:t>-</w:t>
            </w:r>
            <w:r w:rsidRPr="00B8403E">
              <w:rPr>
                <w:lang w:val="en-US"/>
              </w:rPr>
              <w:t>1</w:t>
            </w:r>
            <w:r w:rsidRPr="00B8403E">
              <w:t xml:space="preserve">5-80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1-05-55</w:t>
            </w:r>
          </w:p>
          <w:p w:rsidR="004B02A8" w:rsidRPr="00B8403E" w:rsidRDefault="004B02A8" w:rsidP="004B02A8">
            <w:pPr>
              <w:jc w:val="right"/>
            </w:pPr>
            <w:r w:rsidRPr="00B8403E">
              <w:t>31-12-7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огодаева Наталья Иван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41-17-59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11-56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России «Усть-Илимск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левако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5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31-95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83-8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Усть-Кутск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Уланова Мария Ивановна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3956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6-04-91 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5-01-43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МО МВД России «Усть-Кут кий» ОП (дислокация п.Магистральный)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Кравчук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39562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10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16-81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Нижнеилимскому райо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Неретина Наталья Васи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02-03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02-03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России «Эхирит-Булагатский» ОП (дислокация </w:t>
            </w:r>
            <w:r w:rsidRPr="00B8403E">
              <w:lastRenderedPageBreak/>
              <w:t>п. Усть-Ордын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>Шарьюров Владислав Константинович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>8-395-41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0-09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>МО МВД России «Эхирит-Булагатский» ОП (дислокация п. Еланц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Алдарова Агния Матв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30-41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21-70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России «Эхирит-Булагатский» ОП (дислокация п. Баяндай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Борхонова Дарим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37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9-11-98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91-3-02 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России «Боханский» ОП (дислокация п. Бохан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Иванова Ма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395-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25-6-03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5-6-0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Боханский» ОП (дислокация п. О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Большедворская Ольга Никола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7- 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1-02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Боханский» ОП (дислокация п. Усть-У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Шипицина Лидия Игор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3- 79-78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5-01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России «Качугский» ОП (дислокация п. Качуг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Гаврилова Валентин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4-47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2-14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Качугский» ОП (дислокация п. Жигало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Гаврилова Валентина Владимировна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4-47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2-14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Киренск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Рубцова  Валентина Владимировна, 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41-71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40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Киренский» ПП п. Ербогачен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Климентьева Ольга Владимировна,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11-92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5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Бодайбинск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Кнутас Анастасия Александровна 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5-19-06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5-00-18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МО МВД  России «Бодайбинский» ОП (дислокация Мамско-Чуйский)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Шатаева Александра Константиновна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9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17-72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7-7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</w:tbl>
    <w:p w:rsidR="004B02A8" w:rsidRPr="00B8403E" w:rsidRDefault="004B02A8" w:rsidP="004B02A8">
      <w:pPr>
        <w:ind w:left="-1620"/>
        <w:rPr>
          <w:b/>
        </w:rPr>
      </w:pPr>
    </w:p>
    <w:p w:rsidR="004B02A8" w:rsidRDefault="004B02A8" w:rsidP="004B02A8">
      <w:pPr>
        <w:jc w:val="right"/>
        <w:rPr>
          <w:b/>
          <w:sz w:val="28"/>
          <w:szCs w:val="28"/>
        </w:rPr>
      </w:pPr>
    </w:p>
    <w:p w:rsidR="002D70EC" w:rsidRDefault="002D70EC" w:rsidP="002D70EC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t xml:space="preserve">Приложение </w:t>
      </w:r>
      <w:r w:rsidR="008A3324">
        <w:rPr>
          <w:b/>
          <w:sz w:val="28"/>
          <w:szCs w:val="28"/>
        </w:rPr>
        <w:t>4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Pr="00A55440" w:rsidRDefault="002D70EC" w:rsidP="002D70EC">
      <w:pPr>
        <w:ind w:left="-567" w:right="283"/>
        <w:jc w:val="center"/>
      </w:pPr>
      <w:r w:rsidRPr="00A55440">
        <w:rPr>
          <w:b/>
          <w:sz w:val="28"/>
          <w:szCs w:val="28"/>
        </w:rPr>
        <w:t>Акт</w:t>
      </w: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  <w:r w:rsidRPr="00A55440">
        <w:rPr>
          <w:b/>
          <w:sz w:val="28"/>
          <w:szCs w:val="28"/>
        </w:rPr>
        <w:t xml:space="preserve">обследования </w:t>
      </w:r>
      <w:r w:rsidR="00143030">
        <w:rPr>
          <w:b/>
          <w:sz w:val="28"/>
          <w:szCs w:val="28"/>
        </w:rPr>
        <w:t xml:space="preserve">на предмет выявления  </w:t>
      </w:r>
      <w:r w:rsidRPr="00A55440">
        <w:rPr>
          <w:b/>
          <w:sz w:val="28"/>
          <w:szCs w:val="28"/>
        </w:rPr>
        <w:t>признаков  употребления психоактивных (</w:t>
      </w:r>
      <w:r>
        <w:rPr>
          <w:b/>
          <w:sz w:val="28"/>
          <w:szCs w:val="28"/>
        </w:rPr>
        <w:t>ПАВ)</w:t>
      </w:r>
      <w:r w:rsidRPr="00A55440">
        <w:rPr>
          <w:b/>
          <w:sz w:val="28"/>
          <w:szCs w:val="28"/>
        </w:rPr>
        <w:t xml:space="preserve"> веществ</w:t>
      </w:r>
    </w:p>
    <w:p w:rsidR="00143030" w:rsidRPr="00A55440" w:rsidRDefault="00143030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Pr="00A55440" w:rsidRDefault="002D70EC" w:rsidP="002D70EC">
      <w:pPr>
        <w:ind w:left="-567" w:right="283"/>
      </w:pPr>
      <w:r w:rsidRPr="00A55440">
        <w:t>Мы, комиссия, в составе:</w:t>
      </w:r>
    </w:p>
    <w:p w:rsidR="002D70EC" w:rsidRPr="00A55440" w:rsidRDefault="002D70EC" w:rsidP="002D70EC">
      <w:pPr>
        <w:ind w:left="-567" w:right="283"/>
      </w:pPr>
      <w:r w:rsidRPr="00A55440">
        <w:t>Должность________________________Ф.И.О.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олжность__________________________Ф.И.О.__________________________________</w:t>
      </w:r>
    </w:p>
    <w:p w:rsidR="002D70EC" w:rsidRPr="00A55440" w:rsidRDefault="002D70EC" w:rsidP="002D70EC">
      <w:pPr>
        <w:ind w:left="-567" w:right="283"/>
      </w:pPr>
      <w:r w:rsidRPr="00A55440">
        <w:lastRenderedPageBreak/>
        <w:t>Должность _________________________ Ф.И.О.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Составили акт о нижеследующем:</w:t>
      </w:r>
    </w:p>
    <w:p w:rsidR="002D70EC" w:rsidRPr="00A55440" w:rsidRDefault="002D70EC" w:rsidP="002D70EC">
      <w:pPr>
        <w:ind w:left="-567" w:right="283"/>
      </w:pPr>
      <w:r w:rsidRPr="00A55440">
        <w:t>Ф.И.О</w:t>
      </w:r>
      <w:r w:rsidR="00143030">
        <w:t>. обучающегося</w:t>
      </w:r>
      <w:r w:rsidRPr="00A55440">
        <w:t>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ата рождения «_____»____________________   _________г.</w:t>
      </w:r>
    </w:p>
    <w:p w:rsidR="002D70EC" w:rsidRPr="00A55440" w:rsidRDefault="002D70EC" w:rsidP="002D70EC">
      <w:pPr>
        <w:ind w:left="-567" w:right="283"/>
      </w:pPr>
      <w:r w:rsidRPr="00A55440">
        <w:t>Адрес проживания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Сведения о родителях: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>
        <w:t>Образовательное учреждение</w:t>
      </w:r>
      <w:r w:rsidRPr="00A55440">
        <w:t>__________________ Класс</w:t>
      </w:r>
      <w:r w:rsidR="00143030">
        <w:t xml:space="preserve"> (группа)</w:t>
      </w:r>
      <w:r w:rsidRPr="00A55440">
        <w:t>________________</w:t>
      </w:r>
    </w:p>
    <w:p w:rsidR="002D70EC" w:rsidRPr="00A55440" w:rsidRDefault="002D70EC" w:rsidP="002D70EC">
      <w:pPr>
        <w:ind w:left="-567" w:right="283"/>
      </w:pPr>
      <w:r w:rsidRPr="00A55440">
        <w:t xml:space="preserve">Внешний вид </w:t>
      </w:r>
      <w:r w:rsidR="00143030">
        <w:t>обучающегося</w:t>
      </w:r>
      <w:r w:rsidRPr="00A55440">
        <w:t>(состояние одежды, наличие повреждений, следы от внутривенных инъекций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Жалобы: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Поведение: (напряжен, замкнут, раздражен, возбужден, агрессивен, сонлив, заторможен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Настроение: (неустойчивое, резко меняется то веселого состояния до подавленного, благодушное, повышенное с неудержимой смешливостью, тревожное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0EC" w:rsidRDefault="002D70EC" w:rsidP="002D70EC">
      <w:pPr>
        <w:ind w:left="-567" w:right="284"/>
      </w:pPr>
      <w:r w:rsidRPr="00A55440">
        <w:t>Состояние сознания: (ориентировка в месте, времени, собственной личности)</w:t>
      </w:r>
    </w:p>
    <w:p w:rsidR="002D70EC" w:rsidRPr="00A55440" w:rsidRDefault="002D70EC" w:rsidP="002D70EC">
      <w:pPr>
        <w:ind w:left="-567" w:right="284"/>
      </w:pPr>
    </w:p>
    <w:p w:rsidR="002D70EC" w:rsidRPr="00A55440" w:rsidRDefault="002D70EC" w:rsidP="002D70EC">
      <w:pPr>
        <w:ind w:left="-567" w:right="284"/>
      </w:pPr>
      <w:r w:rsidRPr="00A55440">
        <w:t>_________________________________________________________________________________________________________________________________________________________</w:t>
      </w:r>
    </w:p>
    <w:p w:rsidR="002D70EC" w:rsidRDefault="002D70EC" w:rsidP="002D70EC">
      <w:pPr>
        <w:ind w:left="-567" w:right="283"/>
      </w:pPr>
    </w:p>
    <w:p w:rsidR="002D70EC" w:rsidRPr="00A55440" w:rsidRDefault="002D70EC" w:rsidP="002D70EC">
      <w:pPr>
        <w:ind w:left="-567" w:right="283"/>
      </w:pPr>
      <w:r w:rsidRPr="00A55440">
        <w:t>Речевая способность: (связанность изложения, нарушения артикуляции,  смазанность речи, замедленная, несвязная, повышенная говорливость, неудержимое  желание общаться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Вегето-сосудистые реакции: (состояние кожных покровов, слизистых языка, глаз.Потливость, бледность,  покраснение кожи, сухость слизистых, слюнотечение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ыхание: (учащенное, замедленное) ЧДД______________ЧСС______________</w:t>
      </w:r>
    </w:p>
    <w:p w:rsidR="002D70EC" w:rsidRPr="00A55440" w:rsidRDefault="002D70EC" w:rsidP="002D70EC">
      <w:pPr>
        <w:ind w:left="-567" w:right="283"/>
      </w:pPr>
      <w:r w:rsidRPr="00A55440">
        <w:t>Температура тела _______________АД________________мм.рт. ст.</w:t>
      </w:r>
    </w:p>
    <w:p w:rsidR="002D70EC" w:rsidRPr="00A55440" w:rsidRDefault="002D70EC" w:rsidP="002D70EC">
      <w:pPr>
        <w:ind w:left="-567" w:right="283"/>
      </w:pPr>
      <w:r w:rsidRPr="00A55440">
        <w:t>Зрачки: (сужены, расширены, реакция зрачков на свет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Нистагм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Мимика: (вялая, оживлена, гротескная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Походка: (ровная, шатающаяся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В позе Ромберга (устойчив, пошатывается, падает)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рожание век, языка, пальцев рук 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Запах алкоголя изо рта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Сведения об употреблении психоактивного вещества (со слов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ру</w:t>
      </w:r>
      <w:r>
        <w:t>гие данные медицинских осмотров</w:t>
      </w:r>
      <w:r w:rsidRPr="00A55440">
        <w:t xml:space="preserve"> или представленных документов:</w:t>
      </w:r>
    </w:p>
    <w:p w:rsidR="002D70EC" w:rsidRPr="00A55440" w:rsidRDefault="002D70EC" w:rsidP="002D70EC">
      <w:pPr>
        <w:ind w:left="-567" w:right="283"/>
      </w:pPr>
      <w:r w:rsidRPr="00A55440">
        <w:lastRenderedPageBreak/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ата: «____»__________________200__г.______ч.______мин.</w:t>
      </w:r>
    </w:p>
    <w:p w:rsidR="002D70EC" w:rsidRPr="00A55440" w:rsidRDefault="002D70EC" w:rsidP="002D70EC">
      <w:pPr>
        <w:ind w:left="-567" w:right="283"/>
      </w:pPr>
      <w:r w:rsidRPr="00A55440">
        <w:t>Место составления: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Подписи:Должность ____________________________                     (_____________)</w:t>
      </w:r>
    </w:p>
    <w:p w:rsidR="002D70EC" w:rsidRPr="00A55440" w:rsidRDefault="002D70EC" w:rsidP="002D70EC">
      <w:pPr>
        <w:ind w:left="-567" w:right="283"/>
      </w:pPr>
      <w:r w:rsidRPr="00A55440">
        <w:t>Должность ____________________________               (_____________)</w:t>
      </w:r>
    </w:p>
    <w:p w:rsidR="002D70EC" w:rsidRPr="00FD5241" w:rsidRDefault="002D70EC" w:rsidP="002D70EC">
      <w:pPr>
        <w:ind w:left="-567" w:right="283"/>
      </w:pPr>
      <w:r w:rsidRPr="00A55440">
        <w:t>Должность ___________________</w:t>
      </w:r>
      <w:r>
        <w:t xml:space="preserve">_________                      </w:t>
      </w:r>
      <w:r w:rsidRPr="00A55440">
        <w:t>(_____________)</w:t>
      </w:r>
    </w:p>
    <w:p w:rsidR="002D70EC" w:rsidRPr="004339E7" w:rsidRDefault="002D70EC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D2" w:rsidRDefault="00166AD2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7" w:rsidRDefault="000F1AC7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7" w:rsidRDefault="000F1AC7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E56AE3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t xml:space="preserve">Приложение </w:t>
      </w:r>
      <w:r w:rsidR="008A3324">
        <w:rPr>
          <w:b/>
          <w:sz w:val="28"/>
          <w:szCs w:val="28"/>
        </w:rPr>
        <w:t>5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E56AE3" w:rsidRDefault="00E56AE3" w:rsidP="00E56AE3">
      <w:pPr>
        <w:pStyle w:val="a3"/>
        <w:tabs>
          <w:tab w:val="left" w:pos="0"/>
          <w:tab w:val="left" w:pos="851"/>
        </w:tabs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D05" w:rsidRDefault="00E56AE3" w:rsidP="00E56AE3">
      <w:pPr>
        <w:jc w:val="center"/>
        <w:rPr>
          <w:b/>
          <w:sz w:val="28"/>
          <w:szCs w:val="28"/>
        </w:rPr>
      </w:pPr>
      <w:r w:rsidRPr="00722BD3">
        <w:rPr>
          <w:b/>
          <w:sz w:val="28"/>
          <w:szCs w:val="28"/>
        </w:rPr>
        <w:t>Индивидуальная карта</w:t>
      </w:r>
    </w:p>
    <w:p w:rsidR="00E56AE3" w:rsidRPr="00722BD3" w:rsidRDefault="00E56AE3" w:rsidP="00E56AE3">
      <w:pPr>
        <w:jc w:val="center"/>
        <w:rPr>
          <w:b/>
          <w:sz w:val="28"/>
          <w:szCs w:val="28"/>
        </w:rPr>
      </w:pPr>
      <w:r w:rsidRPr="00722BD3">
        <w:rPr>
          <w:b/>
          <w:sz w:val="28"/>
          <w:szCs w:val="28"/>
        </w:rPr>
        <w:t>обучающегося, состоящего на учете в наркопосте</w:t>
      </w:r>
      <w:r w:rsidR="00143030">
        <w:rPr>
          <w:b/>
          <w:sz w:val="28"/>
          <w:szCs w:val="28"/>
        </w:rPr>
        <w:t xml:space="preserve"> (кабинете профилактики)</w:t>
      </w:r>
    </w:p>
    <w:p w:rsidR="00E56AE3" w:rsidRPr="007C6E68" w:rsidRDefault="00E56AE3" w:rsidP="00E56AE3">
      <w:pPr>
        <w:rPr>
          <w:b/>
        </w:rPr>
      </w:pPr>
      <w:r w:rsidRPr="00A356C4">
        <w:t>ФИО</w:t>
      </w:r>
      <w:r w:rsidRPr="007C6E68">
        <w:rPr>
          <w:b/>
        </w:rPr>
        <w:t>____________________________________________________</w:t>
      </w:r>
    </w:p>
    <w:p w:rsidR="00E56AE3" w:rsidRDefault="00E56AE3" w:rsidP="00E56AE3">
      <w:r>
        <w:t>Класс</w:t>
      </w:r>
      <w:r w:rsidR="00143030">
        <w:t xml:space="preserve"> (группа)</w:t>
      </w:r>
      <w:r w:rsidRPr="007C6E68">
        <w:t>______________________________________________</w:t>
      </w:r>
      <w:r>
        <w:t xml:space="preserve">__________ </w:t>
      </w:r>
    </w:p>
    <w:p w:rsidR="00E56AE3" w:rsidRDefault="00E56AE3" w:rsidP="00E56AE3">
      <w:r>
        <w:lastRenderedPageBreak/>
        <w:t>Причина постановки на учет _________________________________________</w:t>
      </w:r>
    </w:p>
    <w:p w:rsidR="00E56AE3" w:rsidRDefault="00E56AE3" w:rsidP="00E56AE3">
      <w:r>
        <w:t>Дата постановки _______________________________________________________</w:t>
      </w:r>
    </w:p>
    <w:p w:rsidR="00E56AE3" w:rsidRDefault="00E56AE3" w:rsidP="00E56AE3">
      <w:r>
        <w:t xml:space="preserve">Состоял ли ранее на учете в наркопосте </w:t>
      </w:r>
      <w:r w:rsidR="00143030">
        <w:t>(кабинете профилактики)</w:t>
      </w:r>
      <w:r>
        <w:t>__</w:t>
      </w:r>
      <w:r w:rsidR="00143030">
        <w:t>_________________</w:t>
      </w:r>
    </w:p>
    <w:p w:rsidR="00E56AE3" w:rsidRDefault="00E56AE3" w:rsidP="00E56AE3">
      <w:r>
        <w:t>Причина(ы)  постановки в прошедшие периоды _______________________________________</w:t>
      </w:r>
    </w:p>
    <w:p w:rsidR="00E56AE3" w:rsidRDefault="00E56AE3" w:rsidP="00E56AE3">
      <w:r>
        <w:t>Краткая характерискти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Успеваемость _______________________________________________________</w:t>
      </w:r>
    </w:p>
    <w:p w:rsidR="00E56AE3" w:rsidRDefault="00E56AE3" w:rsidP="00E56AE3">
      <w:r>
        <w:t>Наблюдались ли отклонения в поведении ______________________________________</w:t>
      </w:r>
    </w:p>
    <w:p w:rsidR="00E56AE3" w:rsidRDefault="00E56AE3" w:rsidP="00E56AE3">
      <w:r>
        <w:t>Наблюдаются ли трудности социализации / социальной адаптации (перечислить) ____________________________________________________________________________________________</w:t>
      </w:r>
    </w:p>
    <w:p w:rsidR="00E56AE3" w:rsidRDefault="00143030" w:rsidP="00E56AE3">
      <w:r>
        <w:t>Состоит ли на учете в КДН, П</w:t>
      </w:r>
      <w:r w:rsidR="00E56AE3">
        <w:t>ДН ________________________________</w:t>
      </w:r>
    </w:p>
    <w:p w:rsidR="00E56AE3" w:rsidRDefault="00E56AE3" w:rsidP="00E56AE3">
      <w:r>
        <w:t>Если да, то с какого времени ______________________________________</w:t>
      </w:r>
    </w:p>
    <w:p w:rsidR="00E56AE3" w:rsidRDefault="00E56AE3" w:rsidP="00E56AE3">
      <w:r>
        <w:t>Если да, то какова причина постановки ___________________________________________________</w:t>
      </w:r>
    </w:p>
    <w:p w:rsidR="00E56AE3" w:rsidRPr="00FE0421" w:rsidRDefault="00E56AE3" w:rsidP="00E56AE3">
      <w:r w:rsidRPr="00FE0421">
        <w:t>Состав семьи (выбрать):</w:t>
      </w:r>
    </w:p>
    <w:p w:rsidR="00E56AE3" w:rsidRDefault="00E56AE3" w:rsidP="00E56AE3">
      <w:r>
        <w:t>Полная</w:t>
      </w:r>
    </w:p>
    <w:p w:rsidR="00E56AE3" w:rsidRDefault="00E56AE3" w:rsidP="00E56AE3">
      <w:r>
        <w:t>Одна мама</w:t>
      </w:r>
    </w:p>
    <w:p w:rsidR="00E56AE3" w:rsidRDefault="00E56AE3" w:rsidP="00E56AE3">
      <w:r>
        <w:t>Один папа</w:t>
      </w:r>
    </w:p>
    <w:p w:rsidR="00E56AE3" w:rsidRDefault="00E56AE3" w:rsidP="00E56AE3">
      <w:r>
        <w:t>Опекаемый</w:t>
      </w:r>
    </w:p>
    <w:p w:rsidR="00E56AE3" w:rsidRDefault="00E56AE3" w:rsidP="00E56AE3">
      <w:r>
        <w:t>Воспитанник детского дома (интерната, СРЦ)</w:t>
      </w:r>
    </w:p>
    <w:p w:rsidR="00E56AE3" w:rsidRDefault="00E56AE3" w:rsidP="00E56AE3">
      <w:r>
        <w:t>Другое (указать)_____________________________</w:t>
      </w:r>
    </w:p>
    <w:p w:rsidR="00E56AE3" w:rsidRDefault="00E56AE3" w:rsidP="00E56AE3">
      <w:r>
        <w:t>Материальный уровень семьи (приблизительная оценка, выбрать):</w:t>
      </w:r>
    </w:p>
    <w:p w:rsidR="00E56AE3" w:rsidRDefault="00E56AE3" w:rsidP="00E56AE3">
      <w:r>
        <w:t>Высокий</w:t>
      </w:r>
    </w:p>
    <w:p w:rsidR="00E56AE3" w:rsidRDefault="00E56AE3" w:rsidP="00E56AE3">
      <w:r>
        <w:t>Выше среднего</w:t>
      </w:r>
    </w:p>
    <w:p w:rsidR="00E56AE3" w:rsidRDefault="00E56AE3" w:rsidP="00E56AE3">
      <w:r>
        <w:t>Средний</w:t>
      </w:r>
    </w:p>
    <w:p w:rsidR="00E56AE3" w:rsidRDefault="00E56AE3" w:rsidP="00E56AE3">
      <w:r>
        <w:t>Ниже среднего</w:t>
      </w:r>
    </w:p>
    <w:p w:rsidR="00E56AE3" w:rsidRDefault="00E56AE3" w:rsidP="00E56AE3">
      <w:r>
        <w:t>Низкий</w:t>
      </w:r>
    </w:p>
    <w:p w:rsidR="00E56AE3" w:rsidRDefault="00E56AE3" w:rsidP="00E56AE3">
      <w:r>
        <w:t>Другое (указать) ___________________________________</w:t>
      </w:r>
    </w:p>
    <w:p w:rsidR="00E56AE3" w:rsidRDefault="00E56AE3" w:rsidP="00E56AE3">
      <w:r>
        <w:t xml:space="preserve">Состоит ли семья на учете в КДН, </w:t>
      </w:r>
      <w:r w:rsidR="00143030">
        <w:t>П</w:t>
      </w:r>
      <w:r>
        <w:t>ДН ________________________</w:t>
      </w:r>
    </w:p>
    <w:p w:rsidR="00E56AE3" w:rsidRDefault="00E56AE3" w:rsidP="00E56AE3">
      <w:r>
        <w:t>Участие членов семьи в родительских собраниях _______________________________________</w:t>
      </w:r>
    </w:p>
    <w:p w:rsidR="00143030" w:rsidRDefault="00143030" w:rsidP="00E56AE3"/>
    <w:p w:rsidR="00E56AE3" w:rsidRPr="00FE0421" w:rsidRDefault="00E56AE3" w:rsidP="00E56AE3">
      <w:pPr>
        <w:rPr>
          <w:b/>
          <w:u w:val="single"/>
        </w:rPr>
      </w:pPr>
      <w:r w:rsidRPr="00FE0421">
        <w:rPr>
          <w:b/>
          <w:u w:val="single"/>
        </w:rPr>
        <w:t>Проведенная профилактическая работа:</w:t>
      </w:r>
    </w:p>
    <w:p w:rsidR="00E56AE3" w:rsidRDefault="00E56AE3" w:rsidP="00E56AE3">
      <w:r>
        <w:t>Диагностическая работа (заполняется педагогом-психологом, социальным педагогом):</w:t>
      </w:r>
    </w:p>
    <w:p w:rsidR="00E56AE3" w:rsidRDefault="00E56AE3" w:rsidP="00E56AE3">
      <w:r>
        <w:t>Применяемые диагнос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Результаты входящих диагностик _____________________________________________________________________________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Результаты повторных диагностик _____________________________________________________________________________</w:t>
      </w:r>
    </w:p>
    <w:p w:rsidR="00E56AE3" w:rsidRDefault="00E56AE3" w:rsidP="00E56AE3">
      <w:r>
        <w:t>Проведено коррекционных занятий ______________________</w:t>
      </w:r>
    </w:p>
    <w:p w:rsidR="00E56AE3" w:rsidRDefault="00E56AE3" w:rsidP="00E56AE3">
      <w:r>
        <w:t>Проведено консультаций __________________________________</w:t>
      </w:r>
    </w:p>
    <w:p w:rsidR="00E56AE3" w:rsidRDefault="00E56AE3" w:rsidP="00E56AE3">
      <w:r>
        <w:t>Количество тренингов, в которых обучающийся принимал участие ___________________________________________________</w:t>
      </w:r>
    </w:p>
    <w:p w:rsidR="00E56AE3" w:rsidRDefault="00E56AE3" w:rsidP="00E56AE3">
      <w:r>
        <w:lastRenderedPageBreak/>
        <w:t>Применяемые профилактические образовательные программы (перечислить с указанием периода прохождения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Результативность проводимых профилактических мероприятий _____________________________________________________________________________</w:t>
      </w:r>
    </w:p>
    <w:p w:rsidR="00E56AE3" w:rsidRDefault="00143030" w:rsidP="00E56AE3">
      <w:r>
        <w:t xml:space="preserve">Занятость в </w:t>
      </w:r>
      <w:r w:rsidR="00E56AE3">
        <w:t xml:space="preserve"> мероприятиях ____________________________________________________</w:t>
      </w:r>
    </w:p>
    <w:p w:rsidR="00E56AE3" w:rsidRDefault="00E56AE3" w:rsidP="00E56AE3">
      <w:r>
        <w:t>Дополнительная внеурочная занятость __________________________________________________</w:t>
      </w:r>
    </w:p>
    <w:p w:rsidR="00E56AE3" w:rsidRDefault="00E56AE3" w:rsidP="00E56AE3">
      <w:r>
        <w:t>Участие в спортивных и оздоровительных мероприятиях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Рассматривался ли на Совете профилактики наркопоста</w:t>
      </w:r>
      <w:r w:rsidR="00143030">
        <w:t xml:space="preserve">, кабинета профилактики </w:t>
      </w:r>
      <w:r>
        <w:t xml:space="preserve"> (с ук</w:t>
      </w:r>
      <w:r w:rsidR="007D7B8B">
        <w:t>азанием даты и номера протокол)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Принятое решение________________________________________________________</w:t>
      </w:r>
    </w:p>
    <w:p w:rsidR="00E56AE3" w:rsidRDefault="00E56AE3" w:rsidP="00E56AE3">
      <w:r>
        <w:t>Рекомендации ПМПК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Выполнение решений и рекомендаций__________________________________________________________</w:t>
      </w:r>
    </w:p>
    <w:p w:rsidR="00E56AE3" w:rsidRDefault="00E56AE3" w:rsidP="00E56AE3">
      <w:r>
        <w:t>ФИО куратора______________________________________________________________________________</w:t>
      </w:r>
    </w:p>
    <w:p w:rsidR="00E56AE3" w:rsidRPr="00FE0421" w:rsidRDefault="00E56AE3" w:rsidP="00E56AE3">
      <w:pPr>
        <w:rPr>
          <w:b/>
          <w:u w:val="single"/>
        </w:rPr>
      </w:pPr>
      <w:r w:rsidRPr="00FE0421">
        <w:rPr>
          <w:b/>
          <w:u w:val="single"/>
        </w:rPr>
        <w:t>Работа с семьей:</w:t>
      </w:r>
    </w:p>
    <w:p w:rsidR="00E56AE3" w:rsidRDefault="00E56AE3" w:rsidP="00E56AE3">
      <w:r>
        <w:t>Участие семьи в Совете профилактики наркопоста</w:t>
      </w:r>
      <w:r w:rsidR="00143030">
        <w:t xml:space="preserve">, кабинета профилактики </w:t>
      </w:r>
      <w:r>
        <w:t>___________________________________________</w:t>
      </w:r>
    </w:p>
    <w:p w:rsidR="00E56AE3" w:rsidRDefault="00E56AE3" w:rsidP="00E56AE3">
      <w:r>
        <w:t>Работа педагога-психолога и социального педагога с родителями (законными представителями) (перечислить с указанием дат)</w:t>
      </w:r>
    </w:p>
    <w:p w:rsidR="00E56AE3" w:rsidRDefault="00E56AE3" w:rsidP="00E56AE3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Участие членов семьи в общешкольных профилактических, спортивных, оздоровительных мероприятиях (указать названия и даты)</w:t>
      </w:r>
    </w:p>
    <w:p w:rsidR="00E56AE3" w:rsidRDefault="00E56AE3" w:rsidP="00E56AE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Участие родителей/законных представителей в тренингах, обучающих семинарах и проч. (с указанием названий и дат) 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Иные сведения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Дата снятия обучающегося с учета____________________</w:t>
      </w:r>
    </w:p>
    <w:p w:rsidR="00E56AE3" w:rsidRPr="007C6E68" w:rsidRDefault="00E56AE3" w:rsidP="00E56AE3">
      <w:r>
        <w:t>Протокол заседания СПН (номер, дата)__________________________</w:t>
      </w: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8A3324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t xml:space="preserve">Приложение </w:t>
      </w:r>
      <w:r w:rsidR="00744F3B">
        <w:rPr>
          <w:b/>
          <w:sz w:val="28"/>
          <w:szCs w:val="28"/>
        </w:rPr>
        <w:t>6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8A3324" w:rsidRPr="00E56AE3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8A3324" w:rsidRPr="00B8403E" w:rsidRDefault="008A3324" w:rsidP="008A3324">
      <w:pPr>
        <w:jc w:val="right"/>
        <w:rPr>
          <w:b/>
          <w:sz w:val="28"/>
          <w:szCs w:val="28"/>
        </w:rPr>
      </w:pPr>
    </w:p>
    <w:p w:rsidR="008A3324" w:rsidRPr="008C6C19" w:rsidRDefault="008A3324" w:rsidP="008A3324">
      <w:pPr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 xml:space="preserve">Перечень комиссий по делам несовершеннолетних и защите их прав </w:t>
      </w:r>
    </w:p>
    <w:p w:rsidR="008A3324" w:rsidRDefault="008A3324" w:rsidP="008A3324">
      <w:pPr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>муниципальных образований Иркутской области</w:t>
      </w:r>
    </w:p>
    <w:p w:rsidR="008A3324" w:rsidRPr="008C6C19" w:rsidRDefault="008A3324" w:rsidP="008A3324">
      <w:pPr>
        <w:jc w:val="center"/>
        <w:rPr>
          <w:b/>
          <w:sz w:val="28"/>
          <w:szCs w:val="28"/>
        </w:rPr>
      </w:pPr>
    </w:p>
    <w:tbl>
      <w:tblPr>
        <w:tblStyle w:val="1"/>
        <w:tblW w:w="10490" w:type="dxa"/>
        <w:tblInd w:w="-743" w:type="dxa"/>
        <w:tblLook w:val="04A0"/>
      </w:tblPr>
      <w:tblGrid>
        <w:gridCol w:w="715"/>
        <w:gridCol w:w="2947"/>
        <w:gridCol w:w="3568"/>
        <w:gridCol w:w="3260"/>
      </w:tblGrid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autoSpaceDE w:val="0"/>
              <w:autoSpaceDN w:val="0"/>
              <w:adjustRightInd w:val="0"/>
              <w:spacing w:after="80"/>
              <w:jc w:val="center"/>
              <w:rPr>
                <w:color w:val="000000"/>
              </w:rPr>
            </w:pPr>
            <w:r w:rsidRPr="008C6C19">
              <w:rPr>
                <w:color w:val="000000"/>
              </w:rPr>
              <w:t>№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rPr>
                <w:color w:val="000000"/>
              </w:rPr>
              <w:t>п/п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Наименование муниципального образования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Адрес 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ДН и ЗП МО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Телефоны 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ДН и ЗП МО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</w:rPr>
            </w:pPr>
            <w:r w:rsidRPr="008C6C19">
              <w:rPr>
                <w:color w:val="000000"/>
              </w:rPr>
              <w:t>1.</w:t>
            </w:r>
          </w:p>
        </w:tc>
        <w:tc>
          <w:tcPr>
            <w:tcW w:w="9775" w:type="dxa"/>
            <w:gridSpan w:val="3"/>
          </w:tcPr>
          <w:p w:rsidR="008A3324" w:rsidRPr="008C6C19" w:rsidRDefault="008A3324" w:rsidP="00683A2E">
            <w:pPr>
              <w:spacing w:before="80" w:after="80"/>
              <w:rPr>
                <w:b/>
              </w:rPr>
            </w:pPr>
            <w:r w:rsidRPr="008C6C19">
              <w:rPr>
                <w:b/>
              </w:rPr>
              <w:t>Город Братск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1.1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Центральная КДН и ЗП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08, г. Братск, </w:t>
            </w:r>
            <w:r w:rsidRPr="008C6C19">
              <w:br/>
              <w:t>ул. Подбельского, д. 2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41-06-2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.2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Падунская КДН и ЗП № 1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02, г. Братск, </w:t>
            </w:r>
            <w:r w:rsidRPr="008C6C19">
              <w:br/>
              <w:t xml:space="preserve">ул. Гидростроителей, </w:t>
            </w:r>
            <w:r w:rsidRPr="008C6C19">
              <w:br/>
              <w:t>д. 49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349-75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.3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Падунская КДН и ЗП № 2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76, г. Братск, </w:t>
            </w:r>
            <w:r w:rsidRPr="008C6C19">
              <w:br/>
              <w:t>ул. Центральная, д. 2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349-78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before="80" w:after="80"/>
              <w:jc w:val="center"/>
            </w:pPr>
            <w:r w:rsidRPr="008C6C19">
              <w:t>2.</w:t>
            </w:r>
          </w:p>
        </w:tc>
        <w:tc>
          <w:tcPr>
            <w:tcW w:w="9775" w:type="dxa"/>
            <w:gridSpan w:val="3"/>
          </w:tcPr>
          <w:p w:rsidR="008A3324" w:rsidRPr="00B41D34" w:rsidRDefault="008A3324" w:rsidP="00683A2E">
            <w:pPr>
              <w:spacing w:before="80" w:after="80"/>
              <w:rPr>
                <w:b/>
              </w:rPr>
            </w:pPr>
            <w:r w:rsidRPr="00B41D34">
              <w:rPr>
                <w:b/>
              </w:rPr>
              <w:t>Город Иркутск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1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Ленин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02, г. Иркутск, </w:t>
            </w:r>
            <w:r w:rsidRPr="008C6C19">
              <w:br/>
              <w:t>ул. Маршала Говорова, д. 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2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2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Октябрь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11, г. Иркутск, </w:t>
            </w:r>
            <w:r w:rsidRPr="008C6C19">
              <w:br/>
              <w:t>ул. Декабрьских событий, д. 27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2-72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3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Правобережны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25, г. Иркутск, </w:t>
            </w:r>
            <w:r w:rsidRPr="008C6C19">
              <w:br/>
              <w:t>ул. Марата, д. 1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3-9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4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Свердлов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tabs>
                <w:tab w:val="left" w:pos="847"/>
              </w:tabs>
              <w:spacing w:after="80"/>
              <w:jc w:val="center"/>
            </w:pPr>
            <w:r w:rsidRPr="008C6C19">
              <w:t xml:space="preserve">664005, г. Иркутск, </w:t>
            </w:r>
            <w:r w:rsidRPr="008C6C19">
              <w:br/>
              <w:t>ул. Терешковой, д. 2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3-6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</w:p>
        </w:tc>
        <w:tc>
          <w:tcPr>
            <w:tcW w:w="9775" w:type="dxa"/>
            <w:gridSpan w:val="3"/>
          </w:tcPr>
          <w:p w:rsidR="008A3324" w:rsidRPr="008C6C19" w:rsidRDefault="008A3324" w:rsidP="00683A2E">
            <w:pPr>
              <w:spacing w:before="120" w:after="120"/>
              <w:jc w:val="center"/>
              <w:rPr>
                <w:b/>
              </w:rPr>
            </w:pPr>
            <w:r w:rsidRPr="008C6C19">
              <w:rPr>
                <w:b/>
              </w:rPr>
              <w:t>Муниципальные районы и городские округа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Алар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452, п. Кутулик, </w:t>
            </w:r>
            <w:r w:rsidRPr="008C6C19">
              <w:br/>
              <w:t>ул. Советская, д. 4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4) 37-6-3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Ангарский </w:t>
            </w:r>
          </w:p>
          <w:p w:rsidR="008A3324" w:rsidRPr="008C6C19" w:rsidRDefault="008A3324" w:rsidP="00683A2E">
            <w:pPr>
              <w:jc w:val="center"/>
            </w:pPr>
            <w:r w:rsidRPr="008C6C19">
              <w:t>городско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830, г. Ангарск, </w:t>
            </w:r>
            <w:r w:rsidRPr="008C6C19">
              <w:br/>
              <w:t>86 квартал, д. 14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) 52-05-08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) 53-29-4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Балага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91, п. Балаганск, </w:t>
            </w:r>
            <w:r w:rsidRPr="008C6C19">
              <w:br/>
              <w:t>ул. Ангарская, д. 9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8) 50-1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Баяндаев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120, с. Баяндай, </w:t>
            </w:r>
            <w:r w:rsidRPr="008C6C19">
              <w:br/>
              <w:t>ул. Бутунаева, д. 2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7) 9-14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Бодайбо и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904, г. Бодайбо, </w:t>
            </w:r>
            <w:r w:rsidRPr="008C6C19">
              <w:br/>
              <w:t>ул. Урицкого, д. 3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1) 5-28-2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Боха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311, п. Бохан, </w:t>
            </w:r>
            <w:r w:rsidRPr="008C6C19">
              <w:br/>
              <w:t>ул. Ленина, д. 8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8) 25-5-1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Брат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17, г. Братск, </w:t>
            </w:r>
            <w:r w:rsidRPr="008C6C19">
              <w:br/>
              <w:t>ул. Комсомольская, д. 28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45-94-1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Жигалов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402, п. Жигалово, </w:t>
            </w:r>
            <w:r w:rsidRPr="008C6C19">
              <w:br/>
              <w:t>ул. Советская, д. 2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1) 3-15-8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Залари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22, п. Залари, </w:t>
            </w:r>
            <w:r w:rsidRPr="008C6C19">
              <w:br/>
              <w:t>ул. Ленина, д. 10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  <w:rPr>
                <w:bCs/>
              </w:rPr>
            </w:pPr>
            <w:r w:rsidRPr="008C6C19">
              <w:t>(39552) 2-31-8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Зиминское городск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90, г. Зима, </w:t>
            </w:r>
            <w:r w:rsidRPr="008C6C19">
              <w:br/>
              <w:t>ул. Ленина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4) 3-11-28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Зимин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90, г. Зима, </w:t>
            </w:r>
            <w:r w:rsidRPr="008C6C19">
              <w:br/>
              <w:t xml:space="preserve">ул. Ленина, д. 5 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4) 3-11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Иркут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01, г. Иркутск, </w:t>
            </w:r>
            <w:r w:rsidRPr="008C6C19">
              <w:br/>
              <w:t>ул. Карла Маркса, д. 4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33-96-0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азачинско-Ле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511, с. Казачинское, </w:t>
            </w:r>
            <w:r w:rsidRPr="008C6C19">
              <w:br/>
              <w:t>ул. Ленина, д. 1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2) 2-12-3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атанг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610, с. Ербогачен, </w:t>
            </w:r>
            <w:r w:rsidRPr="008C6C19">
              <w:br/>
              <w:t>ул. Комсомольская, д. 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0) 21-3-6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ачуг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203, р.п. Качуг, </w:t>
            </w:r>
            <w:r w:rsidRPr="008C6C19">
              <w:br/>
              <w:t>ул. Каландарашвили, д. 2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0) 31-5-7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1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ире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703, г. Киренск, </w:t>
            </w:r>
            <w:r w:rsidRPr="008C6C19">
              <w:br/>
              <w:t>ул. Красноармейская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8) 4-32-8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уйту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02, р.п. Куйтун, </w:t>
            </w:r>
            <w:r w:rsidRPr="008C6C19">
              <w:br/>
              <w:t>ул. Карла Маркса, д. 1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6) 5-12-3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Мамско-Чуй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811, р.п. Мама, </w:t>
            </w:r>
            <w:r w:rsidRPr="008C6C19">
              <w:br/>
              <w:t>ул. Советская, д. 1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9) 2-13-5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Нижнеилим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65653, г. Железногорск-Илимский, квартал 8, д. 2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6) 3-11-8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Нижнеуди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106, г. Нижнеудинск, </w:t>
            </w:r>
            <w:r w:rsidRPr="008C6C19">
              <w:br/>
              <w:t>ул. Октябрьская, д. 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7) 7-03-61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7) 7-02-9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Нукут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69401, п. Новонукутский, ул. Ленина, д. 2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9) 2-11-82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Ольхон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130, с. Еланцы, </w:t>
            </w:r>
            <w:r w:rsidRPr="008C6C19">
              <w:br/>
              <w:t xml:space="preserve">ул. Пенкальского, д. 14, </w:t>
            </w:r>
            <w:r w:rsidRPr="008C6C19">
              <w:br/>
              <w:t>Дом Советов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8) 52-4-7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Оси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200, с. Оса, </w:t>
            </w:r>
            <w:r w:rsidRPr="008C6C19">
              <w:br/>
              <w:t>ул. Свердлова, д. 5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9) 31-6-7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Саян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04, г. Саянск, </w:t>
            </w:r>
            <w:r w:rsidRPr="008C6C19">
              <w:br/>
              <w:t>м/р «Олимпийский», д. 3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3) 5-81-5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Свир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420, г. Свирск, </w:t>
            </w:r>
            <w:r w:rsidRPr="008C6C19">
              <w:br/>
              <w:t>ул. Ленина, д. 3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73) 2-32-5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Слюдя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904, г. Слюдянка, </w:t>
            </w:r>
            <w:r w:rsidRPr="008C6C19">
              <w:br/>
              <w:t>ул. Ржанова, д. 2 (для почтовых отправлений),</w:t>
            </w:r>
          </w:p>
          <w:p w:rsidR="008A3324" w:rsidRPr="008C6C19" w:rsidRDefault="008A3324" w:rsidP="00683A2E">
            <w:pPr>
              <w:ind w:right="-131"/>
              <w:jc w:val="center"/>
            </w:pPr>
            <w:r w:rsidRPr="008C6C19">
              <w:t xml:space="preserve">г. Слюдянка, ул. Ленина, </w:t>
            </w:r>
            <w:r w:rsidRPr="008C6C19">
              <w:br/>
              <w:t>д. 110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4) 5-14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Тайшет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008, г. Тайшет, </w:t>
            </w:r>
            <w:r w:rsidRPr="008C6C19">
              <w:br/>
              <w:t>ул. Шевченко, д. 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3) 2-34-7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Тулу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268, г. Тулун, </w:t>
            </w:r>
            <w:r w:rsidRPr="008C6C19">
              <w:br/>
              <w:t>ул. Ленина, д. 99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>г. Тулун, ул. Ленина, д. 138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0) 2-13-7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Тулу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268, г. Тулун, </w:t>
            </w:r>
            <w:r w:rsidRPr="008C6C19">
              <w:br/>
              <w:t>ул. Ленина, д. 75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>665253, г. Тулун, м-он «Угольщиков», д. 34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0) 2-50-0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Усолье-Сибирско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>665452, г. Усолье-Сибирское, ул. Ватутина, д. 10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 xml:space="preserve">г. Усолье-Сибирское, </w:t>
            </w:r>
            <w:r w:rsidRPr="008C6C19">
              <w:br/>
              <w:t>ул. Б. Хмельницкого, д. 3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3) 6-27-5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Усоль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65452, г. Усолье-Сибирское, ул. Свердлова, д. 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3) 6-77-2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Усть-Илим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683, г. Усть-Илимск, </w:t>
            </w:r>
            <w:r w:rsidRPr="008C6C19">
              <w:br/>
              <w:t>ул. Героев Труда, д. 3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5) 9-81-9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Усть-Илим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6671, г. Усть-Илимск, </w:t>
            </w:r>
            <w:r w:rsidRPr="008C6C19">
              <w:br/>
              <w:t xml:space="preserve">ул. Комсомольская, д. 9 (для почтовых отправлений), </w:t>
            </w:r>
          </w:p>
          <w:p w:rsidR="008A3324" w:rsidRPr="008C6C19" w:rsidRDefault="008A3324" w:rsidP="00683A2E">
            <w:pPr>
              <w:jc w:val="center"/>
            </w:pPr>
            <w:r w:rsidRPr="008C6C19">
              <w:t xml:space="preserve">г. Усть-Илимск, </w:t>
            </w:r>
            <w:r w:rsidRPr="008C6C19">
              <w:br/>
            </w:r>
            <w:r w:rsidRPr="008C6C19">
              <w:lastRenderedPageBreak/>
              <w:t>ул. Комсомольская, д. 11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(39535) 7-42-5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3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Усть-Кутск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793 г. Усть-Кут, </w:t>
            </w:r>
            <w:r w:rsidRPr="008C6C19">
              <w:br/>
              <w:t>ул. Халтурина, д. 52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5) 5-88-2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Усть-Уди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52, п. Усть-Уда, </w:t>
            </w:r>
            <w:r w:rsidRPr="008C6C19">
              <w:br/>
              <w:t>ул. Комсомольская, д. 1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5) 31-4-7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Черемхово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415, г. Черемхово, </w:t>
            </w:r>
            <w:r w:rsidRPr="008C6C19">
              <w:br/>
              <w:t>ул. ФеренцаПатаки, д. 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6) 5-09-2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Черемхов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413, г. Черемхово, </w:t>
            </w:r>
            <w:r w:rsidRPr="008C6C19">
              <w:br/>
              <w:t xml:space="preserve">ул. Куйбышева, д. 20 (для почтовых отправлений), </w:t>
            </w:r>
            <w:r w:rsidRPr="008C6C19">
              <w:br/>
              <w:t>г. Черемхово,</w:t>
            </w:r>
            <w:r w:rsidRPr="008C6C19">
              <w:br/>
              <w:t xml:space="preserve"> ул. Декабрьских Событий, д. 5а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6) 5-63-6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Чун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540, р.п. Чунский, </w:t>
            </w:r>
            <w:r w:rsidRPr="008C6C19">
              <w:br/>
              <w:t>ул. Свердлова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7) 2-03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Шелехов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034, г. Шелехов, </w:t>
            </w:r>
            <w:r w:rsidRPr="008C6C19">
              <w:br/>
              <w:t>20 квартал, д. 8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0) 4-44-28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Эхирит-Булагатский</w:t>
            </w:r>
            <w:bookmarkStart w:id="0" w:name="_GoBack"/>
            <w:bookmarkEnd w:id="0"/>
            <w:r w:rsidRPr="008C6C19">
              <w:t>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001, п. Усть-Ордынский, </w:t>
            </w:r>
            <w:r w:rsidRPr="008C6C19">
              <w:br/>
              <w:t>ул. Балтахинова, д. 2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1) 3-16-97</w:t>
            </w:r>
          </w:p>
        </w:tc>
      </w:tr>
    </w:tbl>
    <w:p w:rsidR="008A3324" w:rsidRDefault="008A3324" w:rsidP="00FE3A62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A3324" w:rsidSect="00FE3A62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C3B" w:rsidRDefault="00E93C3B" w:rsidP="007E7882">
      <w:r>
        <w:separator/>
      </w:r>
    </w:p>
  </w:endnote>
  <w:endnote w:type="continuationSeparator" w:id="1">
    <w:p w:rsidR="00E93C3B" w:rsidRDefault="00E93C3B" w:rsidP="007E7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C3B" w:rsidRDefault="00E93C3B" w:rsidP="007E7882">
      <w:r>
        <w:separator/>
      </w:r>
    </w:p>
  </w:footnote>
  <w:footnote w:type="continuationSeparator" w:id="1">
    <w:p w:rsidR="00E93C3B" w:rsidRDefault="00E93C3B" w:rsidP="007E7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05B1"/>
    <w:multiLevelType w:val="singleLevel"/>
    <w:tmpl w:val="16565D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3F75133"/>
    <w:multiLevelType w:val="hybridMultilevel"/>
    <w:tmpl w:val="457C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117D"/>
    <w:multiLevelType w:val="hybridMultilevel"/>
    <w:tmpl w:val="5828859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081B"/>
    <w:multiLevelType w:val="hybridMultilevel"/>
    <w:tmpl w:val="58C6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490C"/>
    <w:multiLevelType w:val="hybridMultilevel"/>
    <w:tmpl w:val="CD80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4ED9"/>
    <w:multiLevelType w:val="hybridMultilevel"/>
    <w:tmpl w:val="6156A620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75F55"/>
    <w:multiLevelType w:val="multilevel"/>
    <w:tmpl w:val="25CE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383C66"/>
    <w:multiLevelType w:val="hybridMultilevel"/>
    <w:tmpl w:val="F9A4CDE2"/>
    <w:lvl w:ilvl="0" w:tplc="C642573C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>
    <w:nsid w:val="35F00474"/>
    <w:multiLevelType w:val="multilevel"/>
    <w:tmpl w:val="457C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E3327"/>
    <w:multiLevelType w:val="hybridMultilevel"/>
    <w:tmpl w:val="59405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6376941"/>
    <w:multiLevelType w:val="multilevel"/>
    <w:tmpl w:val="0F68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6CB74CF"/>
    <w:multiLevelType w:val="hybridMultilevel"/>
    <w:tmpl w:val="D1DA381C"/>
    <w:lvl w:ilvl="0" w:tplc="60CCF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16520"/>
    <w:multiLevelType w:val="hybridMultilevel"/>
    <w:tmpl w:val="383A588A"/>
    <w:lvl w:ilvl="0" w:tplc="FE6E7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E96BEA"/>
    <w:multiLevelType w:val="hybridMultilevel"/>
    <w:tmpl w:val="8416C562"/>
    <w:lvl w:ilvl="0" w:tplc="60CCF6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2F8"/>
    <w:multiLevelType w:val="hybridMultilevel"/>
    <w:tmpl w:val="D2A4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B1862"/>
    <w:multiLevelType w:val="hybridMultilevel"/>
    <w:tmpl w:val="8C96FAC0"/>
    <w:lvl w:ilvl="0" w:tplc="60CCF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26069"/>
    <w:multiLevelType w:val="hybridMultilevel"/>
    <w:tmpl w:val="7EF4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D6B69"/>
    <w:multiLevelType w:val="multilevel"/>
    <w:tmpl w:val="E3B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275E5D"/>
    <w:multiLevelType w:val="hybridMultilevel"/>
    <w:tmpl w:val="501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B6C57"/>
    <w:multiLevelType w:val="multilevel"/>
    <w:tmpl w:val="93F0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A31EE"/>
    <w:multiLevelType w:val="hybridMultilevel"/>
    <w:tmpl w:val="6CECFCB0"/>
    <w:lvl w:ilvl="0" w:tplc="60CCF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5"/>
  </w:num>
  <w:num w:numId="5">
    <w:abstractNumId w:val="17"/>
  </w:num>
  <w:num w:numId="6">
    <w:abstractNumId w:val="6"/>
  </w:num>
  <w:num w:numId="7">
    <w:abstractNumId w:val="15"/>
  </w:num>
  <w:num w:numId="8">
    <w:abstractNumId w:val="16"/>
  </w:num>
  <w:num w:numId="9">
    <w:abstractNumId w:val="10"/>
  </w:num>
  <w:num w:numId="10">
    <w:abstractNumId w:val="1"/>
  </w:num>
  <w:num w:numId="11">
    <w:abstractNumId w:val="8"/>
  </w:num>
  <w:num w:numId="12">
    <w:abstractNumId w:val="19"/>
  </w:num>
  <w:num w:numId="13">
    <w:abstractNumId w:val="11"/>
  </w:num>
  <w:num w:numId="14">
    <w:abstractNumId w:val="20"/>
  </w:num>
  <w:num w:numId="15">
    <w:abstractNumId w:val="13"/>
  </w:num>
  <w:num w:numId="16">
    <w:abstractNumId w:val="4"/>
  </w:num>
  <w:num w:numId="17">
    <w:abstractNumId w:val="14"/>
  </w:num>
  <w:num w:numId="18">
    <w:abstractNumId w:val="7"/>
  </w:num>
  <w:num w:numId="19">
    <w:abstractNumId w:val="9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CD4"/>
    <w:rsid w:val="00000DA3"/>
    <w:rsid w:val="00031550"/>
    <w:rsid w:val="00066681"/>
    <w:rsid w:val="0006724D"/>
    <w:rsid w:val="000A304E"/>
    <w:rsid w:val="000D64E9"/>
    <w:rsid w:val="000F1AC7"/>
    <w:rsid w:val="000F2B2C"/>
    <w:rsid w:val="000F3FA7"/>
    <w:rsid w:val="0011488D"/>
    <w:rsid w:val="00135E20"/>
    <w:rsid w:val="00143030"/>
    <w:rsid w:val="00166AD2"/>
    <w:rsid w:val="001740F3"/>
    <w:rsid w:val="001907F0"/>
    <w:rsid w:val="00216E6F"/>
    <w:rsid w:val="00217151"/>
    <w:rsid w:val="00217706"/>
    <w:rsid w:val="00233F72"/>
    <w:rsid w:val="00246CA7"/>
    <w:rsid w:val="00253129"/>
    <w:rsid w:val="002A54E0"/>
    <w:rsid w:val="002D17D0"/>
    <w:rsid w:val="002D264F"/>
    <w:rsid w:val="002D3139"/>
    <w:rsid w:val="002D70EC"/>
    <w:rsid w:val="00310511"/>
    <w:rsid w:val="003A2967"/>
    <w:rsid w:val="003F1E9B"/>
    <w:rsid w:val="003F63DF"/>
    <w:rsid w:val="00416557"/>
    <w:rsid w:val="004339E7"/>
    <w:rsid w:val="004340B9"/>
    <w:rsid w:val="00470B34"/>
    <w:rsid w:val="00475E25"/>
    <w:rsid w:val="00487665"/>
    <w:rsid w:val="004A38AE"/>
    <w:rsid w:val="004A3B95"/>
    <w:rsid w:val="004B02A8"/>
    <w:rsid w:val="004C075B"/>
    <w:rsid w:val="004F0BE4"/>
    <w:rsid w:val="00522E71"/>
    <w:rsid w:val="00545A76"/>
    <w:rsid w:val="00560417"/>
    <w:rsid w:val="00575C12"/>
    <w:rsid w:val="00582034"/>
    <w:rsid w:val="005B07B8"/>
    <w:rsid w:val="005C1ADD"/>
    <w:rsid w:val="005C4DA4"/>
    <w:rsid w:val="005E2FFF"/>
    <w:rsid w:val="005F1876"/>
    <w:rsid w:val="006218D0"/>
    <w:rsid w:val="0063079F"/>
    <w:rsid w:val="00663970"/>
    <w:rsid w:val="00683A2E"/>
    <w:rsid w:val="006921CB"/>
    <w:rsid w:val="006B272D"/>
    <w:rsid w:val="006C6313"/>
    <w:rsid w:val="006E4995"/>
    <w:rsid w:val="006F797F"/>
    <w:rsid w:val="0071380D"/>
    <w:rsid w:val="00744F3B"/>
    <w:rsid w:val="00756D89"/>
    <w:rsid w:val="0076005C"/>
    <w:rsid w:val="00770D20"/>
    <w:rsid w:val="00771709"/>
    <w:rsid w:val="00771B90"/>
    <w:rsid w:val="007A4441"/>
    <w:rsid w:val="007D6C83"/>
    <w:rsid w:val="007D7B8B"/>
    <w:rsid w:val="007E7882"/>
    <w:rsid w:val="0082040D"/>
    <w:rsid w:val="00835ECF"/>
    <w:rsid w:val="0084772C"/>
    <w:rsid w:val="00847B16"/>
    <w:rsid w:val="00852B80"/>
    <w:rsid w:val="008860FB"/>
    <w:rsid w:val="008A3324"/>
    <w:rsid w:val="008C6C88"/>
    <w:rsid w:val="008D2F77"/>
    <w:rsid w:val="008E26BE"/>
    <w:rsid w:val="008F060C"/>
    <w:rsid w:val="009040B6"/>
    <w:rsid w:val="00915DAD"/>
    <w:rsid w:val="00916A96"/>
    <w:rsid w:val="00926FDA"/>
    <w:rsid w:val="0095298B"/>
    <w:rsid w:val="009C57AE"/>
    <w:rsid w:val="009E5BF3"/>
    <w:rsid w:val="009F374A"/>
    <w:rsid w:val="00A07164"/>
    <w:rsid w:val="00A36717"/>
    <w:rsid w:val="00A8408C"/>
    <w:rsid w:val="00A94E4E"/>
    <w:rsid w:val="00AE161C"/>
    <w:rsid w:val="00AF04DC"/>
    <w:rsid w:val="00B414B6"/>
    <w:rsid w:val="00B41D34"/>
    <w:rsid w:val="00B5272A"/>
    <w:rsid w:val="00B730A4"/>
    <w:rsid w:val="00B8101B"/>
    <w:rsid w:val="00B85955"/>
    <w:rsid w:val="00B90479"/>
    <w:rsid w:val="00BB11F7"/>
    <w:rsid w:val="00BC5033"/>
    <w:rsid w:val="00C15807"/>
    <w:rsid w:val="00C51D08"/>
    <w:rsid w:val="00C53C52"/>
    <w:rsid w:val="00C551ED"/>
    <w:rsid w:val="00C72684"/>
    <w:rsid w:val="00CA4746"/>
    <w:rsid w:val="00CB2121"/>
    <w:rsid w:val="00CB7E56"/>
    <w:rsid w:val="00CC2D05"/>
    <w:rsid w:val="00CD4657"/>
    <w:rsid w:val="00CF17EF"/>
    <w:rsid w:val="00D07456"/>
    <w:rsid w:val="00D144CE"/>
    <w:rsid w:val="00D163C3"/>
    <w:rsid w:val="00D272EE"/>
    <w:rsid w:val="00D42AA7"/>
    <w:rsid w:val="00D65CD4"/>
    <w:rsid w:val="00D80D38"/>
    <w:rsid w:val="00D835A3"/>
    <w:rsid w:val="00D87676"/>
    <w:rsid w:val="00DB5EFB"/>
    <w:rsid w:val="00DC0608"/>
    <w:rsid w:val="00DF1531"/>
    <w:rsid w:val="00E02F5A"/>
    <w:rsid w:val="00E07BC3"/>
    <w:rsid w:val="00E07ED2"/>
    <w:rsid w:val="00E13FFF"/>
    <w:rsid w:val="00E21947"/>
    <w:rsid w:val="00E2566F"/>
    <w:rsid w:val="00E516DE"/>
    <w:rsid w:val="00E55FF5"/>
    <w:rsid w:val="00E56AE3"/>
    <w:rsid w:val="00E66D25"/>
    <w:rsid w:val="00E76427"/>
    <w:rsid w:val="00E77C30"/>
    <w:rsid w:val="00E870D0"/>
    <w:rsid w:val="00E93C3B"/>
    <w:rsid w:val="00EA26C3"/>
    <w:rsid w:val="00EC4C98"/>
    <w:rsid w:val="00ED295A"/>
    <w:rsid w:val="00EE2C3F"/>
    <w:rsid w:val="00F02563"/>
    <w:rsid w:val="00F04971"/>
    <w:rsid w:val="00F46345"/>
    <w:rsid w:val="00F471CA"/>
    <w:rsid w:val="00F52A2B"/>
    <w:rsid w:val="00F55C96"/>
    <w:rsid w:val="00F637AE"/>
    <w:rsid w:val="00F719A3"/>
    <w:rsid w:val="00F835F7"/>
    <w:rsid w:val="00FA1A81"/>
    <w:rsid w:val="00FC2D82"/>
    <w:rsid w:val="00FD5241"/>
    <w:rsid w:val="00FE0953"/>
    <w:rsid w:val="00FE3A62"/>
    <w:rsid w:val="00FE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CD4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7E788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78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882"/>
    <w:rPr>
      <w:vertAlign w:val="superscript"/>
    </w:rPr>
  </w:style>
  <w:style w:type="paragraph" w:styleId="a7">
    <w:name w:val="List Paragraph"/>
    <w:basedOn w:val="a"/>
    <w:uiPriority w:val="34"/>
    <w:qFormat/>
    <w:rsid w:val="0084772C"/>
    <w:pPr>
      <w:ind w:left="720"/>
      <w:contextualSpacing/>
    </w:pPr>
  </w:style>
  <w:style w:type="paragraph" w:styleId="a8">
    <w:name w:val="Normal (Web)"/>
    <w:basedOn w:val="a"/>
    <w:uiPriority w:val="99"/>
    <w:rsid w:val="00916A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5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66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4340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index 1"/>
    <w:basedOn w:val="a"/>
    <w:next w:val="a"/>
    <w:uiPriority w:val="99"/>
    <w:semiHidden/>
    <w:rsid w:val="00E870D0"/>
    <w:pPr>
      <w:tabs>
        <w:tab w:val="right" w:leader="dot" w:pos="9638"/>
      </w:tabs>
      <w:jc w:val="both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066681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B02A8"/>
  </w:style>
  <w:style w:type="paragraph" w:customStyle="1" w:styleId="12">
    <w:name w:val="Без интервала1"/>
    <w:next w:val="a3"/>
    <w:uiPriority w:val="1"/>
    <w:qFormat/>
    <w:rsid w:val="004B02A8"/>
    <w:pPr>
      <w:spacing w:after="0" w:line="240" w:lineRule="auto"/>
    </w:pPr>
  </w:style>
  <w:style w:type="table" w:customStyle="1" w:styleId="110">
    <w:name w:val="Сетка таблицы11"/>
    <w:basedOn w:val="a1"/>
    <w:next w:val="ab"/>
    <w:uiPriority w:val="59"/>
    <w:rsid w:val="004B02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4B02A8"/>
    <w:rPr>
      <w:color w:val="0000FF"/>
      <w:u w:val="single"/>
    </w:rPr>
  </w:style>
  <w:style w:type="paragraph" w:styleId="ad">
    <w:name w:val="Body Text Indent"/>
    <w:basedOn w:val="a"/>
    <w:link w:val="ae"/>
    <w:rsid w:val="00B41D34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41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af"/>
    <w:basedOn w:val="a"/>
    <w:rsid w:val="00683A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CD4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7E788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78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882"/>
    <w:rPr>
      <w:vertAlign w:val="superscript"/>
    </w:rPr>
  </w:style>
  <w:style w:type="paragraph" w:styleId="a7">
    <w:name w:val="List Paragraph"/>
    <w:basedOn w:val="a"/>
    <w:uiPriority w:val="34"/>
    <w:qFormat/>
    <w:rsid w:val="0084772C"/>
    <w:pPr>
      <w:ind w:left="720"/>
      <w:contextualSpacing/>
    </w:pPr>
  </w:style>
  <w:style w:type="paragraph" w:styleId="a8">
    <w:name w:val="Normal (Web)"/>
    <w:basedOn w:val="a"/>
    <w:uiPriority w:val="99"/>
    <w:rsid w:val="00916A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5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6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40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index 1"/>
    <w:basedOn w:val="a"/>
    <w:next w:val="a"/>
    <w:uiPriority w:val="99"/>
    <w:semiHidden/>
    <w:rsid w:val="00E870D0"/>
    <w:pPr>
      <w:tabs>
        <w:tab w:val="right" w:leader="dot" w:pos="9638"/>
      </w:tabs>
      <w:jc w:val="both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066681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B02A8"/>
  </w:style>
  <w:style w:type="paragraph" w:customStyle="1" w:styleId="12">
    <w:name w:val="Без интервала1"/>
    <w:next w:val="a3"/>
    <w:uiPriority w:val="1"/>
    <w:qFormat/>
    <w:rsid w:val="004B02A8"/>
    <w:pPr>
      <w:spacing w:after="0" w:line="240" w:lineRule="auto"/>
    </w:pPr>
  </w:style>
  <w:style w:type="table" w:customStyle="1" w:styleId="110">
    <w:name w:val="Сетка таблицы11"/>
    <w:basedOn w:val="a1"/>
    <w:next w:val="ab"/>
    <w:uiPriority w:val="59"/>
    <w:rsid w:val="004B02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Гиперссылка1"/>
    <w:basedOn w:val="a0"/>
    <w:uiPriority w:val="99"/>
    <w:unhideWhenUsed/>
    <w:rsid w:val="004B02A8"/>
    <w:rPr>
      <w:color w:val="0000FF"/>
      <w:u w:val="single"/>
    </w:rPr>
  </w:style>
  <w:style w:type="paragraph" w:styleId="ad">
    <w:name w:val="Body Text Indent"/>
    <w:basedOn w:val="a"/>
    <w:link w:val="ae"/>
    <w:rsid w:val="00B41D34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41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af"/>
    <w:basedOn w:val="a"/>
    <w:rsid w:val="00683A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crb@mccir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rb@mccir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zlencrb@mcc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8F897-A790-47C0-8EE9-4F948C2E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720</Words>
  <Characters>3830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RebrovaEE</cp:lastModifiedBy>
  <cp:revision>2</cp:revision>
  <cp:lastPrinted>2016-07-07T09:03:00Z</cp:lastPrinted>
  <dcterms:created xsi:type="dcterms:W3CDTF">2016-09-30T01:15:00Z</dcterms:created>
  <dcterms:modified xsi:type="dcterms:W3CDTF">2016-09-30T01:15:00Z</dcterms:modified>
</cp:coreProperties>
</file>